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AA71" w14:textId="0CE27BA4" w:rsidR="002E5DB6" w:rsidRPr="005C7E37" w:rsidRDefault="00BA436B" w:rsidP="005C7E37">
      <w:pPr>
        <w:pStyle w:val="Title"/>
      </w:pPr>
      <w:bookmarkStart w:id="0" w:name="_Toc97204959"/>
      <w:r>
        <w:rPr>
          <w:noProof/>
        </w:rPr>
        <w:t>Engineering</w:t>
      </w:r>
      <w:r w:rsidR="002E5DB6" w:rsidRPr="005C7E37">
        <w:t xml:space="preserve"> </w:t>
      </w:r>
      <w:r w:rsidR="00305542" w:rsidRPr="005C7E37">
        <w:t>Design Process</w:t>
      </w:r>
      <w:bookmarkEnd w:id="0"/>
    </w:p>
    <w:p w14:paraId="5177A405" w14:textId="61032760" w:rsidR="002E5DB6" w:rsidRDefault="002E5DB6" w:rsidP="003F1FD6">
      <w:pPr>
        <w:pStyle w:val="Heading1"/>
        <w:tabs>
          <w:tab w:val="left" w:pos="8880"/>
        </w:tabs>
      </w:pPr>
      <w:bookmarkStart w:id="1" w:name="_Toc97204960"/>
      <w:bookmarkStart w:id="2" w:name="_Toc192684615"/>
      <w:r>
        <w:t xml:space="preserve">A guide for </w:t>
      </w:r>
      <w:r w:rsidRPr="000E30F0">
        <w:t>teachers</w:t>
      </w:r>
      <w:bookmarkEnd w:id="1"/>
      <w:bookmarkEnd w:id="2"/>
    </w:p>
    <w:p w14:paraId="75DC4554" w14:textId="395543F0" w:rsidR="002E5DB6" w:rsidRDefault="002E5DB6" w:rsidP="002E5DB6">
      <w:pPr>
        <w:pStyle w:val="NoSpacing"/>
        <w:rPr>
          <w:lang w:eastAsia="zh-CN"/>
        </w:rPr>
      </w:pPr>
      <w:r>
        <w:rPr>
          <w:lang w:eastAsia="zh-CN"/>
        </w:rPr>
        <w:br w:type="page"/>
      </w:r>
    </w:p>
    <w:p w14:paraId="698D8AA0" w14:textId="681AC7E6" w:rsidR="001928F7" w:rsidRPr="001928F7" w:rsidRDefault="001928F7" w:rsidP="00D45D0C">
      <w:pPr>
        <w:pStyle w:val="TOCHeading"/>
        <w:rPr>
          <w:lang w:eastAsia="zh-CN"/>
        </w:rPr>
      </w:pPr>
      <w:r>
        <w:rPr>
          <w:lang w:eastAsia="zh-CN"/>
        </w:rPr>
        <w:lastRenderedPageBreak/>
        <w:t>Content</w:t>
      </w:r>
      <w:r w:rsidR="00D45D0C">
        <w:rPr>
          <w:lang w:eastAsia="zh-CN"/>
        </w:rPr>
        <w:t>s</w:t>
      </w:r>
    </w:p>
    <w:p w14:paraId="2DB20B2B" w14:textId="0D1B7390" w:rsidR="00843F15" w:rsidRDefault="00020CCB">
      <w:pPr>
        <w:pStyle w:val="TOC1"/>
        <w:rPr>
          <w:rFonts w:asciiTheme="minorHAnsi" w:eastAsiaTheme="minorEastAsia" w:hAnsiTheme="minorHAnsi" w:cstheme="minorBidi"/>
          <w:b w:val="0"/>
          <w:kern w:val="2"/>
          <w:sz w:val="24"/>
          <w:lang w:eastAsia="en-AU"/>
          <w14:ligatures w14:val="standardContextual"/>
        </w:rPr>
      </w:pPr>
      <w:r>
        <w:rPr>
          <w:bCs/>
        </w:rPr>
        <w:fldChar w:fldCharType="begin"/>
      </w:r>
      <w:r>
        <w:instrText xml:space="preserve"> TOC \o "1-4" \h \z \u </w:instrText>
      </w:r>
      <w:r>
        <w:rPr>
          <w:bCs/>
        </w:rPr>
        <w:fldChar w:fldCharType="separate"/>
      </w:r>
      <w:hyperlink w:anchor="_Toc192684615" w:history="1">
        <w:r w:rsidR="00843F15" w:rsidRPr="008B1421">
          <w:rPr>
            <w:rStyle w:val="Hyperlink"/>
          </w:rPr>
          <w:t>A guide for teachers</w:t>
        </w:r>
        <w:r w:rsidR="00843F15">
          <w:rPr>
            <w:webHidden/>
          </w:rPr>
          <w:tab/>
        </w:r>
        <w:r w:rsidR="00843F15">
          <w:rPr>
            <w:webHidden/>
          </w:rPr>
          <w:fldChar w:fldCharType="begin"/>
        </w:r>
        <w:r w:rsidR="00843F15">
          <w:rPr>
            <w:webHidden/>
          </w:rPr>
          <w:instrText xml:space="preserve"> PAGEREF _Toc192684615 \h </w:instrText>
        </w:r>
        <w:r w:rsidR="00843F15">
          <w:rPr>
            <w:webHidden/>
          </w:rPr>
        </w:r>
        <w:r w:rsidR="00843F15">
          <w:rPr>
            <w:webHidden/>
          </w:rPr>
          <w:fldChar w:fldCharType="separate"/>
        </w:r>
        <w:r w:rsidR="00843F15">
          <w:rPr>
            <w:webHidden/>
          </w:rPr>
          <w:t>0</w:t>
        </w:r>
        <w:r w:rsidR="00843F15">
          <w:rPr>
            <w:webHidden/>
          </w:rPr>
          <w:fldChar w:fldCharType="end"/>
        </w:r>
      </w:hyperlink>
    </w:p>
    <w:p w14:paraId="22634E0F" w14:textId="39C2A529" w:rsidR="00843F15" w:rsidRDefault="00843F15">
      <w:pPr>
        <w:pStyle w:val="TOC1"/>
        <w:rPr>
          <w:rFonts w:asciiTheme="minorHAnsi" w:eastAsiaTheme="minorEastAsia" w:hAnsiTheme="minorHAnsi" w:cstheme="minorBidi"/>
          <w:b w:val="0"/>
          <w:kern w:val="2"/>
          <w:sz w:val="24"/>
          <w:lang w:eastAsia="en-AU"/>
          <w14:ligatures w14:val="standardContextual"/>
        </w:rPr>
      </w:pPr>
      <w:hyperlink w:anchor="_Toc192684616" w:history="1">
        <w:r w:rsidRPr="008B1421">
          <w:rPr>
            <w:rStyle w:val="Hyperlink"/>
          </w:rPr>
          <w:t>Engineering Design Process</w:t>
        </w:r>
        <w:r>
          <w:rPr>
            <w:webHidden/>
          </w:rPr>
          <w:tab/>
        </w:r>
        <w:r>
          <w:rPr>
            <w:webHidden/>
          </w:rPr>
          <w:fldChar w:fldCharType="begin"/>
        </w:r>
        <w:r>
          <w:rPr>
            <w:webHidden/>
          </w:rPr>
          <w:instrText xml:space="preserve"> PAGEREF _Toc192684616 \h </w:instrText>
        </w:r>
        <w:r>
          <w:rPr>
            <w:webHidden/>
          </w:rPr>
        </w:r>
        <w:r>
          <w:rPr>
            <w:webHidden/>
          </w:rPr>
          <w:fldChar w:fldCharType="separate"/>
        </w:r>
        <w:r>
          <w:rPr>
            <w:webHidden/>
          </w:rPr>
          <w:t>2</w:t>
        </w:r>
        <w:r>
          <w:rPr>
            <w:webHidden/>
          </w:rPr>
          <w:fldChar w:fldCharType="end"/>
        </w:r>
      </w:hyperlink>
    </w:p>
    <w:p w14:paraId="56B65C55" w14:textId="4058AE61" w:rsidR="00843F15" w:rsidRDefault="00843F15">
      <w:pPr>
        <w:pStyle w:val="TOC2"/>
        <w:rPr>
          <w:rFonts w:asciiTheme="minorHAnsi" w:eastAsiaTheme="minorEastAsia" w:hAnsiTheme="minorHAnsi" w:cstheme="minorBidi"/>
          <w:kern w:val="2"/>
          <w:sz w:val="24"/>
          <w:lang w:eastAsia="en-AU"/>
          <w14:ligatures w14:val="standardContextual"/>
        </w:rPr>
      </w:pPr>
      <w:hyperlink w:anchor="_Toc192684617" w:history="1">
        <w:r w:rsidRPr="008B1421">
          <w:rPr>
            <w:rStyle w:val="Hyperlink"/>
          </w:rPr>
          <w:t>Guide to the Engineering Design Process</w:t>
        </w:r>
        <w:r>
          <w:rPr>
            <w:webHidden/>
          </w:rPr>
          <w:tab/>
        </w:r>
        <w:r>
          <w:rPr>
            <w:webHidden/>
          </w:rPr>
          <w:fldChar w:fldCharType="begin"/>
        </w:r>
        <w:r>
          <w:rPr>
            <w:webHidden/>
          </w:rPr>
          <w:instrText xml:space="preserve"> PAGEREF _Toc192684617 \h </w:instrText>
        </w:r>
        <w:r>
          <w:rPr>
            <w:webHidden/>
          </w:rPr>
        </w:r>
        <w:r>
          <w:rPr>
            <w:webHidden/>
          </w:rPr>
          <w:fldChar w:fldCharType="separate"/>
        </w:r>
        <w:r>
          <w:rPr>
            <w:webHidden/>
          </w:rPr>
          <w:t>4</w:t>
        </w:r>
        <w:r>
          <w:rPr>
            <w:webHidden/>
          </w:rPr>
          <w:fldChar w:fldCharType="end"/>
        </w:r>
      </w:hyperlink>
    </w:p>
    <w:p w14:paraId="2D00FC47" w14:textId="147CF27F"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18" w:history="1">
        <w:r w:rsidRPr="008B1421">
          <w:rPr>
            <w:rStyle w:val="Hyperlink"/>
            <w:noProof/>
          </w:rPr>
          <w:t>1.</w:t>
        </w:r>
        <w:r>
          <w:rPr>
            <w:rFonts w:asciiTheme="minorHAnsi" w:eastAsiaTheme="minorEastAsia" w:hAnsiTheme="minorHAnsi" w:cstheme="minorBidi"/>
            <w:noProof/>
            <w:kern w:val="2"/>
            <w:sz w:val="24"/>
            <w:lang w:eastAsia="en-AU"/>
            <w14:ligatures w14:val="standardContextual"/>
          </w:rPr>
          <w:tab/>
        </w:r>
        <w:r w:rsidRPr="008B1421">
          <w:rPr>
            <w:rStyle w:val="Hyperlink"/>
            <w:noProof/>
          </w:rPr>
          <w:t>Define – the problem</w:t>
        </w:r>
        <w:r>
          <w:rPr>
            <w:noProof/>
            <w:webHidden/>
          </w:rPr>
          <w:tab/>
        </w:r>
        <w:r>
          <w:rPr>
            <w:noProof/>
            <w:webHidden/>
          </w:rPr>
          <w:fldChar w:fldCharType="begin"/>
        </w:r>
        <w:r>
          <w:rPr>
            <w:noProof/>
            <w:webHidden/>
          </w:rPr>
          <w:instrText xml:space="preserve"> PAGEREF _Toc192684618 \h </w:instrText>
        </w:r>
        <w:r>
          <w:rPr>
            <w:noProof/>
            <w:webHidden/>
          </w:rPr>
        </w:r>
        <w:r>
          <w:rPr>
            <w:noProof/>
            <w:webHidden/>
          </w:rPr>
          <w:fldChar w:fldCharType="separate"/>
        </w:r>
        <w:r>
          <w:rPr>
            <w:noProof/>
            <w:webHidden/>
          </w:rPr>
          <w:t>5</w:t>
        </w:r>
        <w:r>
          <w:rPr>
            <w:noProof/>
            <w:webHidden/>
          </w:rPr>
          <w:fldChar w:fldCharType="end"/>
        </w:r>
      </w:hyperlink>
    </w:p>
    <w:p w14:paraId="19DAE9A4" w14:textId="4CFF25B5"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19" w:history="1">
        <w:r w:rsidRPr="008B1421">
          <w:rPr>
            <w:rStyle w:val="Hyperlink"/>
            <w:noProof/>
          </w:rPr>
          <w:t>2.</w:t>
        </w:r>
        <w:r>
          <w:rPr>
            <w:rFonts w:asciiTheme="minorHAnsi" w:eastAsiaTheme="minorEastAsia" w:hAnsiTheme="minorHAnsi" w:cstheme="minorBidi"/>
            <w:noProof/>
            <w:kern w:val="2"/>
            <w:sz w:val="24"/>
            <w:lang w:eastAsia="en-AU"/>
            <w14:ligatures w14:val="standardContextual"/>
          </w:rPr>
          <w:tab/>
        </w:r>
        <w:r w:rsidRPr="008B1421">
          <w:rPr>
            <w:rStyle w:val="Hyperlink"/>
            <w:noProof/>
          </w:rPr>
          <w:t>Identify – the constraints</w:t>
        </w:r>
        <w:r>
          <w:rPr>
            <w:noProof/>
            <w:webHidden/>
          </w:rPr>
          <w:tab/>
        </w:r>
        <w:r>
          <w:rPr>
            <w:noProof/>
            <w:webHidden/>
          </w:rPr>
          <w:fldChar w:fldCharType="begin"/>
        </w:r>
        <w:r>
          <w:rPr>
            <w:noProof/>
            <w:webHidden/>
          </w:rPr>
          <w:instrText xml:space="preserve"> PAGEREF _Toc192684619 \h </w:instrText>
        </w:r>
        <w:r>
          <w:rPr>
            <w:noProof/>
            <w:webHidden/>
          </w:rPr>
        </w:r>
        <w:r>
          <w:rPr>
            <w:noProof/>
            <w:webHidden/>
          </w:rPr>
          <w:fldChar w:fldCharType="separate"/>
        </w:r>
        <w:r>
          <w:rPr>
            <w:noProof/>
            <w:webHidden/>
          </w:rPr>
          <w:t>6</w:t>
        </w:r>
        <w:r>
          <w:rPr>
            <w:noProof/>
            <w:webHidden/>
          </w:rPr>
          <w:fldChar w:fldCharType="end"/>
        </w:r>
      </w:hyperlink>
    </w:p>
    <w:p w14:paraId="7E41F4BE" w14:textId="09A69F0E"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20" w:history="1">
        <w:r w:rsidRPr="008B1421">
          <w:rPr>
            <w:rStyle w:val="Hyperlink"/>
            <w:noProof/>
          </w:rPr>
          <w:t>3.</w:t>
        </w:r>
        <w:r>
          <w:rPr>
            <w:rFonts w:asciiTheme="minorHAnsi" w:eastAsiaTheme="minorEastAsia" w:hAnsiTheme="minorHAnsi" w:cstheme="minorBidi"/>
            <w:noProof/>
            <w:kern w:val="2"/>
            <w:sz w:val="24"/>
            <w:lang w:eastAsia="en-AU"/>
            <w14:ligatures w14:val="standardContextual"/>
          </w:rPr>
          <w:tab/>
        </w:r>
        <w:r w:rsidRPr="008B1421">
          <w:rPr>
            <w:rStyle w:val="Hyperlink"/>
            <w:noProof/>
          </w:rPr>
          <w:t>Brainstorm – possible solutions</w:t>
        </w:r>
        <w:r>
          <w:rPr>
            <w:noProof/>
            <w:webHidden/>
          </w:rPr>
          <w:tab/>
        </w:r>
        <w:r>
          <w:rPr>
            <w:noProof/>
            <w:webHidden/>
          </w:rPr>
          <w:fldChar w:fldCharType="begin"/>
        </w:r>
        <w:r>
          <w:rPr>
            <w:noProof/>
            <w:webHidden/>
          </w:rPr>
          <w:instrText xml:space="preserve"> PAGEREF _Toc192684620 \h </w:instrText>
        </w:r>
        <w:r>
          <w:rPr>
            <w:noProof/>
            <w:webHidden/>
          </w:rPr>
        </w:r>
        <w:r>
          <w:rPr>
            <w:noProof/>
            <w:webHidden/>
          </w:rPr>
          <w:fldChar w:fldCharType="separate"/>
        </w:r>
        <w:r>
          <w:rPr>
            <w:noProof/>
            <w:webHidden/>
          </w:rPr>
          <w:t>7</w:t>
        </w:r>
        <w:r>
          <w:rPr>
            <w:noProof/>
            <w:webHidden/>
          </w:rPr>
          <w:fldChar w:fldCharType="end"/>
        </w:r>
      </w:hyperlink>
    </w:p>
    <w:p w14:paraId="435717C2" w14:textId="7B534B8E"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21" w:history="1">
        <w:r w:rsidRPr="008B1421">
          <w:rPr>
            <w:rStyle w:val="Hyperlink"/>
            <w:noProof/>
          </w:rPr>
          <w:t>4.</w:t>
        </w:r>
        <w:r>
          <w:rPr>
            <w:rFonts w:asciiTheme="minorHAnsi" w:eastAsiaTheme="minorEastAsia" w:hAnsiTheme="minorHAnsi" w:cstheme="minorBidi"/>
            <w:noProof/>
            <w:kern w:val="2"/>
            <w:sz w:val="24"/>
            <w:lang w:eastAsia="en-AU"/>
            <w14:ligatures w14:val="standardContextual"/>
          </w:rPr>
          <w:tab/>
        </w:r>
        <w:r w:rsidRPr="008B1421">
          <w:rPr>
            <w:rStyle w:val="Hyperlink"/>
            <w:noProof/>
          </w:rPr>
          <w:t>Design – most promising solutions</w:t>
        </w:r>
        <w:r>
          <w:rPr>
            <w:noProof/>
            <w:webHidden/>
          </w:rPr>
          <w:tab/>
        </w:r>
        <w:r>
          <w:rPr>
            <w:noProof/>
            <w:webHidden/>
          </w:rPr>
          <w:fldChar w:fldCharType="begin"/>
        </w:r>
        <w:r>
          <w:rPr>
            <w:noProof/>
            <w:webHidden/>
          </w:rPr>
          <w:instrText xml:space="preserve"> PAGEREF _Toc192684621 \h </w:instrText>
        </w:r>
        <w:r>
          <w:rPr>
            <w:noProof/>
            <w:webHidden/>
          </w:rPr>
        </w:r>
        <w:r>
          <w:rPr>
            <w:noProof/>
            <w:webHidden/>
          </w:rPr>
          <w:fldChar w:fldCharType="separate"/>
        </w:r>
        <w:r>
          <w:rPr>
            <w:noProof/>
            <w:webHidden/>
          </w:rPr>
          <w:t>8</w:t>
        </w:r>
        <w:r>
          <w:rPr>
            <w:noProof/>
            <w:webHidden/>
          </w:rPr>
          <w:fldChar w:fldCharType="end"/>
        </w:r>
      </w:hyperlink>
    </w:p>
    <w:p w14:paraId="7F373554" w14:textId="7A467F55"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22" w:history="1">
        <w:r w:rsidRPr="008B1421">
          <w:rPr>
            <w:rStyle w:val="Hyperlink"/>
            <w:noProof/>
          </w:rPr>
          <w:t>5.</w:t>
        </w:r>
        <w:r>
          <w:rPr>
            <w:rFonts w:asciiTheme="minorHAnsi" w:eastAsiaTheme="minorEastAsia" w:hAnsiTheme="minorHAnsi" w:cstheme="minorBidi"/>
            <w:noProof/>
            <w:kern w:val="2"/>
            <w:sz w:val="24"/>
            <w:lang w:eastAsia="en-AU"/>
            <w14:ligatures w14:val="standardContextual"/>
          </w:rPr>
          <w:tab/>
        </w:r>
        <w:r w:rsidRPr="008B1421">
          <w:rPr>
            <w:rStyle w:val="Hyperlink"/>
            <w:noProof/>
          </w:rPr>
          <w:t>Prototype – your solution</w:t>
        </w:r>
        <w:r>
          <w:rPr>
            <w:noProof/>
            <w:webHidden/>
          </w:rPr>
          <w:tab/>
        </w:r>
        <w:r>
          <w:rPr>
            <w:noProof/>
            <w:webHidden/>
          </w:rPr>
          <w:fldChar w:fldCharType="begin"/>
        </w:r>
        <w:r>
          <w:rPr>
            <w:noProof/>
            <w:webHidden/>
          </w:rPr>
          <w:instrText xml:space="preserve"> PAGEREF _Toc192684622 \h </w:instrText>
        </w:r>
        <w:r>
          <w:rPr>
            <w:noProof/>
            <w:webHidden/>
          </w:rPr>
        </w:r>
        <w:r>
          <w:rPr>
            <w:noProof/>
            <w:webHidden/>
          </w:rPr>
          <w:fldChar w:fldCharType="separate"/>
        </w:r>
        <w:r>
          <w:rPr>
            <w:noProof/>
            <w:webHidden/>
          </w:rPr>
          <w:t>9</w:t>
        </w:r>
        <w:r>
          <w:rPr>
            <w:noProof/>
            <w:webHidden/>
          </w:rPr>
          <w:fldChar w:fldCharType="end"/>
        </w:r>
      </w:hyperlink>
    </w:p>
    <w:p w14:paraId="0405DF24" w14:textId="0D8FE548"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23" w:history="1">
        <w:r w:rsidRPr="008B1421">
          <w:rPr>
            <w:rStyle w:val="Hyperlink"/>
            <w:noProof/>
          </w:rPr>
          <w:t>6.</w:t>
        </w:r>
        <w:r>
          <w:rPr>
            <w:rFonts w:asciiTheme="minorHAnsi" w:eastAsiaTheme="minorEastAsia" w:hAnsiTheme="minorHAnsi" w:cstheme="minorBidi"/>
            <w:noProof/>
            <w:kern w:val="2"/>
            <w:sz w:val="24"/>
            <w:lang w:eastAsia="en-AU"/>
            <w14:ligatures w14:val="standardContextual"/>
          </w:rPr>
          <w:tab/>
        </w:r>
        <w:r w:rsidRPr="008B1421">
          <w:rPr>
            <w:rStyle w:val="Hyperlink"/>
            <w:noProof/>
          </w:rPr>
          <w:t>Evaluate – and test your solution</w:t>
        </w:r>
        <w:r>
          <w:rPr>
            <w:noProof/>
            <w:webHidden/>
          </w:rPr>
          <w:tab/>
        </w:r>
        <w:r>
          <w:rPr>
            <w:noProof/>
            <w:webHidden/>
          </w:rPr>
          <w:fldChar w:fldCharType="begin"/>
        </w:r>
        <w:r>
          <w:rPr>
            <w:noProof/>
            <w:webHidden/>
          </w:rPr>
          <w:instrText xml:space="preserve"> PAGEREF _Toc192684623 \h </w:instrText>
        </w:r>
        <w:r>
          <w:rPr>
            <w:noProof/>
            <w:webHidden/>
          </w:rPr>
        </w:r>
        <w:r>
          <w:rPr>
            <w:noProof/>
            <w:webHidden/>
          </w:rPr>
          <w:fldChar w:fldCharType="separate"/>
        </w:r>
        <w:r>
          <w:rPr>
            <w:noProof/>
            <w:webHidden/>
          </w:rPr>
          <w:t>10</w:t>
        </w:r>
        <w:r>
          <w:rPr>
            <w:noProof/>
            <w:webHidden/>
          </w:rPr>
          <w:fldChar w:fldCharType="end"/>
        </w:r>
      </w:hyperlink>
    </w:p>
    <w:p w14:paraId="704E12DC" w14:textId="73B101B6"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24" w:history="1">
        <w:r w:rsidRPr="008B1421">
          <w:rPr>
            <w:rStyle w:val="Hyperlink"/>
            <w:noProof/>
          </w:rPr>
          <w:t>7.</w:t>
        </w:r>
        <w:r>
          <w:rPr>
            <w:rFonts w:asciiTheme="minorHAnsi" w:eastAsiaTheme="minorEastAsia" w:hAnsiTheme="minorHAnsi" w:cstheme="minorBidi"/>
            <w:noProof/>
            <w:kern w:val="2"/>
            <w:sz w:val="24"/>
            <w:lang w:eastAsia="en-AU"/>
            <w14:ligatures w14:val="standardContextual"/>
          </w:rPr>
          <w:tab/>
        </w:r>
        <w:r w:rsidRPr="008B1421">
          <w:rPr>
            <w:rStyle w:val="Hyperlink"/>
            <w:noProof/>
          </w:rPr>
          <w:t>Iterate – to improve your solution</w:t>
        </w:r>
        <w:r>
          <w:rPr>
            <w:noProof/>
            <w:webHidden/>
          </w:rPr>
          <w:tab/>
        </w:r>
        <w:r>
          <w:rPr>
            <w:noProof/>
            <w:webHidden/>
          </w:rPr>
          <w:fldChar w:fldCharType="begin"/>
        </w:r>
        <w:r>
          <w:rPr>
            <w:noProof/>
            <w:webHidden/>
          </w:rPr>
          <w:instrText xml:space="preserve"> PAGEREF _Toc192684624 \h </w:instrText>
        </w:r>
        <w:r>
          <w:rPr>
            <w:noProof/>
            <w:webHidden/>
          </w:rPr>
        </w:r>
        <w:r>
          <w:rPr>
            <w:noProof/>
            <w:webHidden/>
          </w:rPr>
          <w:fldChar w:fldCharType="separate"/>
        </w:r>
        <w:r>
          <w:rPr>
            <w:noProof/>
            <w:webHidden/>
          </w:rPr>
          <w:t>11</w:t>
        </w:r>
        <w:r>
          <w:rPr>
            <w:noProof/>
            <w:webHidden/>
          </w:rPr>
          <w:fldChar w:fldCharType="end"/>
        </w:r>
      </w:hyperlink>
    </w:p>
    <w:p w14:paraId="7E367742" w14:textId="63BE0147" w:rsidR="00843F15" w:rsidRDefault="00843F15">
      <w:pPr>
        <w:pStyle w:val="TOC3"/>
        <w:tabs>
          <w:tab w:val="left" w:pos="960"/>
          <w:tab w:val="right" w:leader="dot" w:pos="14562"/>
        </w:tabs>
        <w:rPr>
          <w:rFonts w:asciiTheme="minorHAnsi" w:eastAsiaTheme="minorEastAsia" w:hAnsiTheme="minorHAnsi" w:cstheme="minorBidi"/>
          <w:noProof/>
          <w:kern w:val="2"/>
          <w:sz w:val="24"/>
          <w:lang w:eastAsia="en-AU"/>
          <w14:ligatures w14:val="standardContextual"/>
        </w:rPr>
      </w:pPr>
      <w:hyperlink w:anchor="_Toc192684625" w:history="1">
        <w:r w:rsidRPr="008B1421">
          <w:rPr>
            <w:rStyle w:val="Hyperlink"/>
            <w:noProof/>
          </w:rPr>
          <w:t>8.</w:t>
        </w:r>
        <w:r>
          <w:rPr>
            <w:rFonts w:asciiTheme="minorHAnsi" w:eastAsiaTheme="minorEastAsia" w:hAnsiTheme="minorHAnsi" w:cstheme="minorBidi"/>
            <w:noProof/>
            <w:kern w:val="2"/>
            <w:sz w:val="24"/>
            <w:lang w:eastAsia="en-AU"/>
            <w14:ligatures w14:val="standardContextual"/>
          </w:rPr>
          <w:tab/>
        </w:r>
        <w:r w:rsidRPr="008B1421">
          <w:rPr>
            <w:rStyle w:val="Hyperlink"/>
            <w:noProof/>
          </w:rPr>
          <w:t>Communicate – and share your solution</w:t>
        </w:r>
        <w:r>
          <w:rPr>
            <w:noProof/>
            <w:webHidden/>
          </w:rPr>
          <w:tab/>
        </w:r>
        <w:r>
          <w:rPr>
            <w:noProof/>
            <w:webHidden/>
          </w:rPr>
          <w:fldChar w:fldCharType="begin"/>
        </w:r>
        <w:r>
          <w:rPr>
            <w:noProof/>
            <w:webHidden/>
          </w:rPr>
          <w:instrText xml:space="preserve"> PAGEREF _Toc192684625 \h </w:instrText>
        </w:r>
        <w:r>
          <w:rPr>
            <w:noProof/>
            <w:webHidden/>
          </w:rPr>
        </w:r>
        <w:r>
          <w:rPr>
            <w:noProof/>
            <w:webHidden/>
          </w:rPr>
          <w:fldChar w:fldCharType="separate"/>
        </w:r>
        <w:r>
          <w:rPr>
            <w:noProof/>
            <w:webHidden/>
          </w:rPr>
          <w:t>12</w:t>
        </w:r>
        <w:r>
          <w:rPr>
            <w:noProof/>
            <w:webHidden/>
          </w:rPr>
          <w:fldChar w:fldCharType="end"/>
        </w:r>
      </w:hyperlink>
    </w:p>
    <w:p w14:paraId="43FAA5DD" w14:textId="0A8A0A34" w:rsidR="0029579D" w:rsidRDefault="00020CCB" w:rsidP="0029579D">
      <w:r>
        <w:rPr>
          <w:rFonts w:ascii="Arial Bold" w:hAnsi="Arial Bold" w:cs="Calibri (Body)"/>
          <w:szCs w:val="20"/>
        </w:rPr>
        <w:fldChar w:fldCharType="end"/>
      </w:r>
      <w:r w:rsidR="0029579D">
        <w:br w:type="page"/>
      </w:r>
    </w:p>
    <w:p w14:paraId="2F882519" w14:textId="708A1F5E" w:rsidR="005C7E37" w:rsidRDefault="00F644CB" w:rsidP="00F92E8C">
      <w:pPr>
        <w:pStyle w:val="Heading1"/>
      </w:pPr>
      <w:bookmarkStart w:id="3" w:name="_Toc192684616"/>
      <w:r>
        <w:lastRenderedPageBreak/>
        <w:t>E</w:t>
      </w:r>
      <w:r w:rsidR="005C7E37">
        <w:t xml:space="preserve">ngineering </w:t>
      </w:r>
      <w:r w:rsidR="005826B7">
        <w:t>D</w:t>
      </w:r>
      <w:r w:rsidR="005C7E37">
        <w:t xml:space="preserve">esign </w:t>
      </w:r>
      <w:r w:rsidR="005826B7">
        <w:t>P</w:t>
      </w:r>
      <w:r w:rsidR="005C7E37">
        <w:t>roces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e iSTEM processes and icons associated with each step. Define, identify, brainstorm, design, prototype, evaluate, iterate and communicate."/>
      </w:tblPr>
      <w:tblGrid>
        <w:gridCol w:w="7797"/>
        <w:gridCol w:w="6775"/>
      </w:tblGrid>
      <w:tr w:rsidR="00843F15" w14:paraId="1CCBD763" w14:textId="77777777" w:rsidTr="00843F15">
        <w:tc>
          <w:tcPr>
            <w:tcW w:w="7797" w:type="dxa"/>
          </w:tcPr>
          <w:p w14:paraId="68143570" w14:textId="77777777" w:rsidR="00843F15" w:rsidRPr="002D088C" w:rsidRDefault="00843F15" w:rsidP="00843F15">
            <w:r w:rsidRPr="002D088C">
              <w:t xml:space="preserve">The Engineering Design Process was </w:t>
            </w:r>
            <w:r>
              <w:t xml:space="preserve">originally </w:t>
            </w:r>
            <w:r w:rsidRPr="002D088C">
              <w:t>developed for the Stage 5 iSTEM course by the STEM Industry School Partnerships (SISP) program in consultation with primary and secondary teachers. It was later refined by the NSW Department of Education’s STEM Enrichment team with input from educators and industry partners.</w:t>
            </w:r>
          </w:p>
          <w:p w14:paraId="6A530A30" w14:textId="77777777" w:rsidR="00843F15" w:rsidRPr="007E4850" w:rsidRDefault="00843F15" w:rsidP="00843F15">
            <w:r w:rsidRPr="007E4850">
              <w:t xml:space="preserve">The </w:t>
            </w:r>
            <w:r>
              <w:t>E</w:t>
            </w:r>
            <w:r w:rsidRPr="007E4850">
              <w:t xml:space="preserve">ngineering </w:t>
            </w:r>
            <w:r>
              <w:t>D</w:t>
            </w:r>
            <w:r w:rsidRPr="007E4850">
              <w:t xml:space="preserve">esign </w:t>
            </w:r>
            <w:r>
              <w:t>P</w:t>
            </w:r>
            <w:r w:rsidRPr="007E4850">
              <w:t>rocess offers a consistent approach and terminology across all stages, reflecting industry practices.</w:t>
            </w:r>
          </w:p>
          <w:p w14:paraId="0EBAC0FC" w14:textId="77777777" w:rsidR="00843F15" w:rsidRDefault="00843F15" w:rsidP="00843F15">
            <w:r>
              <w:t>Teaching and learning units developed by the STEM Enrichment team embed this process into teaching and learning resources. The engineering design process is available as an A4 poster design for display in classrooms.</w:t>
            </w:r>
          </w:p>
          <w:p w14:paraId="2D8A4C74" w14:textId="77777777" w:rsidR="00843F15" w:rsidRDefault="00843F15" w:rsidP="00843F15">
            <w:r>
              <w:t>Different coloured cog icons have been used in the Engineering Design Process to enhance student understanding and are documented in the table on page 3.</w:t>
            </w:r>
          </w:p>
          <w:p w14:paraId="76295050" w14:textId="2DA3CDDE" w:rsidR="00843F15" w:rsidRDefault="00843F15" w:rsidP="00843F15">
            <w:r w:rsidRPr="004622A9">
              <w:t xml:space="preserve">It is not necessary to use all </w:t>
            </w:r>
            <w:r>
              <w:t>8</w:t>
            </w:r>
            <w:r w:rsidRPr="004622A9">
              <w:t xml:space="preserve"> processes (cogs) in every design activity, and their sequence does not represent a linear progression. The processes can be applied in different orders depending on the specific problem being addressed.</w:t>
            </w:r>
            <w:r>
              <w:t xml:space="preserve"> For example, students could use the Iterate cog in </w:t>
            </w:r>
            <w:proofErr w:type="gramStart"/>
            <w:r>
              <w:t>a number of</w:t>
            </w:r>
            <w:proofErr w:type="gramEnd"/>
            <w:r>
              <w:t xml:space="preserve"> areas to repeat other processes (cogs) within a cyclic design process.</w:t>
            </w:r>
          </w:p>
        </w:tc>
        <w:tc>
          <w:tcPr>
            <w:tcW w:w="6775" w:type="dxa"/>
          </w:tcPr>
          <w:p w14:paraId="29FAFD15" w14:textId="72670317" w:rsidR="00843F15" w:rsidRDefault="00843F15" w:rsidP="00843F15">
            <w:r>
              <w:rPr>
                <w:noProof/>
                <w:lang w:eastAsia="zh-CN"/>
              </w:rPr>
              <w:drawing>
                <wp:inline distT="0" distB="0" distL="0" distR="0" wp14:anchorId="74EE81B0" wp14:editId="08D6C345">
                  <wp:extent cx="4224843" cy="4324350"/>
                  <wp:effectExtent l="0" t="0" r="4445" b="0"/>
                  <wp:docPr id="974519868" name="Picture 1" descr="A diagram of engineering design process&#10;&#10;Showing 8 cogs of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494" name="Picture 1" descr="A diagram of engineering design process&#10;&#10;Showing 8 cogs of different colour."/>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228211" cy="432779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header"/>
        <w:tblW w:w="0" w:type="auto"/>
        <w:tblLook w:val="04A0" w:firstRow="1" w:lastRow="0" w:firstColumn="1" w:lastColumn="0" w:noHBand="0" w:noVBand="1"/>
        <w:tblDescription w:val="The iSTEM processes and icons associated with each step. Define, identify, brainstorm, design, prototype, evaluate, iterate and communicate."/>
      </w:tblPr>
      <w:tblGrid>
        <w:gridCol w:w="7258"/>
        <w:gridCol w:w="7254"/>
      </w:tblGrid>
      <w:tr w:rsidR="005C7E37" w:rsidRPr="00C90DEF" w14:paraId="0F5F556F" w14:textId="77777777" w:rsidTr="00F644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58" w:type="dxa"/>
          </w:tcPr>
          <w:p w14:paraId="28D8C481" w14:textId="0DDE59EC" w:rsidR="005C7E37" w:rsidRPr="00C90DEF" w:rsidRDefault="005C7E37" w:rsidP="00C90DEF">
            <w:pPr>
              <w:jc w:val="center"/>
            </w:pPr>
            <w:r w:rsidRPr="00C90DEF">
              <w:lastRenderedPageBreak/>
              <w:t>Process</w:t>
            </w:r>
          </w:p>
        </w:tc>
        <w:tc>
          <w:tcPr>
            <w:tcW w:w="7254" w:type="dxa"/>
          </w:tcPr>
          <w:p w14:paraId="1EF746AE" w14:textId="262C6DC8" w:rsidR="005C7E37" w:rsidRPr="00C90DEF" w:rsidRDefault="005C7E37" w:rsidP="00C90DEF">
            <w:pPr>
              <w:jc w:val="center"/>
              <w:cnfStyle w:val="100000000000" w:firstRow="1" w:lastRow="0" w:firstColumn="0" w:lastColumn="0" w:oddVBand="0" w:evenVBand="0" w:oddHBand="0" w:evenHBand="0" w:firstRowFirstColumn="0" w:firstRowLastColumn="0" w:lastRowFirstColumn="0" w:lastRowLastColumn="0"/>
            </w:pPr>
            <w:r w:rsidRPr="00C90DEF">
              <w:t>Icon</w:t>
            </w:r>
          </w:p>
        </w:tc>
      </w:tr>
      <w:tr w:rsidR="005C7E37" w:rsidRPr="005C7E37" w14:paraId="5287ABA5" w14:textId="77777777" w:rsidTr="007429AC">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7258" w:type="dxa"/>
          </w:tcPr>
          <w:p w14:paraId="575D3D18" w14:textId="5376ED63" w:rsidR="005C7E37" w:rsidRPr="00C90DEF" w:rsidRDefault="005C7E37" w:rsidP="00B11783">
            <w:pPr>
              <w:spacing w:after="0"/>
              <w:rPr>
                <w:szCs w:val="24"/>
              </w:rPr>
            </w:pPr>
            <w:r w:rsidRPr="00C90DEF">
              <w:rPr>
                <w:szCs w:val="24"/>
              </w:rPr>
              <w:t>1</w:t>
            </w:r>
            <w:r w:rsidRPr="00C90DEF">
              <w:rPr>
                <w:szCs w:val="24"/>
              </w:rPr>
              <w:tab/>
              <w:t xml:space="preserve">Define </w:t>
            </w:r>
            <w:r w:rsidRPr="00C90DEF">
              <w:rPr>
                <w:b w:val="0"/>
                <w:bCs/>
                <w:szCs w:val="24"/>
              </w:rPr>
              <w:t>–</w:t>
            </w:r>
            <w:r w:rsidRPr="00C90DEF">
              <w:rPr>
                <w:szCs w:val="24"/>
              </w:rPr>
              <w:t xml:space="preserve"> </w:t>
            </w:r>
            <w:r w:rsidRPr="00C90DEF">
              <w:rPr>
                <w:b w:val="0"/>
                <w:bCs/>
                <w:szCs w:val="24"/>
              </w:rPr>
              <w:t>the problem</w:t>
            </w:r>
          </w:p>
        </w:tc>
        <w:tc>
          <w:tcPr>
            <w:tcW w:w="7254" w:type="dxa"/>
          </w:tcPr>
          <w:p w14:paraId="2EFD9D48" w14:textId="5AEB33DC" w:rsidR="005C7E37" w:rsidRPr="00C90DEF" w:rsidRDefault="005C7E37" w:rsidP="00B11783">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90DEF">
              <w:rPr>
                <w:noProof/>
                <w:lang w:eastAsia="en-AU"/>
              </w:rPr>
              <w:drawing>
                <wp:inline distT="0" distB="0" distL="0" distR="0" wp14:anchorId="0C31601B" wp14:editId="1BF169E4">
                  <wp:extent cx="432000" cy="432000"/>
                  <wp:effectExtent l="0" t="0" r="6350" b="6350"/>
                  <wp:docPr id="6" name="Picture 6" descr="Define icon uses a blue cog with an arrow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fine icon uses a blue cog with an arrow in the centr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5C7E37" w:rsidRPr="005C7E37" w14:paraId="40CA30EE" w14:textId="77777777" w:rsidTr="009A6DB9">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258" w:type="dxa"/>
          </w:tcPr>
          <w:p w14:paraId="39D0C6A3" w14:textId="5F0F4BB0" w:rsidR="005C7E37" w:rsidRPr="00C90DEF" w:rsidRDefault="005C7E37" w:rsidP="00B11783">
            <w:pPr>
              <w:spacing w:after="0"/>
              <w:rPr>
                <w:szCs w:val="24"/>
              </w:rPr>
            </w:pPr>
            <w:r w:rsidRPr="00C90DEF">
              <w:rPr>
                <w:szCs w:val="24"/>
              </w:rPr>
              <w:t>2</w:t>
            </w:r>
            <w:r w:rsidRPr="00C90DEF">
              <w:rPr>
                <w:szCs w:val="24"/>
              </w:rPr>
              <w:tab/>
              <w:t xml:space="preserve">Identify </w:t>
            </w:r>
            <w:r w:rsidRPr="00C90DEF">
              <w:rPr>
                <w:b w:val="0"/>
                <w:bCs/>
                <w:szCs w:val="24"/>
              </w:rPr>
              <w:t>– the constraints</w:t>
            </w:r>
          </w:p>
        </w:tc>
        <w:tc>
          <w:tcPr>
            <w:tcW w:w="7254" w:type="dxa"/>
          </w:tcPr>
          <w:p w14:paraId="1961320F" w14:textId="168CBE44" w:rsidR="005C7E37" w:rsidRPr="00C90DEF" w:rsidRDefault="005C7E37" w:rsidP="00B11783">
            <w:pPr>
              <w:spacing w:after="0"/>
              <w:jc w:val="center"/>
              <w:cnfStyle w:val="000000010000" w:firstRow="0" w:lastRow="0" w:firstColumn="0" w:lastColumn="0" w:oddVBand="0" w:evenVBand="0" w:oddHBand="0" w:evenHBand="1" w:firstRowFirstColumn="0" w:firstRowLastColumn="0" w:lastRowFirstColumn="0" w:lastRowLastColumn="0"/>
              <w:rPr>
                <w:szCs w:val="24"/>
              </w:rPr>
            </w:pPr>
            <w:r w:rsidRPr="00C90DEF">
              <w:rPr>
                <w:noProof/>
                <w:lang w:eastAsia="en-AU"/>
              </w:rPr>
              <w:drawing>
                <wp:inline distT="0" distB="0" distL="0" distR="0" wp14:anchorId="306C0348" wp14:editId="213EA2F8">
                  <wp:extent cx="432000" cy="432000"/>
                  <wp:effectExtent l="0" t="0" r="6350" b="6350"/>
                  <wp:docPr id="8" name="Picture 8" descr="Identify icon uses a orange cog with a magnifying glas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dentify icon uses a orange cog with a magnifying glass in the centr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5C7E37" w:rsidRPr="005C7E37" w14:paraId="64A79A5E" w14:textId="77777777" w:rsidTr="00E76D71">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8" w:type="dxa"/>
          </w:tcPr>
          <w:p w14:paraId="27C3FF3E" w14:textId="09885B8D" w:rsidR="005C7E37" w:rsidRPr="00C90DEF" w:rsidRDefault="005C7E37" w:rsidP="00B11783">
            <w:pPr>
              <w:spacing w:after="0"/>
              <w:rPr>
                <w:szCs w:val="24"/>
              </w:rPr>
            </w:pPr>
            <w:r w:rsidRPr="00C90DEF">
              <w:rPr>
                <w:szCs w:val="24"/>
              </w:rPr>
              <w:t>3</w:t>
            </w:r>
            <w:r w:rsidRPr="00C90DEF">
              <w:rPr>
                <w:szCs w:val="24"/>
              </w:rPr>
              <w:tab/>
              <w:t xml:space="preserve">Brainstorm </w:t>
            </w:r>
            <w:r w:rsidRPr="00C90DEF">
              <w:rPr>
                <w:b w:val="0"/>
                <w:bCs/>
                <w:szCs w:val="24"/>
              </w:rPr>
              <w:t>– multiple solutions</w:t>
            </w:r>
          </w:p>
        </w:tc>
        <w:tc>
          <w:tcPr>
            <w:tcW w:w="7254" w:type="dxa"/>
          </w:tcPr>
          <w:p w14:paraId="2523ACC4" w14:textId="72E9F25C" w:rsidR="005C7E37" w:rsidRPr="00C90DEF" w:rsidRDefault="005C7E37" w:rsidP="00B11783">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90DEF">
              <w:rPr>
                <w:noProof/>
                <w:lang w:eastAsia="en-AU"/>
              </w:rPr>
              <w:drawing>
                <wp:inline distT="0" distB="0" distL="0" distR="0" wp14:anchorId="1403B26E" wp14:editId="38D65C65">
                  <wp:extent cx="432000" cy="432000"/>
                  <wp:effectExtent l="0" t="0" r="6350" b="6350"/>
                  <wp:docPr id="9" name="Picture 9" descr="Brainstorm icon uses a yellow cog with a light glob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rainstorm icon uses a yellow cog with a light globe in the centr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5C7E37" w:rsidRPr="005C7E37" w14:paraId="78D5D4A1" w14:textId="77777777" w:rsidTr="00E76D71">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258" w:type="dxa"/>
          </w:tcPr>
          <w:p w14:paraId="0CD9E6B6" w14:textId="5E75CE3C" w:rsidR="005C7E37" w:rsidRPr="00C90DEF" w:rsidRDefault="005C7E37" w:rsidP="00B11783">
            <w:pPr>
              <w:spacing w:after="0"/>
              <w:rPr>
                <w:szCs w:val="24"/>
              </w:rPr>
            </w:pPr>
            <w:r w:rsidRPr="00C90DEF">
              <w:rPr>
                <w:szCs w:val="24"/>
              </w:rPr>
              <w:t>4</w:t>
            </w:r>
            <w:r w:rsidRPr="00C90DEF">
              <w:rPr>
                <w:szCs w:val="24"/>
              </w:rPr>
              <w:tab/>
              <w:t xml:space="preserve">Design </w:t>
            </w:r>
            <w:r w:rsidRPr="00C90DEF">
              <w:rPr>
                <w:b w:val="0"/>
                <w:bCs/>
                <w:szCs w:val="24"/>
              </w:rPr>
              <w:t>– the most promising solution</w:t>
            </w:r>
          </w:p>
        </w:tc>
        <w:tc>
          <w:tcPr>
            <w:tcW w:w="7254" w:type="dxa"/>
          </w:tcPr>
          <w:p w14:paraId="1E749070" w14:textId="0855F71F" w:rsidR="005C7E37" w:rsidRPr="00C90DEF" w:rsidRDefault="005C7E37" w:rsidP="00B11783">
            <w:pPr>
              <w:spacing w:after="0"/>
              <w:jc w:val="center"/>
              <w:cnfStyle w:val="000000010000" w:firstRow="0" w:lastRow="0" w:firstColumn="0" w:lastColumn="0" w:oddVBand="0" w:evenVBand="0" w:oddHBand="0" w:evenHBand="1" w:firstRowFirstColumn="0" w:firstRowLastColumn="0" w:lastRowFirstColumn="0" w:lastRowLastColumn="0"/>
              <w:rPr>
                <w:szCs w:val="24"/>
              </w:rPr>
            </w:pPr>
            <w:r w:rsidRPr="00C90DEF">
              <w:rPr>
                <w:noProof/>
                <w:lang w:eastAsia="en-AU"/>
              </w:rPr>
              <w:drawing>
                <wp:inline distT="0" distB="0" distL="0" distR="0" wp14:anchorId="64F62485" wp14:editId="6239A347">
                  <wp:extent cx="432000" cy="432000"/>
                  <wp:effectExtent l="0" t="0" r="6350" b="6350"/>
                  <wp:docPr id="10" name="Picture 10" descr="Design icon uses a purple cog with a penci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ign icon uses a purple cog with a pencil in the centr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5C7E37" w:rsidRPr="005C7E37" w14:paraId="6D2B4F34" w14:textId="77777777" w:rsidTr="00E76D7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7258" w:type="dxa"/>
          </w:tcPr>
          <w:p w14:paraId="3E4B0A51" w14:textId="482AFBF6" w:rsidR="005C7E37" w:rsidRPr="00C90DEF" w:rsidRDefault="005C7E37" w:rsidP="00B11783">
            <w:pPr>
              <w:spacing w:after="0"/>
              <w:rPr>
                <w:szCs w:val="24"/>
              </w:rPr>
            </w:pPr>
            <w:r w:rsidRPr="00C90DEF">
              <w:rPr>
                <w:szCs w:val="24"/>
              </w:rPr>
              <w:t>5</w:t>
            </w:r>
            <w:r w:rsidRPr="00C90DEF">
              <w:rPr>
                <w:szCs w:val="24"/>
              </w:rPr>
              <w:tab/>
              <w:t xml:space="preserve">Prototype </w:t>
            </w:r>
            <w:r w:rsidRPr="00C90DEF">
              <w:rPr>
                <w:b w:val="0"/>
                <w:bCs/>
                <w:szCs w:val="24"/>
              </w:rPr>
              <w:t>– your solution</w:t>
            </w:r>
          </w:p>
        </w:tc>
        <w:tc>
          <w:tcPr>
            <w:tcW w:w="7254" w:type="dxa"/>
          </w:tcPr>
          <w:p w14:paraId="5FD79992" w14:textId="303C3CC7" w:rsidR="005C7E37" w:rsidRPr="00C90DEF" w:rsidRDefault="005C7E37" w:rsidP="00B11783">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90DEF">
              <w:rPr>
                <w:noProof/>
                <w:lang w:eastAsia="en-AU"/>
              </w:rPr>
              <w:drawing>
                <wp:inline distT="0" distB="0" distL="0" distR="0" wp14:anchorId="11F473B7" wp14:editId="408EBEBC">
                  <wp:extent cx="432000" cy="432000"/>
                  <wp:effectExtent l="0" t="0" r="6350" b="6350"/>
                  <wp:docPr id="11" name="Picture 11" descr="Prototype icon uses a green cog with a shifter and screwdriver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totype icon uses a green cog with a shifter and screwdriver in the centr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5C7E37" w:rsidRPr="005C7E37" w14:paraId="171FBDA3" w14:textId="77777777" w:rsidTr="00E76D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258" w:type="dxa"/>
          </w:tcPr>
          <w:p w14:paraId="6493DA9A" w14:textId="51CF4D93" w:rsidR="005C7E37" w:rsidRPr="00C90DEF" w:rsidRDefault="005C7E37" w:rsidP="00B11783">
            <w:pPr>
              <w:spacing w:after="0"/>
              <w:rPr>
                <w:szCs w:val="24"/>
              </w:rPr>
            </w:pPr>
            <w:r w:rsidRPr="00C90DEF">
              <w:rPr>
                <w:szCs w:val="24"/>
              </w:rPr>
              <w:t>6</w:t>
            </w:r>
            <w:r w:rsidRPr="00C90DEF">
              <w:rPr>
                <w:szCs w:val="24"/>
              </w:rPr>
              <w:tab/>
              <w:t xml:space="preserve">Evaluate </w:t>
            </w:r>
            <w:r w:rsidRPr="00C90DEF">
              <w:rPr>
                <w:b w:val="0"/>
                <w:bCs/>
                <w:szCs w:val="24"/>
              </w:rPr>
              <w:t>– and test your solution</w:t>
            </w:r>
          </w:p>
        </w:tc>
        <w:tc>
          <w:tcPr>
            <w:tcW w:w="7254" w:type="dxa"/>
          </w:tcPr>
          <w:p w14:paraId="17363F1B" w14:textId="4C9B9205" w:rsidR="005C7E37" w:rsidRPr="00C90DEF" w:rsidRDefault="005C7E37" w:rsidP="00B11783">
            <w:pPr>
              <w:spacing w:after="0"/>
              <w:jc w:val="center"/>
              <w:cnfStyle w:val="000000010000" w:firstRow="0" w:lastRow="0" w:firstColumn="0" w:lastColumn="0" w:oddVBand="0" w:evenVBand="0" w:oddHBand="0" w:evenHBand="1" w:firstRowFirstColumn="0" w:firstRowLastColumn="0" w:lastRowFirstColumn="0" w:lastRowLastColumn="0"/>
              <w:rPr>
                <w:szCs w:val="24"/>
              </w:rPr>
            </w:pPr>
            <w:r w:rsidRPr="00C90DEF">
              <w:rPr>
                <w:noProof/>
                <w:lang w:eastAsia="en-AU"/>
              </w:rPr>
              <w:drawing>
                <wp:inline distT="0" distB="0" distL="0" distR="0" wp14:anchorId="073DA84E" wp14:editId="13C238D3">
                  <wp:extent cx="432000" cy="432000"/>
                  <wp:effectExtent l="0" t="0" r="6350" b="6350"/>
                  <wp:docPr id="12" name="Picture 12" descr="Evaluate icon uses a light blue cog with a clipboard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valuate icon uses a light blue cog with a clipboard in the centre."/>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5C7E37" w:rsidRPr="005C7E37" w14:paraId="113E3371" w14:textId="77777777" w:rsidTr="00E76D7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7258" w:type="dxa"/>
          </w:tcPr>
          <w:p w14:paraId="628DC909" w14:textId="294FD9EA" w:rsidR="005C7E37" w:rsidRPr="00C90DEF" w:rsidRDefault="005C7E37" w:rsidP="00B11783">
            <w:pPr>
              <w:spacing w:after="0"/>
              <w:rPr>
                <w:szCs w:val="24"/>
              </w:rPr>
            </w:pPr>
            <w:r w:rsidRPr="00C90DEF">
              <w:rPr>
                <w:szCs w:val="24"/>
              </w:rPr>
              <w:t>7</w:t>
            </w:r>
            <w:r w:rsidRPr="00C90DEF">
              <w:rPr>
                <w:szCs w:val="24"/>
              </w:rPr>
              <w:tab/>
              <w:t xml:space="preserve">Iterate </w:t>
            </w:r>
            <w:r w:rsidRPr="00C90DEF">
              <w:rPr>
                <w:b w:val="0"/>
                <w:bCs/>
                <w:szCs w:val="24"/>
              </w:rPr>
              <w:t>– to improve your solution</w:t>
            </w:r>
          </w:p>
        </w:tc>
        <w:tc>
          <w:tcPr>
            <w:tcW w:w="7254" w:type="dxa"/>
          </w:tcPr>
          <w:p w14:paraId="74663CFA" w14:textId="1E72B901" w:rsidR="005C7E37" w:rsidRPr="00C90DEF" w:rsidRDefault="005C7E37" w:rsidP="00B11783">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90DEF">
              <w:rPr>
                <w:noProof/>
                <w:lang w:eastAsia="en-AU"/>
              </w:rPr>
              <w:drawing>
                <wp:inline distT="0" distB="0" distL="0" distR="0" wp14:anchorId="32301A74" wp14:editId="65C157FD">
                  <wp:extent cx="432000" cy="432000"/>
                  <wp:effectExtent l="0" t="0" r="6350" b="6350"/>
                  <wp:docPr id="13" name="Picture 13" descr="Iterate icon uses a red cog with arrows going in opposite direction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terate icon uses a red cog with arrows going in opposite directions in the centr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5C7E37" w:rsidRPr="005C7E37" w14:paraId="54D6E463" w14:textId="77777777" w:rsidTr="00E76D71">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258" w:type="dxa"/>
          </w:tcPr>
          <w:p w14:paraId="16F87A6F" w14:textId="11E1F690" w:rsidR="005C7E37" w:rsidRPr="00C90DEF" w:rsidRDefault="005C7E37" w:rsidP="00B11783">
            <w:pPr>
              <w:spacing w:after="0"/>
              <w:rPr>
                <w:szCs w:val="24"/>
              </w:rPr>
            </w:pPr>
            <w:r w:rsidRPr="00C90DEF">
              <w:rPr>
                <w:szCs w:val="24"/>
              </w:rPr>
              <w:t>8</w:t>
            </w:r>
            <w:r w:rsidRPr="00C90DEF">
              <w:rPr>
                <w:szCs w:val="24"/>
              </w:rPr>
              <w:tab/>
              <w:t xml:space="preserve">Communicate </w:t>
            </w:r>
            <w:r w:rsidRPr="00C90DEF">
              <w:rPr>
                <w:b w:val="0"/>
                <w:bCs/>
                <w:szCs w:val="24"/>
              </w:rPr>
              <w:t>– and share your solution</w:t>
            </w:r>
          </w:p>
        </w:tc>
        <w:tc>
          <w:tcPr>
            <w:tcW w:w="7254" w:type="dxa"/>
          </w:tcPr>
          <w:p w14:paraId="557DC40C" w14:textId="637B54E6" w:rsidR="005C7E37" w:rsidRPr="00C90DEF" w:rsidRDefault="005C7E37" w:rsidP="00B11783">
            <w:pPr>
              <w:spacing w:after="0"/>
              <w:jc w:val="center"/>
              <w:cnfStyle w:val="000000010000" w:firstRow="0" w:lastRow="0" w:firstColumn="0" w:lastColumn="0" w:oddVBand="0" w:evenVBand="0" w:oddHBand="0" w:evenHBand="1" w:firstRowFirstColumn="0" w:firstRowLastColumn="0" w:lastRowFirstColumn="0" w:lastRowLastColumn="0"/>
              <w:rPr>
                <w:szCs w:val="24"/>
              </w:rPr>
            </w:pPr>
            <w:r w:rsidRPr="00C90DEF">
              <w:rPr>
                <w:noProof/>
                <w:lang w:eastAsia="en-AU"/>
              </w:rPr>
              <w:drawing>
                <wp:inline distT="0" distB="0" distL="0" distR="0" wp14:anchorId="2B1F0D3B" wp14:editId="721CE322">
                  <wp:extent cx="432000" cy="432000"/>
                  <wp:effectExtent l="0" t="0" r="6350" b="6350"/>
                  <wp:docPr id="14" name="Picture 14" descr="Communicate icon uses a yellow cog with a mobile phon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municate icon uses a yellow cog with a mobile phone in the centre."/>
                          <pic:cNvPicPr/>
                        </pic:nvPicPr>
                        <pic:blipFill>
                          <a:blip r:embed="rId16" cstate="hq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bl>
    <w:p w14:paraId="5B700BDD" w14:textId="7308A51C" w:rsidR="005C7E37" w:rsidRDefault="005C7E37" w:rsidP="00806E23">
      <w:pPr>
        <w:pStyle w:val="Heading2"/>
      </w:pPr>
      <w:bookmarkStart w:id="4" w:name="_Toc192684617"/>
      <w:r>
        <w:lastRenderedPageBreak/>
        <w:t xml:space="preserve">Guide to the </w:t>
      </w:r>
      <w:r w:rsidR="005826B7">
        <w:t>E</w:t>
      </w:r>
      <w:r>
        <w:t xml:space="preserve">ngineering </w:t>
      </w:r>
      <w:r w:rsidR="005826B7">
        <w:t>D</w:t>
      </w:r>
      <w:r>
        <w:t xml:space="preserve">esign </w:t>
      </w:r>
      <w:r w:rsidR="005826B7">
        <w:t>P</w:t>
      </w:r>
      <w:r>
        <w:t>rocess</w:t>
      </w:r>
      <w:bookmarkEnd w:id="4"/>
    </w:p>
    <w:p w14:paraId="74841445" w14:textId="1B50FC8C" w:rsidR="005C7E37" w:rsidRDefault="005C7E37" w:rsidP="00D45D0C">
      <w:r>
        <w:t xml:space="preserve">The following pages provide a guide for teachers to key questions and possible activities that students might typically complete for each of the processes that make up the engineering design process. </w:t>
      </w:r>
      <w:proofErr w:type="gramStart"/>
      <w:r>
        <w:t>In order to</w:t>
      </w:r>
      <w:proofErr w:type="gramEnd"/>
      <w:r>
        <w:t xml:space="preserve"> respond to the key questions, all students would need to be explicitly taught new vocabulary, language and structures. The language, literacy and cultural demands of any activity would need to be considered, including any appropriate </w:t>
      </w:r>
      <w:r w:rsidR="0063313B" w:rsidRPr="0063313B">
        <w:t>English as an additional language or dialect</w:t>
      </w:r>
      <w:r w:rsidR="0063313B">
        <w:t xml:space="preserve"> (</w:t>
      </w:r>
      <w:r>
        <w:t>EAL/D</w:t>
      </w:r>
      <w:r w:rsidR="0063313B">
        <w:t>)</w:t>
      </w:r>
      <w:r>
        <w:t xml:space="preserve"> support provided.</w:t>
      </w:r>
    </w:p>
    <w:p w14:paraId="0A0A85FE" w14:textId="77777777" w:rsidR="005C7E37" w:rsidRDefault="005C7E37" w:rsidP="00D45D0C">
      <w:r>
        <w:t>This is not an exhaustive list but is designed to stimulate ideas and give direction to teachers and students.</w:t>
      </w:r>
    </w:p>
    <w:p w14:paraId="50C31C8B" w14:textId="18E17F63" w:rsidR="005C7E37" w:rsidRDefault="00F644CB" w:rsidP="00D45D0C">
      <w:r>
        <w:t>To</w:t>
      </w:r>
      <w:r w:rsidR="005C7E37">
        <w:t xml:space="preserve"> solve complex problems, students must complete a series of steps. The cogs used in the engineering design process provide a scaffold for solving typical problems </w:t>
      </w:r>
      <w:r>
        <w:t>that can be associated with design briefs and project-based learning</w:t>
      </w:r>
      <w:r w:rsidR="005C7E37">
        <w:t>.</w:t>
      </w:r>
    </w:p>
    <w:p w14:paraId="76F59E77" w14:textId="4094AF63" w:rsidR="005C7E37" w:rsidRDefault="005C7E37" w:rsidP="00D45D0C">
      <w:r>
        <w:t>Each engineering design journey is different and will require students to consider a range of key questions and activities depending on the type of problem they are attempting to solve. This guide provides a set of examples to assist teachers to develop students’ complex problem-solving skills. Plan learning activities that are inclusive for all students in your classroom from the beginning. Some students may also require more specific adjustments to allow them to participate on the same basis as their peers.</w:t>
      </w:r>
      <w:r>
        <w:br w:type="page"/>
      </w:r>
    </w:p>
    <w:p w14:paraId="2319523E" w14:textId="469455AA" w:rsidR="005C7E37" w:rsidRDefault="005C7E37" w:rsidP="00D45D0C">
      <w:pPr>
        <w:spacing w:line="240" w:lineRule="auto"/>
      </w:pPr>
      <w:bookmarkStart w:id="5" w:name="_Toc94702815"/>
      <w:bookmarkStart w:id="6" w:name="_Toc95750317"/>
      <w:bookmarkStart w:id="7" w:name="_Toc97204963"/>
      <w:r w:rsidRPr="005420F5">
        <w:rPr>
          <w:noProof/>
          <w:lang w:eastAsia="en-AU"/>
        </w:rPr>
        <w:lastRenderedPageBreak/>
        <w:drawing>
          <wp:inline distT="0" distB="0" distL="0" distR="0" wp14:anchorId="25574C18" wp14:editId="204AB9D7">
            <wp:extent cx="720000" cy="720000"/>
            <wp:effectExtent l="0" t="0" r="4445" b="4445"/>
            <wp:docPr id="16" name="Picture 3" descr="Define icon uses a blue cog with an arrow in the centre.">
              <a:extLst xmlns:a="http://schemas.openxmlformats.org/drawingml/2006/main">
                <a:ext uri="{FF2B5EF4-FFF2-40B4-BE49-F238E27FC236}">
                  <a16:creationId xmlns:a16="http://schemas.microsoft.com/office/drawing/2014/main" id="{0FFA06D2-C6D1-4424-B406-D392DAD62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efine icon uses a blue cog with an arrow in the centre.">
                      <a:extLst>
                        <a:ext uri="{FF2B5EF4-FFF2-40B4-BE49-F238E27FC236}">
                          <a16:creationId xmlns:a16="http://schemas.microsoft.com/office/drawing/2014/main" id="{0FFA06D2-C6D1-4424-B406-D392DAD62EC7}"/>
                        </a:ext>
                      </a:extLst>
                    </pic:cNvPr>
                    <pic:cNvPicPr>
                      <a:picLocks noChangeAspect="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5"/>
      <w:bookmarkEnd w:id="6"/>
      <w:bookmarkEnd w:id="7"/>
    </w:p>
    <w:p w14:paraId="1406A2B5" w14:textId="1B0F144E" w:rsidR="005C7E37" w:rsidRPr="000A299C" w:rsidRDefault="005C7E37" w:rsidP="009A6DB9">
      <w:pPr>
        <w:pStyle w:val="Heading3"/>
        <w:numPr>
          <w:ilvl w:val="0"/>
          <w:numId w:val="8"/>
        </w:numPr>
        <w:ind w:left="567" w:hanging="567"/>
      </w:pPr>
      <w:bookmarkStart w:id="8" w:name="_Toc192684618"/>
      <w:r>
        <w:t>Define – the problem</w:t>
      </w:r>
      <w:bookmarkEnd w:id="8"/>
    </w:p>
    <w:p w14:paraId="214B9932" w14:textId="39BD698B" w:rsidR="004A1656" w:rsidRDefault="004A1656" w:rsidP="00D45D0C">
      <w:pPr>
        <w:pStyle w:val="Caption"/>
        <w:spacing w:before="120"/>
      </w:pPr>
      <w:r>
        <w:t xml:space="preserve">Table </w:t>
      </w:r>
      <w:r>
        <w:fldChar w:fldCharType="begin"/>
      </w:r>
      <w:r>
        <w:instrText xml:space="preserve"> SEQ Table \* ARABIC </w:instrText>
      </w:r>
      <w:r>
        <w:fldChar w:fldCharType="separate"/>
      </w:r>
      <w:r w:rsidR="005C25C9">
        <w:rPr>
          <w:noProof/>
        </w:rPr>
        <w:t>1</w:t>
      </w:r>
      <w:r>
        <w:fldChar w:fldCharType="end"/>
      </w:r>
      <w:r>
        <w:t xml:space="preserve"> – </w:t>
      </w:r>
      <w:r w:rsidR="00937E71">
        <w:t>d</w:t>
      </w:r>
      <w:r w:rsidRPr="007159AF">
        <w:t>efine the problem or need to gain understanding</w:t>
      </w:r>
    </w:p>
    <w:tbl>
      <w:tblPr>
        <w:tblStyle w:val="Tableheader"/>
        <w:tblW w:w="0" w:type="auto"/>
        <w:tblLook w:val="0420" w:firstRow="1" w:lastRow="0" w:firstColumn="0" w:lastColumn="0" w:noHBand="0" w:noVBand="1"/>
        <w:tblDescription w:val="Key questions and possible activities that students might complete for the 'Define' process as part of the iSTEM engineering design process. "/>
      </w:tblPr>
      <w:tblGrid>
        <w:gridCol w:w="7256"/>
        <w:gridCol w:w="7256"/>
      </w:tblGrid>
      <w:tr w:rsidR="001E1691" w:rsidRPr="00937E71" w14:paraId="6E2F8B76" w14:textId="77777777" w:rsidTr="00C81489">
        <w:trPr>
          <w:cnfStyle w:val="100000000000" w:firstRow="1" w:lastRow="0" w:firstColumn="0" w:lastColumn="0" w:oddVBand="0" w:evenVBand="0" w:oddHBand="0" w:evenHBand="0" w:firstRowFirstColumn="0" w:firstRowLastColumn="0" w:lastRowFirstColumn="0" w:lastRowLastColumn="0"/>
        </w:trPr>
        <w:tc>
          <w:tcPr>
            <w:tcW w:w="7256" w:type="dxa"/>
          </w:tcPr>
          <w:p w14:paraId="2D7D97F5" w14:textId="6FA967D0" w:rsidR="001E1691" w:rsidRPr="00937E71" w:rsidRDefault="001E1691" w:rsidP="00937E71">
            <w:r w:rsidRPr="00937E71">
              <w:t>Key questions</w:t>
            </w:r>
          </w:p>
        </w:tc>
        <w:tc>
          <w:tcPr>
            <w:tcW w:w="7256" w:type="dxa"/>
          </w:tcPr>
          <w:p w14:paraId="463B5B6F" w14:textId="26E22F8E" w:rsidR="001E1691" w:rsidRPr="00937E71" w:rsidRDefault="001E1691" w:rsidP="00937E71">
            <w:r w:rsidRPr="00937E71">
              <w:t>Possible activities</w:t>
            </w:r>
          </w:p>
        </w:tc>
      </w:tr>
      <w:tr w:rsidR="001E1691" w14:paraId="5AA8C3F9" w14:textId="77777777" w:rsidTr="00C81489">
        <w:trPr>
          <w:cnfStyle w:val="000000100000" w:firstRow="0" w:lastRow="0" w:firstColumn="0" w:lastColumn="0" w:oddVBand="0" w:evenVBand="0" w:oddHBand="1" w:evenHBand="0" w:firstRowFirstColumn="0" w:firstRowLastColumn="0" w:lastRowFirstColumn="0" w:lastRowLastColumn="0"/>
        </w:trPr>
        <w:tc>
          <w:tcPr>
            <w:tcW w:w="7256" w:type="dxa"/>
          </w:tcPr>
          <w:p w14:paraId="59FEDA99" w14:textId="1983416A" w:rsidR="001E1691" w:rsidRPr="00937E71" w:rsidRDefault="001E1691" w:rsidP="00937E71">
            <w:pPr>
              <w:pStyle w:val="ListBullet"/>
            </w:pPr>
            <w:r w:rsidRPr="00937E71">
              <w:t>Why does the problem need to be solved?</w:t>
            </w:r>
          </w:p>
          <w:p w14:paraId="21150B42" w14:textId="224A6D60" w:rsidR="001E1691" w:rsidRPr="00937E71" w:rsidRDefault="001E1691" w:rsidP="00937E71">
            <w:pPr>
              <w:pStyle w:val="ListBullet"/>
            </w:pPr>
            <w:r w:rsidRPr="00937E71">
              <w:t>What experiences can you relate to in the problem?</w:t>
            </w:r>
          </w:p>
          <w:p w14:paraId="3F5D9721" w14:textId="2C0F5681" w:rsidR="001E1691" w:rsidRPr="00937E71" w:rsidRDefault="001E1691" w:rsidP="00937E71">
            <w:pPr>
              <w:pStyle w:val="ListBullet"/>
            </w:pPr>
            <w:r w:rsidRPr="00937E71">
              <w:t>What are your initial thoughts of how you could possibly solve the problem?</w:t>
            </w:r>
          </w:p>
          <w:p w14:paraId="047B90A7" w14:textId="51014964" w:rsidR="001E1691" w:rsidRPr="00937E71" w:rsidRDefault="001E1691" w:rsidP="00937E71">
            <w:pPr>
              <w:pStyle w:val="ListBullet"/>
            </w:pPr>
            <w:r w:rsidRPr="00937E71">
              <w:t>How can different members of the team contribute to the solution?</w:t>
            </w:r>
          </w:p>
          <w:p w14:paraId="13690AF9" w14:textId="19685778" w:rsidR="001E1691" w:rsidRPr="00937E71" w:rsidRDefault="001E1691" w:rsidP="00937E71">
            <w:pPr>
              <w:pStyle w:val="ListBullet"/>
            </w:pPr>
            <w:r w:rsidRPr="00937E71">
              <w:t>Do you have more questions about the problem?</w:t>
            </w:r>
          </w:p>
          <w:p w14:paraId="3FD69DB1" w14:textId="68FA1354" w:rsidR="001E1691" w:rsidRPr="00937E71" w:rsidRDefault="001E1691" w:rsidP="00937E71">
            <w:pPr>
              <w:pStyle w:val="ListBullet"/>
            </w:pPr>
            <w:r w:rsidRPr="00937E71">
              <w:t>Who does the problem concern?</w:t>
            </w:r>
          </w:p>
          <w:p w14:paraId="276C61B9" w14:textId="75187B8D" w:rsidR="001E1691" w:rsidRPr="00937E71" w:rsidRDefault="001E1691" w:rsidP="00937E71">
            <w:pPr>
              <w:pStyle w:val="ListBullet"/>
            </w:pPr>
            <w:r w:rsidRPr="00937E71">
              <w:t>How will you know that your solution will suit them?</w:t>
            </w:r>
          </w:p>
          <w:p w14:paraId="03EDC88F" w14:textId="50C3E815" w:rsidR="001E1691" w:rsidRPr="00937E71" w:rsidRDefault="001E1691" w:rsidP="00937E71">
            <w:pPr>
              <w:pStyle w:val="ListBullet"/>
            </w:pPr>
            <w:r w:rsidRPr="00937E71">
              <w:t>What processes will need to occur to solve the problem?</w:t>
            </w:r>
          </w:p>
          <w:p w14:paraId="31061B6A" w14:textId="334A1EC7" w:rsidR="001E1691" w:rsidRPr="00937E71" w:rsidRDefault="001E1691" w:rsidP="00937E71">
            <w:pPr>
              <w:pStyle w:val="ListBullet"/>
            </w:pPr>
            <w:r w:rsidRPr="00937E71">
              <w:t>How will I know the solution was successful?</w:t>
            </w:r>
          </w:p>
        </w:tc>
        <w:tc>
          <w:tcPr>
            <w:tcW w:w="7256" w:type="dxa"/>
          </w:tcPr>
          <w:p w14:paraId="215BA0F5" w14:textId="1457E08F" w:rsidR="001E1691" w:rsidRPr="00937E71" w:rsidRDefault="001E1691" w:rsidP="00937E71">
            <w:pPr>
              <w:pStyle w:val="ListBullet"/>
            </w:pPr>
            <w:r w:rsidRPr="00937E71">
              <w:t>Produce a clear statement describing the problem to be solved</w:t>
            </w:r>
          </w:p>
          <w:p w14:paraId="533A8FB9" w14:textId="56BF46B9" w:rsidR="001E1691" w:rsidRPr="00937E71" w:rsidRDefault="001E1691" w:rsidP="00937E71">
            <w:pPr>
              <w:pStyle w:val="ListBullet"/>
            </w:pPr>
            <w:r w:rsidRPr="00937E71">
              <w:t>Mind map initial thoughts and additional questions</w:t>
            </w:r>
          </w:p>
          <w:p w14:paraId="08A8994E" w14:textId="11625432" w:rsidR="001E1691" w:rsidRPr="00937E71" w:rsidRDefault="001E1691" w:rsidP="00937E71">
            <w:pPr>
              <w:pStyle w:val="ListBullet"/>
            </w:pPr>
            <w:r w:rsidRPr="00937E71">
              <w:t>Review prior knowledge and experience</w:t>
            </w:r>
          </w:p>
          <w:p w14:paraId="470E0ACB" w14:textId="2B98AA0A" w:rsidR="001E1691" w:rsidRPr="00937E71" w:rsidRDefault="001E1691" w:rsidP="00937E71">
            <w:pPr>
              <w:pStyle w:val="ListBullet"/>
            </w:pPr>
            <w:r w:rsidRPr="00937E71">
              <w:t>Determine what assets are available</w:t>
            </w:r>
          </w:p>
          <w:p w14:paraId="00C0F633" w14:textId="26B8A11E" w:rsidR="001E1691" w:rsidRPr="00937E71" w:rsidRDefault="001E1691" w:rsidP="00937E71">
            <w:pPr>
              <w:pStyle w:val="ListBullet"/>
            </w:pPr>
            <w:r w:rsidRPr="00937E71">
              <w:t>Identify resources available or needed</w:t>
            </w:r>
          </w:p>
          <w:p w14:paraId="05B1BDF3" w14:textId="051A3D5D" w:rsidR="001E1691" w:rsidRPr="00937E71" w:rsidRDefault="001E1691" w:rsidP="00937E71">
            <w:pPr>
              <w:pStyle w:val="ListBullet"/>
            </w:pPr>
            <w:r w:rsidRPr="00937E71">
              <w:t>Write a clear and concise design brief statement</w:t>
            </w:r>
          </w:p>
          <w:p w14:paraId="0ED0C855" w14:textId="2478CBC1" w:rsidR="001E1691" w:rsidRPr="00937E71" w:rsidRDefault="001E1691" w:rsidP="00937E71">
            <w:pPr>
              <w:pStyle w:val="ListBullet"/>
            </w:pPr>
            <w:r w:rsidRPr="00937E71">
              <w:t>Identify sources of information</w:t>
            </w:r>
          </w:p>
          <w:p w14:paraId="7AA21490" w14:textId="2FB87AEB" w:rsidR="001E1691" w:rsidRPr="00937E71" w:rsidRDefault="001E1691" w:rsidP="00937E71">
            <w:pPr>
              <w:pStyle w:val="ListBullet"/>
            </w:pPr>
            <w:r w:rsidRPr="00937E71">
              <w:t>Articulate the scope and nature of the problem</w:t>
            </w:r>
          </w:p>
          <w:p w14:paraId="52567A90" w14:textId="4F6E02EE" w:rsidR="001E1691" w:rsidRPr="00937E71" w:rsidRDefault="001E1691" w:rsidP="00937E71">
            <w:pPr>
              <w:pStyle w:val="ListBullet"/>
            </w:pPr>
            <w:r w:rsidRPr="00937E71">
              <w:t>Define the success criteria for the project</w:t>
            </w:r>
          </w:p>
        </w:tc>
      </w:tr>
    </w:tbl>
    <w:p w14:paraId="5C415579" w14:textId="77777777" w:rsidR="00FE0B5F" w:rsidRDefault="00FE0B5F" w:rsidP="00D45D0C">
      <w:pPr>
        <w:suppressAutoHyphens w:val="0"/>
        <w:spacing w:after="0" w:line="276" w:lineRule="auto"/>
      </w:pPr>
      <w:bookmarkStart w:id="9" w:name="_Toc94702817"/>
      <w:bookmarkStart w:id="10" w:name="_Toc95750319"/>
      <w:bookmarkStart w:id="11" w:name="_Toc97204965"/>
      <w:r>
        <w:br w:type="page"/>
      </w:r>
    </w:p>
    <w:p w14:paraId="3B4756D6" w14:textId="6BEF73FB" w:rsidR="005C7E37" w:rsidRDefault="00C81489" w:rsidP="00D45D0C">
      <w:pPr>
        <w:spacing w:before="0" w:line="240" w:lineRule="auto"/>
      </w:pPr>
      <w:r w:rsidRPr="005420F5">
        <w:rPr>
          <w:noProof/>
          <w:lang w:eastAsia="en-AU"/>
        </w:rPr>
        <w:drawing>
          <wp:inline distT="0" distB="0" distL="0" distR="0" wp14:anchorId="3234EA31" wp14:editId="2128B185">
            <wp:extent cx="720000" cy="720000"/>
            <wp:effectExtent l="0" t="0" r="4445" b="4445"/>
            <wp:docPr id="18" name="Picture 12" descr="Identify icon uses a orange cog with a magnifying glass in the centre.">
              <a:extLst xmlns:a="http://schemas.openxmlformats.org/drawingml/2006/main">
                <a:ext uri="{FF2B5EF4-FFF2-40B4-BE49-F238E27FC236}">
                  <a16:creationId xmlns:a16="http://schemas.microsoft.com/office/drawing/2014/main" id="{FD3CD046-4AE9-4734-BD7E-86E883D0D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Identify icon uses a orange cog with a magnifying glass in the centre.">
                      <a:extLst>
                        <a:ext uri="{FF2B5EF4-FFF2-40B4-BE49-F238E27FC236}">
                          <a16:creationId xmlns:a16="http://schemas.microsoft.com/office/drawing/2014/main" id="{FD3CD046-4AE9-4734-BD7E-86E883D0D9F0}"/>
                        </a:ext>
                      </a:extLst>
                    </pic:cNvPr>
                    <pic:cNvPicPr>
                      <a:picLocks noChangeAspect="1"/>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9"/>
      <w:bookmarkEnd w:id="10"/>
      <w:bookmarkEnd w:id="11"/>
    </w:p>
    <w:p w14:paraId="6A9FE277" w14:textId="621D7F9B" w:rsidR="00C81489" w:rsidRDefault="00C81489" w:rsidP="0061328A">
      <w:pPr>
        <w:pStyle w:val="Heading3"/>
      </w:pPr>
      <w:bookmarkStart w:id="12" w:name="_Toc192684619"/>
      <w:r>
        <w:t>2</w:t>
      </w:r>
      <w:r w:rsidR="00F24C6F">
        <w:t>.</w:t>
      </w:r>
      <w:r>
        <w:tab/>
      </w:r>
      <w:r w:rsidRPr="00C81489">
        <w:t>Identify – the constraints</w:t>
      </w:r>
      <w:bookmarkEnd w:id="12"/>
    </w:p>
    <w:p w14:paraId="2AD7453D" w14:textId="723F2709" w:rsidR="00EC6199" w:rsidRDefault="00EC6199" w:rsidP="00D45D0C">
      <w:pPr>
        <w:pStyle w:val="Caption"/>
        <w:spacing w:before="120"/>
      </w:pPr>
      <w:r>
        <w:t xml:space="preserve">Table </w:t>
      </w:r>
      <w:r>
        <w:fldChar w:fldCharType="begin"/>
      </w:r>
      <w:r>
        <w:instrText xml:space="preserve"> SEQ Table \* ARABIC </w:instrText>
      </w:r>
      <w:r>
        <w:fldChar w:fldCharType="separate"/>
      </w:r>
      <w:r w:rsidR="005C25C9">
        <w:rPr>
          <w:noProof/>
        </w:rPr>
        <w:t>2</w:t>
      </w:r>
      <w:r>
        <w:fldChar w:fldCharType="end"/>
      </w:r>
      <w:r>
        <w:t xml:space="preserve"> – </w:t>
      </w:r>
      <w:r w:rsidR="000A299C">
        <w:t>o</w:t>
      </w:r>
      <w:r w:rsidRPr="00B4647A">
        <w:t>utline specific boundaries by which the project will be confined</w:t>
      </w:r>
    </w:p>
    <w:tbl>
      <w:tblPr>
        <w:tblStyle w:val="Tableheader"/>
        <w:tblW w:w="0" w:type="auto"/>
        <w:tblLook w:val="0420" w:firstRow="1" w:lastRow="0" w:firstColumn="0" w:lastColumn="0" w:noHBand="0" w:noVBand="1"/>
        <w:tblDescription w:val="Key questions and possible activities that students might complete for the 'Identify' process as part of the iSTEM engineering design process. "/>
      </w:tblPr>
      <w:tblGrid>
        <w:gridCol w:w="7256"/>
        <w:gridCol w:w="7256"/>
      </w:tblGrid>
      <w:tr w:rsidR="00C81489" w:rsidRPr="007C07A3" w14:paraId="5A3B5FD2"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tcPr>
          <w:p w14:paraId="53407F4F" w14:textId="0B82DDB5" w:rsidR="00C81489" w:rsidRPr="007C07A3" w:rsidRDefault="00C81489" w:rsidP="007C07A3">
            <w:r w:rsidRPr="007C07A3">
              <w:t>Key questions</w:t>
            </w:r>
          </w:p>
        </w:tc>
        <w:tc>
          <w:tcPr>
            <w:tcW w:w="7256" w:type="dxa"/>
          </w:tcPr>
          <w:p w14:paraId="6C60D795" w14:textId="77777777" w:rsidR="00C81489" w:rsidRPr="007C07A3" w:rsidRDefault="00C81489" w:rsidP="007C07A3">
            <w:r w:rsidRPr="007C07A3">
              <w:t>Possible activities</w:t>
            </w:r>
          </w:p>
        </w:tc>
      </w:tr>
      <w:tr w:rsidR="00C81489" w:rsidRPr="00C81489" w14:paraId="72E5CA5E"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1CC3DF48" w14:textId="77777777" w:rsidR="00C81489" w:rsidRPr="000A299C" w:rsidRDefault="00C81489" w:rsidP="000A299C">
            <w:pPr>
              <w:pStyle w:val="ListBullet"/>
            </w:pPr>
            <w:r w:rsidRPr="000A299C">
              <w:t>What are the constraints of the problem you are trying to solve?</w:t>
            </w:r>
          </w:p>
          <w:p w14:paraId="21599ED5" w14:textId="77777777" w:rsidR="00C81489" w:rsidRPr="000A299C" w:rsidRDefault="00C81489" w:rsidP="000A299C">
            <w:pPr>
              <w:pStyle w:val="ListBullet"/>
            </w:pPr>
            <w:r w:rsidRPr="000A299C">
              <w:t>What other solutions are people using and how will that affect their ability to use your solution?</w:t>
            </w:r>
          </w:p>
          <w:p w14:paraId="062F0469" w14:textId="77777777" w:rsidR="00C81489" w:rsidRPr="000A299C" w:rsidRDefault="00C81489" w:rsidP="000A299C">
            <w:pPr>
              <w:pStyle w:val="ListBullet"/>
            </w:pPr>
            <w:r w:rsidRPr="000A299C">
              <w:t>How much will it cost and what is the overall budget?</w:t>
            </w:r>
          </w:p>
          <w:p w14:paraId="54C8D801" w14:textId="6003B14A" w:rsidR="00C81489" w:rsidRPr="000A299C" w:rsidRDefault="00C81489" w:rsidP="000A299C">
            <w:pPr>
              <w:pStyle w:val="ListBullet"/>
            </w:pPr>
            <w:r w:rsidRPr="000A299C">
              <w:t xml:space="preserve">What skills and knowledge </w:t>
            </w:r>
            <w:r w:rsidR="009C6FBC" w:rsidRPr="000A299C">
              <w:t>do</w:t>
            </w:r>
            <w:r w:rsidRPr="000A299C">
              <w:t xml:space="preserve"> the team possess?</w:t>
            </w:r>
          </w:p>
          <w:p w14:paraId="3813907B" w14:textId="77777777" w:rsidR="00C81489" w:rsidRPr="000A299C" w:rsidRDefault="00C81489" w:rsidP="000A299C">
            <w:pPr>
              <w:pStyle w:val="ListBullet"/>
            </w:pPr>
            <w:r w:rsidRPr="000A299C">
              <w:t>How much time do I have for completion?</w:t>
            </w:r>
          </w:p>
          <w:p w14:paraId="619A8AA9" w14:textId="77777777" w:rsidR="00C81489" w:rsidRPr="000A299C" w:rsidRDefault="00C81489" w:rsidP="000A299C">
            <w:pPr>
              <w:pStyle w:val="ListBullet"/>
            </w:pPr>
            <w:r w:rsidRPr="000A299C">
              <w:t>What tools and equipment are required and available?</w:t>
            </w:r>
          </w:p>
          <w:p w14:paraId="00C65648" w14:textId="77777777" w:rsidR="00C81489" w:rsidRPr="000A299C" w:rsidRDefault="00C81489" w:rsidP="000A299C">
            <w:pPr>
              <w:pStyle w:val="ListBullet"/>
            </w:pPr>
            <w:r w:rsidRPr="000A299C">
              <w:t>What data or information will be needed?</w:t>
            </w:r>
          </w:p>
          <w:p w14:paraId="3DEAD2C5" w14:textId="53E8B650" w:rsidR="00C81489" w:rsidRPr="000A299C" w:rsidRDefault="00C81489" w:rsidP="000A299C">
            <w:pPr>
              <w:pStyle w:val="ListBullet"/>
            </w:pPr>
            <w:r w:rsidRPr="000A299C">
              <w:t>What is the aesthetic, functional and ergonomic considerations?</w:t>
            </w:r>
          </w:p>
        </w:tc>
        <w:tc>
          <w:tcPr>
            <w:tcW w:w="7256" w:type="dxa"/>
          </w:tcPr>
          <w:p w14:paraId="77FDFCAB" w14:textId="493B98DF" w:rsidR="00C81489" w:rsidRPr="000A299C" w:rsidRDefault="00C81489" w:rsidP="000A299C">
            <w:pPr>
              <w:pStyle w:val="ListBullet"/>
            </w:pPr>
            <w:r w:rsidRPr="000A299C">
              <w:t>Clearly identify all relevant constraints</w:t>
            </w:r>
          </w:p>
          <w:p w14:paraId="65D321C2" w14:textId="4340CB69" w:rsidR="00C81489" w:rsidRPr="000A299C" w:rsidRDefault="00C81489" w:rsidP="000A299C">
            <w:pPr>
              <w:pStyle w:val="ListBullet"/>
            </w:pPr>
            <w:r w:rsidRPr="000A299C">
              <w:t>Identify constraints of the end user</w:t>
            </w:r>
          </w:p>
          <w:p w14:paraId="6FC2F035" w14:textId="77CFFA6D" w:rsidR="00C81489" w:rsidRPr="000A299C" w:rsidRDefault="00C81489" w:rsidP="000A299C">
            <w:pPr>
              <w:pStyle w:val="ListBullet"/>
            </w:pPr>
            <w:r w:rsidRPr="000A299C">
              <w:t>Produce a budget or finance plan</w:t>
            </w:r>
          </w:p>
          <w:p w14:paraId="24860E34" w14:textId="6235C281" w:rsidR="00C81489" w:rsidRPr="000A299C" w:rsidRDefault="00C81489" w:rsidP="000A299C">
            <w:pPr>
              <w:pStyle w:val="ListBullet"/>
            </w:pPr>
            <w:r w:rsidRPr="000A299C">
              <w:t>Identify start and finish dates and any milestones for the project</w:t>
            </w:r>
          </w:p>
          <w:p w14:paraId="45DB9890" w14:textId="037B9B94" w:rsidR="00C81489" w:rsidRPr="000A299C" w:rsidRDefault="00C81489" w:rsidP="000A299C">
            <w:pPr>
              <w:pStyle w:val="ListBullet"/>
            </w:pPr>
            <w:r w:rsidRPr="000A299C">
              <w:t>Develop a resource list, including tools, materials and people</w:t>
            </w:r>
          </w:p>
          <w:p w14:paraId="1478A495" w14:textId="3F495E21" w:rsidR="00C81489" w:rsidRPr="000A299C" w:rsidRDefault="00C81489" w:rsidP="000A299C">
            <w:pPr>
              <w:pStyle w:val="ListBullet"/>
            </w:pPr>
            <w:r w:rsidRPr="000A299C">
              <w:t>Identify data and information that needs to be collected</w:t>
            </w:r>
          </w:p>
          <w:p w14:paraId="0AF84E70" w14:textId="7EE2676D" w:rsidR="00C81489" w:rsidRPr="00C81489" w:rsidRDefault="00C81489" w:rsidP="000A299C">
            <w:pPr>
              <w:pStyle w:val="ListBullet"/>
            </w:pPr>
            <w:r w:rsidRPr="000A299C">
              <w:t>Produce matrix identifying aesthetic, functional, ergonomic considerations</w:t>
            </w:r>
          </w:p>
        </w:tc>
      </w:tr>
    </w:tbl>
    <w:p w14:paraId="1FF3AE18" w14:textId="77777777" w:rsidR="00FE0B5F" w:rsidRDefault="00FE0B5F" w:rsidP="00D45D0C">
      <w:pPr>
        <w:suppressAutoHyphens w:val="0"/>
        <w:spacing w:after="0" w:line="276" w:lineRule="auto"/>
      </w:pPr>
      <w:bookmarkStart w:id="13" w:name="_Toc94702819"/>
      <w:bookmarkStart w:id="14" w:name="_Toc95750321"/>
      <w:bookmarkStart w:id="15" w:name="_Toc97204967"/>
      <w:r>
        <w:br w:type="page"/>
      </w:r>
    </w:p>
    <w:p w14:paraId="299E2E64" w14:textId="0B283130" w:rsidR="00C81489" w:rsidRDefault="00C81489" w:rsidP="00D45D0C">
      <w:pPr>
        <w:spacing w:before="0" w:line="240" w:lineRule="auto"/>
      </w:pPr>
      <w:r w:rsidRPr="00ED0E08">
        <w:rPr>
          <w:noProof/>
          <w:lang w:eastAsia="en-AU"/>
        </w:rPr>
        <w:drawing>
          <wp:inline distT="0" distB="0" distL="0" distR="0" wp14:anchorId="34AA2A75" wp14:editId="56C8C8CE">
            <wp:extent cx="720000" cy="720000"/>
            <wp:effectExtent l="0" t="0" r="4445" b="4445"/>
            <wp:docPr id="27" name="Picture 13" descr="This is the brainstorm cog of the iSTEM engineering design process. It is yellow and has a light globe in the centre.&#10;">
              <a:extLst xmlns:a="http://schemas.openxmlformats.org/drawingml/2006/main">
                <a:ext uri="{FF2B5EF4-FFF2-40B4-BE49-F238E27FC236}">
                  <a16:creationId xmlns:a16="http://schemas.microsoft.com/office/drawing/2014/main" id="{1825E40F-596C-44B9-923E-B34E37C9B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is is the brainstorm cog of the iSTEM engineering design process. It is yellow and has a light globe in the centre.&#10;">
                      <a:extLst>
                        <a:ext uri="{FF2B5EF4-FFF2-40B4-BE49-F238E27FC236}">
                          <a16:creationId xmlns:a16="http://schemas.microsoft.com/office/drawing/2014/main" id="{1825E40F-596C-44B9-923E-B34E37C9B664}"/>
                        </a:ext>
                      </a:extLst>
                    </pic:cNvPr>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3"/>
      <w:bookmarkEnd w:id="14"/>
      <w:bookmarkEnd w:id="15"/>
    </w:p>
    <w:p w14:paraId="12C76EEE" w14:textId="1A1EDAD6" w:rsidR="00C81489" w:rsidRDefault="00C81489" w:rsidP="0072482F">
      <w:pPr>
        <w:pStyle w:val="Heading3"/>
      </w:pPr>
      <w:bookmarkStart w:id="16" w:name="_Toc192684620"/>
      <w:r>
        <w:t>3.</w:t>
      </w:r>
      <w:r>
        <w:tab/>
        <w:t>Brainstorm – possible solutions</w:t>
      </w:r>
      <w:bookmarkEnd w:id="16"/>
    </w:p>
    <w:p w14:paraId="7D08D31F" w14:textId="053DFF13" w:rsidR="00EC6199" w:rsidRDefault="00EC6199" w:rsidP="00D45D0C">
      <w:pPr>
        <w:pStyle w:val="Caption"/>
        <w:spacing w:before="120"/>
      </w:pPr>
      <w:r>
        <w:t xml:space="preserve">Table </w:t>
      </w:r>
      <w:r>
        <w:fldChar w:fldCharType="begin"/>
      </w:r>
      <w:r>
        <w:instrText xml:space="preserve"> SEQ Table \* ARABIC </w:instrText>
      </w:r>
      <w:r>
        <w:fldChar w:fldCharType="separate"/>
      </w:r>
      <w:r w:rsidR="005C25C9">
        <w:rPr>
          <w:noProof/>
        </w:rPr>
        <w:t>3</w:t>
      </w:r>
      <w:r>
        <w:fldChar w:fldCharType="end"/>
      </w:r>
      <w:r>
        <w:t xml:space="preserve"> – </w:t>
      </w:r>
      <w:r w:rsidR="007C07A3">
        <w:t>c</w:t>
      </w:r>
      <w:r w:rsidRPr="00BD12C9">
        <w:t>reate, develop and communicate ideas</w:t>
      </w:r>
    </w:p>
    <w:tbl>
      <w:tblPr>
        <w:tblStyle w:val="Tableheader"/>
        <w:tblW w:w="0" w:type="auto"/>
        <w:tblLook w:val="0420" w:firstRow="1" w:lastRow="0" w:firstColumn="0" w:lastColumn="0" w:noHBand="0" w:noVBand="1"/>
        <w:tblDescription w:val="Key questions and possible activities that students might complete for the 'Brainstorm' process as part of the iSTEM engineering design process. "/>
      </w:tblPr>
      <w:tblGrid>
        <w:gridCol w:w="7256"/>
        <w:gridCol w:w="7256"/>
      </w:tblGrid>
      <w:tr w:rsidR="00C81489" w:rsidRPr="00476E5B" w14:paraId="79183DBC"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tcPr>
          <w:p w14:paraId="1C272CBF" w14:textId="70C9409F" w:rsidR="00C81489" w:rsidRPr="00476E5B" w:rsidRDefault="00C81489" w:rsidP="00476E5B">
            <w:r w:rsidRPr="00476E5B">
              <w:t>Key questions</w:t>
            </w:r>
          </w:p>
        </w:tc>
        <w:tc>
          <w:tcPr>
            <w:tcW w:w="7256" w:type="dxa"/>
          </w:tcPr>
          <w:p w14:paraId="25EC662B" w14:textId="77777777" w:rsidR="00C81489" w:rsidRPr="00476E5B" w:rsidRDefault="00C81489" w:rsidP="00476E5B">
            <w:r w:rsidRPr="00476E5B">
              <w:t>Possible activities</w:t>
            </w:r>
          </w:p>
        </w:tc>
      </w:tr>
      <w:tr w:rsidR="00C81489" w:rsidRPr="00C81489" w14:paraId="17F55106"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4CDACE05" w14:textId="77777777" w:rsidR="00C81489" w:rsidRPr="00476E5B" w:rsidRDefault="00C81489" w:rsidP="00476E5B">
            <w:pPr>
              <w:pStyle w:val="ListBullet"/>
            </w:pPr>
            <w:r w:rsidRPr="00476E5B">
              <w:t>How are you going to generate ideas?</w:t>
            </w:r>
          </w:p>
          <w:p w14:paraId="011E8145" w14:textId="77777777" w:rsidR="00C81489" w:rsidRPr="00476E5B" w:rsidRDefault="00C81489" w:rsidP="00476E5B">
            <w:pPr>
              <w:pStyle w:val="ListBullet"/>
            </w:pPr>
            <w:r w:rsidRPr="00476E5B">
              <w:t>What information will you use to generate ideas?</w:t>
            </w:r>
          </w:p>
          <w:p w14:paraId="0A51D351" w14:textId="77777777" w:rsidR="00C81489" w:rsidRPr="00476E5B" w:rsidRDefault="00C81489" w:rsidP="00476E5B">
            <w:pPr>
              <w:pStyle w:val="ListBullet"/>
            </w:pPr>
            <w:r w:rsidRPr="00476E5B">
              <w:t>What strategies can you use to develop the most innovative ideas from your team?</w:t>
            </w:r>
          </w:p>
          <w:p w14:paraId="00247417" w14:textId="77777777" w:rsidR="00C81489" w:rsidRPr="00476E5B" w:rsidRDefault="00C81489" w:rsidP="00476E5B">
            <w:pPr>
              <w:pStyle w:val="ListBullet"/>
            </w:pPr>
            <w:r w:rsidRPr="00476E5B">
              <w:t>How can we make sure that all ideas are valued when working in a team?</w:t>
            </w:r>
          </w:p>
          <w:p w14:paraId="11865509" w14:textId="77777777" w:rsidR="00C81489" w:rsidRPr="00476E5B" w:rsidRDefault="00C81489" w:rsidP="00476E5B">
            <w:pPr>
              <w:pStyle w:val="ListBullet"/>
            </w:pPr>
            <w:r w:rsidRPr="00476E5B">
              <w:t>What makes this project innovative?</w:t>
            </w:r>
          </w:p>
          <w:p w14:paraId="6978FEB7" w14:textId="77777777" w:rsidR="00C81489" w:rsidRPr="00476E5B" w:rsidRDefault="00C81489" w:rsidP="00476E5B">
            <w:pPr>
              <w:pStyle w:val="ListBullet"/>
            </w:pPr>
            <w:r w:rsidRPr="00476E5B">
              <w:t>What is the best way to communicate your ideas?</w:t>
            </w:r>
          </w:p>
          <w:p w14:paraId="61D0AB22" w14:textId="77777777" w:rsidR="00C81489" w:rsidRPr="00476E5B" w:rsidRDefault="00C81489" w:rsidP="00476E5B">
            <w:pPr>
              <w:pStyle w:val="ListBullet"/>
            </w:pPr>
            <w:r w:rsidRPr="00476E5B">
              <w:t>How can you make the idea generation session inclusive?</w:t>
            </w:r>
          </w:p>
          <w:p w14:paraId="4F9B564F" w14:textId="2A163ED2" w:rsidR="00C81489" w:rsidRPr="00476E5B" w:rsidRDefault="00C81489" w:rsidP="00476E5B">
            <w:pPr>
              <w:pStyle w:val="ListBullet"/>
            </w:pPr>
            <w:r w:rsidRPr="00476E5B">
              <w:t>Can we draw links and connections between generated ideas?</w:t>
            </w:r>
          </w:p>
        </w:tc>
        <w:tc>
          <w:tcPr>
            <w:tcW w:w="7256" w:type="dxa"/>
          </w:tcPr>
          <w:p w14:paraId="170D0CBA" w14:textId="2FEE07CB" w:rsidR="00C81489" w:rsidRPr="00476E5B" w:rsidRDefault="00C81489" w:rsidP="00476E5B">
            <w:pPr>
              <w:pStyle w:val="ListBullet"/>
            </w:pPr>
            <w:r w:rsidRPr="00476E5B">
              <w:t>Use divergent thinking to produce as many creative ideas as possible</w:t>
            </w:r>
          </w:p>
          <w:p w14:paraId="6AADF5DD" w14:textId="1DC7EB06" w:rsidR="00C81489" w:rsidRPr="00476E5B" w:rsidRDefault="00C81489" w:rsidP="00476E5B">
            <w:pPr>
              <w:pStyle w:val="ListBullet"/>
            </w:pPr>
            <w:r w:rsidRPr="00476E5B">
              <w:t>Utilise a range of idea generation techniques</w:t>
            </w:r>
          </w:p>
          <w:p w14:paraId="2EBE0544" w14:textId="412782CD" w:rsidR="00C81489" w:rsidRPr="00476E5B" w:rsidRDefault="00C81489" w:rsidP="00476E5B">
            <w:pPr>
              <w:pStyle w:val="ListBullet"/>
            </w:pPr>
            <w:r w:rsidRPr="00476E5B">
              <w:t>Explore existing solutions to create new design ideas</w:t>
            </w:r>
          </w:p>
          <w:p w14:paraId="4ADCBD59" w14:textId="3EDFFFF1" w:rsidR="00C81489" w:rsidRPr="00476E5B" w:rsidRDefault="00C81489" w:rsidP="00476E5B">
            <w:pPr>
              <w:pStyle w:val="ListBullet"/>
            </w:pPr>
            <w:r w:rsidRPr="00476E5B">
              <w:t>Investigate potential technologies and techniques that could be used in the solution</w:t>
            </w:r>
          </w:p>
          <w:p w14:paraId="1158C94A" w14:textId="2A71FB69" w:rsidR="00C81489" w:rsidRPr="00476E5B" w:rsidRDefault="00C81489" w:rsidP="00476E5B">
            <w:pPr>
              <w:pStyle w:val="ListBullet"/>
            </w:pPr>
            <w:r w:rsidRPr="00476E5B">
              <w:t>Produce thumbnail sketches and annotated drawings of initial ideas</w:t>
            </w:r>
          </w:p>
          <w:p w14:paraId="162EDA14" w14:textId="3A797E94" w:rsidR="00C81489" w:rsidRPr="00476E5B" w:rsidRDefault="00C81489" w:rsidP="00476E5B">
            <w:pPr>
              <w:pStyle w:val="ListBullet"/>
            </w:pPr>
            <w:r w:rsidRPr="00476E5B">
              <w:t>Communicate and share ideas</w:t>
            </w:r>
          </w:p>
          <w:p w14:paraId="4667D223" w14:textId="00248E1D" w:rsidR="00C81489" w:rsidRPr="00476E5B" w:rsidRDefault="00C81489" w:rsidP="00476E5B">
            <w:pPr>
              <w:pStyle w:val="ListBullet"/>
            </w:pPr>
            <w:r w:rsidRPr="00476E5B">
              <w:t>Use a mind map to organise ideas</w:t>
            </w:r>
          </w:p>
        </w:tc>
      </w:tr>
    </w:tbl>
    <w:p w14:paraId="1312CCEC" w14:textId="77777777" w:rsidR="00FE0B5F" w:rsidRDefault="00FE0B5F" w:rsidP="00D45D0C">
      <w:pPr>
        <w:suppressAutoHyphens w:val="0"/>
        <w:spacing w:after="0" w:line="276" w:lineRule="auto"/>
      </w:pPr>
      <w:bookmarkStart w:id="17" w:name="_Toc94702821"/>
      <w:bookmarkStart w:id="18" w:name="_Toc95750323"/>
      <w:bookmarkStart w:id="19" w:name="_Toc97204969"/>
      <w:r>
        <w:br w:type="page"/>
      </w:r>
    </w:p>
    <w:p w14:paraId="3A990A26" w14:textId="4C988AD4" w:rsidR="00C81489" w:rsidRDefault="00C81489" w:rsidP="00D45D0C">
      <w:pPr>
        <w:spacing w:before="0" w:line="240" w:lineRule="auto"/>
      </w:pPr>
      <w:r w:rsidRPr="005420F5">
        <w:rPr>
          <w:noProof/>
          <w:lang w:eastAsia="en-AU"/>
        </w:rPr>
        <w:drawing>
          <wp:inline distT="0" distB="0" distL="0" distR="0" wp14:anchorId="343D12BD" wp14:editId="6AF0C8D3">
            <wp:extent cx="720000" cy="720000"/>
            <wp:effectExtent l="0" t="0" r="4445" b="4445"/>
            <wp:docPr id="22" name="Picture 4" descr="Design icon uses a purple cog with a pencil in the centre.">
              <a:extLst xmlns:a="http://schemas.openxmlformats.org/drawingml/2006/main">
                <a:ext uri="{FF2B5EF4-FFF2-40B4-BE49-F238E27FC236}">
                  <a16:creationId xmlns:a16="http://schemas.microsoft.com/office/drawing/2014/main" id="{A177123D-B476-458F-86CD-29264DB58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esign icon uses a purple cog with a pencil in the centre.">
                      <a:extLst>
                        <a:ext uri="{FF2B5EF4-FFF2-40B4-BE49-F238E27FC236}">
                          <a16:creationId xmlns:a16="http://schemas.microsoft.com/office/drawing/2014/main" id="{A177123D-B476-458F-86CD-29264DB58078}"/>
                        </a:ext>
                      </a:extLst>
                    </pic:cNvPr>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7"/>
      <w:bookmarkEnd w:id="18"/>
      <w:bookmarkEnd w:id="19"/>
    </w:p>
    <w:p w14:paraId="0C4154AC" w14:textId="0C0FF412" w:rsidR="00C81489" w:rsidRDefault="00C81489" w:rsidP="003A467F">
      <w:pPr>
        <w:pStyle w:val="Heading3"/>
      </w:pPr>
      <w:bookmarkStart w:id="20" w:name="_Toc192684621"/>
      <w:r>
        <w:t>4.</w:t>
      </w:r>
      <w:r>
        <w:tab/>
        <w:t>Design – most promising solutions</w:t>
      </w:r>
      <w:bookmarkEnd w:id="20"/>
    </w:p>
    <w:p w14:paraId="63FB6732" w14:textId="3BE2B044" w:rsidR="00FB7F2A" w:rsidRDefault="00FB7F2A" w:rsidP="00D45D0C">
      <w:pPr>
        <w:pStyle w:val="Caption"/>
        <w:spacing w:before="0"/>
      </w:pPr>
      <w:r>
        <w:t xml:space="preserve">Table </w:t>
      </w:r>
      <w:r>
        <w:fldChar w:fldCharType="begin"/>
      </w:r>
      <w:r>
        <w:instrText xml:space="preserve"> SEQ Table \* ARABIC </w:instrText>
      </w:r>
      <w:r>
        <w:fldChar w:fldCharType="separate"/>
      </w:r>
      <w:r w:rsidR="005C25C9">
        <w:rPr>
          <w:noProof/>
        </w:rPr>
        <w:t>4</w:t>
      </w:r>
      <w:r>
        <w:fldChar w:fldCharType="end"/>
      </w:r>
      <w:r>
        <w:t xml:space="preserve"> – </w:t>
      </w:r>
      <w:r w:rsidR="00476E5B">
        <w:t>i</w:t>
      </w:r>
      <w:r w:rsidRPr="008E1129">
        <w:t>nvestigate options, refine ideas, create, communicate solutions and processes to solve problems</w:t>
      </w:r>
    </w:p>
    <w:tbl>
      <w:tblPr>
        <w:tblStyle w:val="Tableheader"/>
        <w:tblW w:w="0" w:type="auto"/>
        <w:tblLook w:val="0420" w:firstRow="1" w:lastRow="0" w:firstColumn="0" w:lastColumn="0" w:noHBand="0" w:noVBand="1"/>
        <w:tblDescription w:val="Key questions and possible activities that students might complete for the 'Design' process as part of the iSTEM engineering design process. "/>
      </w:tblPr>
      <w:tblGrid>
        <w:gridCol w:w="7256"/>
        <w:gridCol w:w="7256"/>
      </w:tblGrid>
      <w:tr w:rsidR="00C81489" w:rsidRPr="00436261" w14:paraId="19A01195"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tcPr>
          <w:p w14:paraId="188790F5" w14:textId="17C18E0B" w:rsidR="00C81489" w:rsidRPr="00436261" w:rsidRDefault="00C81489" w:rsidP="00436261">
            <w:r w:rsidRPr="00436261">
              <w:t>Key questions</w:t>
            </w:r>
          </w:p>
        </w:tc>
        <w:tc>
          <w:tcPr>
            <w:tcW w:w="7256" w:type="dxa"/>
          </w:tcPr>
          <w:p w14:paraId="23D0BAEE" w14:textId="77777777" w:rsidR="00C81489" w:rsidRPr="00436261" w:rsidRDefault="00C81489" w:rsidP="00436261">
            <w:r w:rsidRPr="00436261">
              <w:t>Possible activities</w:t>
            </w:r>
          </w:p>
        </w:tc>
      </w:tr>
      <w:tr w:rsidR="00C81489" w:rsidRPr="00C81489" w14:paraId="4AB5BEE5"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7F466FF9" w14:textId="77777777" w:rsidR="00C81489" w:rsidRPr="00436261" w:rsidRDefault="00C81489" w:rsidP="00436261">
            <w:pPr>
              <w:pStyle w:val="ListBullet"/>
            </w:pPr>
            <w:r w:rsidRPr="00436261">
              <w:t>Is the design concept a product, environment, system, or something else?</w:t>
            </w:r>
          </w:p>
          <w:p w14:paraId="4C428EC1" w14:textId="77777777" w:rsidR="00C81489" w:rsidRPr="00436261" w:rsidRDefault="00C81489" w:rsidP="00436261">
            <w:pPr>
              <w:pStyle w:val="ListBullet"/>
            </w:pPr>
            <w:r w:rsidRPr="00436261">
              <w:t>What kind of subject matter experts can you bring on to help you design the best solution?</w:t>
            </w:r>
          </w:p>
          <w:p w14:paraId="306B6026" w14:textId="77777777" w:rsidR="00C81489" w:rsidRPr="00436261" w:rsidRDefault="00C81489" w:rsidP="00436261">
            <w:pPr>
              <w:pStyle w:val="ListBullet"/>
            </w:pPr>
            <w:r w:rsidRPr="00436261">
              <w:t>How do we combine many ideas into design solutions?</w:t>
            </w:r>
          </w:p>
          <w:p w14:paraId="22546A13" w14:textId="77777777" w:rsidR="00C81489" w:rsidRPr="00436261" w:rsidRDefault="00C81489" w:rsidP="00436261">
            <w:pPr>
              <w:pStyle w:val="ListBullet"/>
            </w:pPr>
            <w:r w:rsidRPr="00436261">
              <w:t>How do you resolve conflicting design ideas?</w:t>
            </w:r>
          </w:p>
          <w:p w14:paraId="1B760D55" w14:textId="77777777" w:rsidR="00C81489" w:rsidRPr="00436261" w:rsidRDefault="00C81489" w:rsidP="00436261">
            <w:pPr>
              <w:pStyle w:val="ListBullet"/>
            </w:pPr>
            <w:r w:rsidRPr="00436261">
              <w:t>How do you choose the best design?</w:t>
            </w:r>
          </w:p>
          <w:p w14:paraId="1AEA32B9" w14:textId="77777777" w:rsidR="00C81489" w:rsidRPr="00436261" w:rsidRDefault="00C81489" w:rsidP="00436261">
            <w:pPr>
              <w:pStyle w:val="ListBullet"/>
            </w:pPr>
            <w:r w:rsidRPr="00436261">
              <w:t>Do you have the skills required to produce the design solution?</w:t>
            </w:r>
          </w:p>
          <w:p w14:paraId="21B89F7B" w14:textId="25A8A991" w:rsidR="00C81489" w:rsidRPr="00436261" w:rsidRDefault="00C81489" w:rsidP="00436261">
            <w:pPr>
              <w:pStyle w:val="ListBullet"/>
            </w:pPr>
            <w:r w:rsidRPr="00436261">
              <w:t>Are the tools, equipment and materials required and available?</w:t>
            </w:r>
          </w:p>
        </w:tc>
        <w:tc>
          <w:tcPr>
            <w:tcW w:w="7256" w:type="dxa"/>
          </w:tcPr>
          <w:p w14:paraId="4ACBE3AB" w14:textId="67B7E4DB" w:rsidR="00C81489" w:rsidRPr="00436261" w:rsidRDefault="00C81489" w:rsidP="00436261">
            <w:pPr>
              <w:pStyle w:val="ListBullet"/>
            </w:pPr>
            <w:r w:rsidRPr="00436261">
              <w:t>Use convergent thinking to develop ideas and refine solutions</w:t>
            </w:r>
          </w:p>
          <w:p w14:paraId="0AE9F935" w14:textId="5E8EF7DB" w:rsidR="00C81489" w:rsidRPr="00436261" w:rsidRDefault="00C81489" w:rsidP="00436261">
            <w:pPr>
              <w:pStyle w:val="ListBullet"/>
            </w:pPr>
            <w:r w:rsidRPr="00436261">
              <w:t>Work collaboratively to enhance solutions</w:t>
            </w:r>
          </w:p>
          <w:p w14:paraId="4D0A10D0" w14:textId="5331E698" w:rsidR="00C81489" w:rsidRPr="00436261" w:rsidRDefault="00C81489" w:rsidP="00436261">
            <w:pPr>
              <w:pStyle w:val="ListBullet"/>
            </w:pPr>
            <w:r w:rsidRPr="00436261">
              <w:t>Produce sketches, detail drawings, digital graphics to communicate solutions</w:t>
            </w:r>
          </w:p>
          <w:p w14:paraId="1633DC00" w14:textId="735AB258" w:rsidR="00C81489" w:rsidRPr="00436261" w:rsidRDefault="00C81489" w:rsidP="00436261">
            <w:pPr>
              <w:pStyle w:val="ListBullet"/>
            </w:pPr>
            <w:r w:rsidRPr="00436261">
              <w:t>Use critical thinking, problem solving and entrepreneurial activities to produce the ‘best solution’</w:t>
            </w:r>
          </w:p>
          <w:p w14:paraId="5E8B96B5" w14:textId="660C83B6" w:rsidR="00C81489" w:rsidRPr="00436261" w:rsidRDefault="00C81489" w:rsidP="00436261">
            <w:pPr>
              <w:pStyle w:val="ListBullet"/>
            </w:pPr>
            <w:r w:rsidRPr="00436261">
              <w:t>Use a range of design tools to communicate ideas</w:t>
            </w:r>
          </w:p>
          <w:p w14:paraId="65DC2CF6" w14:textId="55B070D6" w:rsidR="00C81489" w:rsidRPr="00436261" w:rsidRDefault="00C81489" w:rsidP="00436261">
            <w:pPr>
              <w:pStyle w:val="ListBullet"/>
            </w:pPr>
            <w:r w:rsidRPr="00436261">
              <w:t>Improve on creative, innovative and enterprising ideas</w:t>
            </w:r>
          </w:p>
        </w:tc>
      </w:tr>
    </w:tbl>
    <w:p w14:paraId="4567E9F4" w14:textId="77777777" w:rsidR="00C81489" w:rsidRDefault="00C81489" w:rsidP="00D45D0C">
      <w:pPr>
        <w:spacing w:before="0"/>
      </w:pPr>
      <w:bookmarkStart w:id="21" w:name="_Toc94702823"/>
      <w:bookmarkStart w:id="22" w:name="_Toc95750325"/>
      <w:bookmarkStart w:id="23" w:name="_Toc97204971"/>
      <w:r>
        <w:br w:type="page"/>
      </w:r>
    </w:p>
    <w:p w14:paraId="4DF69A36" w14:textId="2872565D" w:rsidR="00C81489" w:rsidRDefault="00C81489" w:rsidP="00D45D0C">
      <w:pPr>
        <w:spacing w:before="0"/>
      </w:pPr>
      <w:r w:rsidRPr="005420F5">
        <w:rPr>
          <w:noProof/>
          <w:lang w:eastAsia="en-AU"/>
        </w:rPr>
        <w:drawing>
          <wp:inline distT="0" distB="0" distL="0" distR="0" wp14:anchorId="0FD6428B" wp14:editId="49FC3701">
            <wp:extent cx="720000" cy="720000"/>
            <wp:effectExtent l="0" t="0" r="4445" b="4445"/>
            <wp:docPr id="24" name="Picture 3" descr="Prototype icon uses a green cog with a shifter and screwdriver in the centre.">
              <a:extLst xmlns:a="http://schemas.openxmlformats.org/drawingml/2006/main">
                <a:ext uri="{FF2B5EF4-FFF2-40B4-BE49-F238E27FC236}">
                  <a16:creationId xmlns:a16="http://schemas.microsoft.com/office/drawing/2014/main" id="{F4E3A446-5CD9-4C96-A697-1BE3C795B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Prototype icon uses a green cog with a shifter and screwdriver in the centre.">
                      <a:extLst>
                        <a:ext uri="{FF2B5EF4-FFF2-40B4-BE49-F238E27FC236}">
                          <a16:creationId xmlns:a16="http://schemas.microsoft.com/office/drawing/2014/main" id="{F4E3A446-5CD9-4C96-A697-1BE3C795BFC8}"/>
                        </a:ext>
                      </a:extLst>
                    </pic:cNvPr>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21"/>
      <w:bookmarkEnd w:id="22"/>
      <w:bookmarkEnd w:id="23"/>
    </w:p>
    <w:p w14:paraId="33753449" w14:textId="36E25829" w:rsidR="00C81489" w:rsidRDefault="00C81489" w:rsidP="00537546">
      <w:pPr>
        <w:pStyle w:val="Heading3"/>
      </w:pPr>
      <w:bookmarkStart w:id="24" w:name="_Toc192684622"/>
      <w:r>
        <w:t>5.</w:t>
      </w:r>
      <w:r>
        <w:tab/>
        <w:t>Prototype – your solution</w:t>
      </w:r>
      <w:bookmarkEnd w:id="24"/>
    </w:p>
    <w:p w14:paraId="49B216D4" w14:textId="53676199" w:rsidR="0075249F" w:rsidRDefault="0075249F" w:rsidP="00D45D0C">
      <w:pPr>
        <w:pStyle w:val="Caption"/>
      </w:pPr>
      <w:r>
        <w:t xml:space="preserve">Table </w:t>
      </w:r>
      <w:r>
        <w:fldChar w:fldCharType="begin"/>
      </w:r>
      <w:r>
        <w:instrText xml:space="preserve"> SEQ Table \* ARABIC </w:instrText>
      </w:r>
      <w:r>
        <w:fldChar w:fldCharType="separate"/>
      </w:r>
      <w:r w:rsidR="005C25C9">
        <w:rPr>
          <w:noProof/>
        </w:rPr>
        <w:t>5</w:t>
      </w:r>
      <w:r>
        <w:fldChar w:fldCharType="end"/>
      </w:r>
      <w:r>
        <w:t xml:space="preserve"> – </w:t>
      </w:r>
      <w:r w:rsidR="00436261">
        <w:t>p</w:t>
      </w:r>
      <w:r w:rsidRPr="005C1ACB">
        <w:t>roduce a model or prototype of the best possible solution</w:t>
      </w:r>
    </w:p>
    <w:tbl>
      <w:tblPr>
        <w:tblStyle w:val="Tableheader"/>
        <w:tblW w:w="0" w:type="auto"/>
        <w:tblLook w:val="0420" w:firstRow="1" w:lastRow="0" w:firstColumn="0" w:lastColumn="0" w:noHBand="0" w:noVBand="1"/>
        <w:tblDescription w:val="Key questions and possible activities that students might complete for the 'Prototype' process as part of the iSTEM engineering design process. "/>
      </w:tblPr>
      <w:tblGrid>
        <w:gridCol w:w="7256"/>
        <w:gridCol w:w="7256"/>
      </w:tblGrid>
      <w:tr w:rsidR="00C81489" w:rsidRPr="004D2F0E" w14:paraId="6DC38130"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tcPr>
          <w:p w14:paraId="61E59693" w14:textId="713D605E" w:rsidR="00C81489" w:rsidRPr="004D2F0E" w:rsidRDefault="00C81489" w:rsidP="004D2F0E">
            <w:r w:rsidRPr="004D2F0E">
              <w:t>Key questions</w:t>
            </w:r>
          </w:p>
        </w:tc>
        <w:tc>
          <w:tcPr>
            <w:tcW w:w="7256" w:type="dxa"/>
          </w:tcPr>
          <w:p w14:paraId="3FCE70A0" w14:textId="77777777" w:rsidR="00C81489" w:rsidRPr="004D2F0E" w:rsidRDefault="00C81489" w:rsidP="004D2F0E">
            <w:r w:rsidRPr="004D2F0E">
              <w:t>Possible activities</w:t>
            </w:r>
          </w:p>
        </w:tc>
      </w:tr>
      <w:tr w:rsidR="00C81489" w:rsidRPr="00C81489" w14:paraId="7F1E0824"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5DB6B7AB" w14:textId="77777777" w:rsidR="00C81489" w:rsidRPr="004D2F0E" w:rsidRDefault="00C81489" w:rsidP="004D2F0E">
            <w:pPr>
              <w:pStyle w:val="ListBullet"/>
            </w:pPr>
            <w:r w:rsidRPr="004D2F0E">
              <w:t>What type of prototype are you going to construct, a product, device, video, computer model?</w:t>
            </w:r>
          </w:p>
          <w:p w14:paraId="45B0F15D" w14:textId="42B25B89" w:rsidR="00C81489" w:rsidRPr="004D2F0E" w:rsidRDefault="00C81489" w:rsidP="004D2F0E">
            <w:pPr>
              <w:pStyle w:val="ListBullet"/>
            </w:pPr>
            <w:r w:rsidRPr="004D2F0E">
              <w:t>What fidelity will you prototype at?</w:t>
            </w:r>
          </w:p>
          <w:p w14:paraId="3028593F" w14:textId="77777777" w:rsidR="00C81489" w:rsidRPr="004D2F0E" w:rsidRDefault="00C81489" w:rsidP="004D2F0E">
            <w:pPr>
              <w:pStyle w:val="ListBullet"/>
            </w:pPr>
            <w:r w:rsidRPr="004D2F0E">
              <w:t xml:space="preserve">What can you create to get the most feedback with the least investment </w:t>
            </w:r>
            <w:proofErr w:type="gramStart"/>
            <w:r w:rsidRPr="004D2F0E">
              <w:t>in order to</w:t>
            </w:r>
            <w:proofErr w:type="gramEnd"/>
            <w:r w:rsidRPr="004D2F0E">
              <w:t xml:space="preserve"> iterate quickly?</w:t>
            </w:r>
          </w:p>
          <w:p w14:paraId="16F4A546" w14:textId="77777777" w:rsidR="00C81489" w:rsidRPr="004D2F0E" w:rsidRDefault="00C81489" w:rsidP="004D2F0E">
            <w:pPr>
              <w:pStyle w:val="ListBullet"/>
            </w:pPr>
            <w:r w:rsidRPr="004D2F0E">
              <w:t>Have you considered work, health and safety (WHS)?</w:t>
            </w:r>
          </w:p>
          <w:p w14:paraId="42752AAC" w14:textId="4F6E60A6" w:rsidR="00C81489" w:rsidRPr="004D2F0E" w:rsidRDefault="00C81489" w:rsidP="004D2F0E">
            <w:pPr>
              <w:pStyle w:val="ListBullet"/>
            </w:pPr>
            <w:r w:rsidRPr="004D2F0E">
              <w:t>Are resources available to produce the model or prototype?</w:t>
            </w:r>
          </w:p>
          <w:p w14:paraId="2391BC59" w14:textId="23F2E3D3" w:rsidR="00C81489" w:rsidRPr="004D2F0E" w:rsidRDefault="00C81489" w:rsidP="004D2F0E">
            <w:pPr>
              <w:pStyle w:val="ListBullet"/>
            </w:pPr>
            <w:r w:rsidRPr="004D2F0E">
              <w:t>Is the model or prototype within the previously determined constraints?</w:t>
            </w:r>
          </w:p>
        </w:tc>
        <w:tc>
          <w:tcPr>
            <w:tcW w:w="7256" w:type="dxa"/>
          </w:tcPr>
          <w:p w14:paraId="289C8240" w14:textId="7C4D0AF3" w:rsidR="00C81489" w:rsidRPr="004D2F0E" w:rsidRDefault="00C81489" w:rsidP="004D2F0E">
            <w:pPr>
              <w:pStyle w:val="ListBullet"/>
            </w:pPr>
            <w:r w:rsidRPr="004D2F0E">
              <w:t>Use appropriate tools and materials to produce models or prototypes</w:t>
            </w:r>
          </w:p>
          <w:p w14:paraId="173D89D3" w14:textId="7692B126" w:rsidR="00C81489" w:rsidRPr="004D2F0E" w:rsidRDefault="00C81489" w:rsidP="004D2F0E">
            <w:pPr>
              <w:pStyle w:val="ListBullet"/>
            </w:pPr>
            <w:r w:rsidRPr="004D2F0E">
              <w:t>Utilise computer</w:t>
            </w:r>
            <w:r w:rsidR="00503FE2" w:rsidRPr="004D2F0E">
              <w:t>-</w:t>
            </w:r>
            <w:r w:rsidRPr="004D2F0E">
              <w:t>aided manufacturing (CAM) to produce rapid prototyped models</w:t>
            </w:r>
          </w:p>
          <w:p w14:paraId="2EDD1C73" w14:textId="55990313" w:rsidR="00C81489" w:rsidRPr="004D2F0E" w:rsidRDefault="00C81489" w:rsidP="004D2F0E">
            <w:pPr>
              <w:pStyle w:val="ListBullet"/>
            </w:pPr>
            <w:r w:rsidRPr="004D2F0E">
              <w:t>Produce minimal viable products that demonstrate the aesthetic, functional and ergonomic attributes</w:t>
            </w:r>
          </w:p>
          <w:p w14:paraId="7399357A" w14:textId="2C2D12BD" w:rsidR="00C81489" w:rsidRPr="004D2F0E" w:rsidRDefault="00C81489" w:rsidP="004D2F0E">
            <w:pPr>
              <w:pStyle w:val="ListBullet"/>
            </w:pPr>
            <w:r w:rsidRPr="004D2F0E">
              <w:t>Apply coding techniques to create solutions using physical computing or robotics technologies</w:t>
            </w:r>
          </w:p>
          <w:p w14:paraId="00BA1E03" w14:textId="416205B4" w:rsidR="00C81489" w:rsidRPr="004D2F0E" w:rsidRDefault="00C81489" w:rsidP="004D2F0E">
            <w:pPr>
              <w:pStyle w:val="ListBullet"/>
            </w:pPr>
            <w:r w:rsidRPr="004D2F0E">
              <w:t>Build simulations</w:t>
            </w:r>
          </w:p>
        </w:tc>
      </w:tr>
    </w:tbl>
    <w:p w14:paraId="3144B672" w14:textId="3417FEF1" w:rsidR="00C81489" w:rsidRDefault="00C81489" w:rsidP="00D45D0C">
      <w:pPr>
        <w:spacing w:before="0"/>
      </w:pPr>
      <w:r>
        <w:br w:type="page"/>
      </w:r>
    </w:p>
    <w:p w14:paraId="4E1753A4" w14:textId="2EDB1E09" w:rsidR="00C81489" w:rsidRDefault="00C81489" w:rsidP="00D45D0C">
      <w:pPr>
        <w:spacing w:before="0" w:line="240" w:lineRule="auto"/>
      </w:pPr>
      <w:bookmarkStart w:id="25" w:name="_Toc94702825"/>
      <w:bookmarkStart w:id="26" w:name="_Toc95750327"/>
      <w:bookmarkStart w:id="27" w:name="_Toc97204973"/>
      <w:r w:rsidRPr="005420F5">
        <w:rPr>
          <w:noProof/>
          <w:lang w:eastAsia="en-AU"/>
        </w:rPr>
        <w:drawing>
          <wp:inline distT="0" distB="0" distL="0" distR="0" wp14:anchorId="11137C25" wp14:editId="22FF1526">
            <wp:extent cx="720000" cy="720000"/>
            <wp:effectExtent l="0" t="0" r="4445" b="4445"/>
            <wp:docPr id="26" name="Picture 11" descr="Evaluate icon uses a light blue cog with a clipboard in the centre.">
              <a:extLst xmlns:a="http://schemas.openxmlformats.org/drawingml/2006/main">
                <a:ext uri="{FF2B5EF4-FFF2-40B4-BE49-F238E27FC236}">
                  <a16:creationId xmlns:a16="http://schemas.microsoft.com/office/drawing/2014/main" id="{B9E3F187-C91E-4BC5-9F0A-70152E48F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Evaluate icon uses a light blue cog with a clipboard in the centre.">
                      <a:extLst>
                        <a:ext uri="{FF2B5EF4-FFF2-40B4-BE49-F238E27FC236}">
                          <a16:creationId xmlns:a16="http://schemas.microsoft.com/office/drawing/2014/main" id="{B9E3F187-C91E-4BC5-9F0A-70152E48F8FD}"/>
                        </a:ext>
                      </a:extLst>
                    </pic:cNvPr>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25"/>
      <w:bookmarkEnd w:id="26"/>
      <w:bookmarkEnd w:id="27"/>
    </w:p>
    <w:p w14:paraId="1041A92E" w14:textId="5D8273B4" w:rsidR="00C81489" w:rsidRDefault="00C81489" w:rsidP="00E03871">
      <w:pPr>
        <w:pStyle w:val="Heading3"/>
      </w:pPr>
      <w:bookmarkStart w:id="28" w:name="_Toc192684623"/>
      <w:r w:rsidRPr="00C81489">
        <w:t>6.</w:t>
      </w:r>
      <w:r>
        <w:tab/>
      </w:r>
      <w:r w:rsidRPr="00C81489">
        <w:t>Evaluate – and test your solution</w:t>
      </w:r>
      <w:bookmarkEnd w:id="28"/>
    </w:p>
    <w:p w14:paraId="525BBDB7" w14:textId="1735ABDE" w:rsidR="005C25C9" w:rsidRDefault="005C25C9" w:rsidP="00D45D0C">
      <w:pPr>
        <w:pStyle w:val="Caption"/>
        <w:spacing w:before="0"/>
      </w:pPr>
      <w:r>
        <w:t xml:space="preserve">Table </w:t>
      </w:r>
      <w:r>
        <w:fldChar w:fldCharType="begin"/>
      </w:r>
      <w:r>
        <w:instrText xml:space="preserve"> SEQ Table \* ARABIC </w:instrText>
      </w:r>
      <w:r>
        <w:fldChar w:fldCharType="separate"/>
      </w:r>
      <w:r>
        <w:rPr>
          <w:noProof/>
        </w:rPr>
        <w:t>6</w:t>
      </w:r>
      <w:r>
        <w:fldChar w:fldCharType="end"/>
      </w:r>
      <w:r>
        <w:t xml:space="preserve"> – </w:t>
      </w:r>
      <w:r w:rsidR="004D2F0E">
        <w:t>e</w:t>
      </w:r>
      <w:r w:rsidRPr="009C6B37">
        <w:t>valuate the solution against the identified problem</w:t>
      </w:r>
    </w:p>
    <w:tbl>
      <w:tblPr>
        <w:tblStyle w:val="Tableheader"/>
        <w:tblW w:w="0" w:type="auto"/>
        <w:tblLook w:val="0420" w:firstRow="1" w:lastRow="0" w:firstColumn="0" w:lastColumn="0" w:noHBand="0" w:noVBand="1"/>
        <w:tblDescription w:val="Key questions and possible activities that students might complete for the 'Evaluate' process as part of the iSTEM engineering design process. "/>
      </w:tblPr>
      <w:tblGrid>
        <w:gridCol w:w="7256"/>
        <w:gridCol w:w="7256"/>
      </w:tblGrid>
      <w:tr w:rsidR="00C81489" w:rsidRPr="003C3654" w14:paraId="2821D047"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tcPr>
          <w:p w14:paraId="358118B7" w14:textId="014EAD0D" w:rsidR="00C81489" w:rsidRPr="003C3654" w:rsidRDefault="00C81489" w:rsidP="003C3654">
            <w:r w:rsidRPr="003C3654">
              <w:t>Key questions</w:t>
            </w:r>
          </w:p>
        </w:tc>
        <w:tc>
          <w:tcPr>
            <w:tcW w:w="7256" w:type="dxa"/>
          </w:tcPr>
          <w:p w14:paraId="349DE332" w14:textId="77777777" w:rsidR="00C81489" w:rsidRPr="003C3654" w:rsidRDefault="00C81489" w:rsidP="003C3654">
            <w:r w:rsidRPr="003C3654">
              <w:t>Possible activities</w:t>
            </w:r>
          </w:p>
        </w:tc>
      </w:tr>
      <w:tr w:rsidR="00C81489" w:rsidRPr="00C81489" w14:paraId="1C255D76"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0D59188D" w14:textId="03209AAE" w:rsidR="00C81489" w:rsidRPr="003C3654" w:rsidRDefault="00C81489" w:rsidP="003C3654">
            <w:pPr>
              <w:pStyle w:val="ListBullet"/>
            </w:pPr>
            <w:r w:rsidRPr="003C3654">
              <w:t xml:space="preserve">What </w:t>
            </w:r>
            <w:r w:rsidR="00CF72B0" w:rsidRPr="003C3654">
              <w:t>are</w:t>
            </w:r>
            <w:r w:rsidRPr="003C3654">
              <w:t xml:space="preserve"> your evaluation criteria?</w:t>
            </w:r>
          </w:p>
          <w:p w14:paraId="2E0F8ECC" w14:textId="77777777" w:rsidR="00C81489" w:rsidRPr="003C3654" w:rsidRDefault="00C81489" w:rsidP="003C3654">
            <w:pPr>
              <w:pStyle w:val="ListBullet"/>
            </w:pPr>
            <w:r w:rsidRPr="003C3654">
              <w:t>What revisions or improvements can be made to the design?</w:t>
            </w:r>
          </w:p>
          <w:p w14:paraId="25E5FD14" w14:textId="77777777" w:rsidR="00C81489" w:rsidRPr="003C3654" w:rsidRDefault="00C81489" w:rsidP="003C3654">
            <w:pPr>
              <w:pStyle w:val="ListBullet"/>
            </w:pPr>
            <w:r w:rsidRPr="003C3654">
              <w:t>How innovative is the solution?</w:t>
            </w:r>
          </w:p>
          <w:p w14:paraId="032AC15C" w14:textId="77777777" w:rsidR="00C81489" w:rsidRPr="003C3654" w:rsidRDefault="00C81489" w:rsidP="003C3654">
            <w:pPr>
              <w:pStyle w:val="ListBullet"/>
            </w:pPr>
            <w:r w:rsidRPr="003C3654">
              <w:t>Has the solution produced any unintended outcomes?</w:t>
            </w:r>
          </w:p>
          <w:p w14:paraId="1A4898C7" w14:textId="77777777" w:rsidR="00C81489" w:rsidRPr="003C3654" w:rsidRDefault="00C81489" w:rsidP="003C3654">
            <w:pPr>
              <w:pStyle w:val="ListBullet"/>
            </w:pPr>
            <w:r w:rsidRPr="003C3654">
              <w:t>Can your design choices be justified?</w:t>
            </w:r>
          </w:p>
          <w:p w14:paraId="6E19C02B" w14:textId="77777777" w:rsidR="00C81489" w:rsidRPr="003C3654" w:rsidRDefault="00C81489" w:rsidP="003C3654">
            <w:pPr>
              <w:pStyle w:val="ListBullet"/>
            </w:pPr>
            <w:r w:rsidRPr="003C3654">
              <w:t>What was discovered from the testing and experimentation of the solution?</w:t>
            </w:r>
          </w:p>
          <w:p w14:paraId="6CEE131A" w14:textId="77777777" w:rsidR="00C81489" w:rsidRPr="003C3654" w:rsidRDefault="00C81489" w:rsidP="003C3654">
            <w:pPr>
              <w:pStyle w:val="ListBullet"/>
            </w:pPr>
            <w:r w:rsidRPr="003C3654">
              <w:t>Is there more experimentation and testing required?</w:t>
            </w:r>
          </w:p>
          <w:p w14:paraId="045FB26D" w14:textId="138A3447" w:rsidR="00C81489" w:rsidRPr="003C3654" w:rsidRDefault="00C81489" w:rsidP="003C3654">
            <w:pPr>
              <w:pStyle w:val="ListBullet"/>
            </w:pPr>
            <w:r w:rsidRPr="003C3654">
              <w:t>How well did the solution meet the success criteria?</w:t>
            </w:r>
          </w:p>
          <w:p w14:paraId="1336D1F9" w14:textId="664CBB50" w:rsidR="00C81489" w:rsidRPr="003C3654" w:rsidRDefault="00C81489" w:rsidP="003C3654">
            <w:pPr>
              <w:pStyle w:val="ListBullet"/>
            </w:pPr>
            <w:r w:rsidRPr="003C3654">
              <w:t>Have legal and regulatory requirements been met?</w:t>
            </w:r>
          </w:p>
        </w:tc>
        <w:tc>
          <w:tcPr>
            <w:tcW w:w="7256" w:type="dxa"/>
          </w:tcPr>
          <w:p w14:paraId="211FD4BE" w14:textId="35FF4038" w:rsidR="00C81489" w:rsidRPr="003C3654" w:rsidRDefault="00C81489" w:rsidP="003C3654">
            <w:pPr>
              <w:pStyle w:val="ListBullet"/>
            </w:pPr>
            <w:r w:rsidRPr="003C3654">
              <w:t>Complete testing and experimentation</w:t>
            </w:r>
          </w:p>
          <w:p w14:paraId="5D314195" w14:textId="3C16D262" w:rsidR="00C81489" w:rsidRPr="003C3654" w:rsidRDefault="00C81489" w:rsidP="003C3654">
            <w:pPr>
              <w:pStyle w:val="ListBullet"/>
            </w:pPr>
            <w:r w:rsidRPr="003C3654">
              <w:t>Analyse and evaluate the impact of the solution on the environment and society</w:t>
            </w:r>
          </w:p>
          <w:p w14:paraId="45ADD2AF" w14:textId="466C2327" w:rsidR="00C81489" w:rsidRPr="003C3654" w:rsidRDefault="00C81489" w:rsidP="003C3654">
            <w:pPr>
              <w:pStyle w:val="ListBullet"/>
            </w:pPr>
            <w:r w:rsidRPr="003C3654">
              <w:t>Complete evaluations and feedback to establish if the solution meets the design brief</w:t>
            </w:r>
          </w:p>
          <w:p w14:paraId="38787072" w14:textId="338940EE" w:rsidR="00C81489" w:rsidRPr="003C3654" w:rsidRDefault="00C81489" w:rsidP="003C3654">
            <w:pPr>
              <w:pStyle w:val="ListBullet"/>
            </w:pPr>
            <w:r w:rsidRPr="003C3654">
              <w:t>Collect, organise and interpret data to inform and evaluate design decisions</w:t>
            </w:r>
          </w:p>
          <w:p w14:paraId="7F7E9C54" w14:textId="6BA1682A" w:rsidR="00C81489" w:rsidRPr="003C3654" w:rsidRDefault="00C81489" w:rsidP="003C3654">
            <w:pPr>
              <w:pStyle w:val="ListBullet"/>
            </w:pPr>
            <w:r w:rsidRPr="003C3654">
              <w:t>Use peer evaluation and self-reflection to identify any improvements</w:t>
            </w:r>
          </w:p>
          <w:p w14:paraId="313367E4" w14:textId="0D6627E0" w:rsidR="00C81489" w:rsidRPr="003C3654" w:rsidRDefault="00C81489" w:rsidP="003C3654">
            <w:pPr>
              <w:pStyle w:val="ListBullet"/>
            </w:pPr>
            <w:r w:rsidRPr="003C3654">
              <w:t>Critically reflect and evaluate the solution against the success criteria</w:t>
            </w:r>
          </w:p>
        </w:tc>
      </w:tr>
    </w:tbl>
    <w:p w14:paraId="7B95FBFB" w14:textId="01DDB6CF" w:rsidR="00C81489" w:rsidRDefault="00C81489" w:rsidP="00D45D0C">
      <w:bookmarkStart w:id="29" w:name="_Toc94702827"/>
      <w:bookmarkStart w:id="30" w:name="_Toc95750329"/>
      <w:bookmarkStart w:id="31" w:name="_Toc97204975"/>
      <w:r w:rsidRPr="00ED0E08">
        <w:rPr>
          <w:noProof/>
          <w:lang w:eastAsia="en-AU"/>
        </w:rPr>
        <w:drawing>
          <wp:inline distT="0" distB="0" distL="0" distR="0" wp14:anchorId="681BD735" wp14:editId="2E760D01">
            <wp:extent cx="720000" cy="720000"/>
            <wp:effectExtent l="0" t="0" r="4445" b="4445"/>
            <wp:docPr id="29" name="Picture 10" descr="Iterate icon uses a red cog with arrows going in opposite directions in the centre.">
              <a:extLst xmlns:a="http://schemas.openxmlformats.org/drawingml/2006/main">
                <a:ext uri="{FF2B5EF4-FFF2-40B4-BE49-F238E27FC236}">
                  <a16:creationId xmlns:a16="http://schemas.microsoft.com/office/drawing/2014/main" id="{29608157-E426-494B-870B-6B402F75C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Iterate icon uses a red cog with arrows going in opposite directions in the centre.">
                      <a:extLst>
                        <a:ext uri="{FF2B5EF4-FFF2-40B4-BE49-F238E27FC236}">
                          <a16:creationId xmlns:a16="http://schemas.microsoft.com/office/drawing/2014/main" id="{29608157-E426-494B-870B-6B402F75C665}"/>
                        </a:ext>
                      </a:extLst>
                    </pic:cNvPr>
                    <pic:cNvPicPr>
                      <a:picLocks noChangeAspect="1"/>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29"/>
      <w:bookmarkEnd w:id="30"/>
      <w:bookmarkEnd w:id="31"/>
    </w:p>
    <w:p w14:paraId="31BAD5B4" w14:textId="02230686" w:rsidR="00C81489" w:rsidRDefault="00C81489" w:rsidP="00E03871">
      <w:pPr>
        <w:pStyle w:val="Heading3"/>
      </w:pPr>
      <w:bookmarkStart w:id="32" w:name="_Toc192684624"/>
      <w:r>
        <w:t>7.</w:t>
      </w:r>
      <w:r>
        <w:tab/>
        <w:t>Iterate – to improve your solution</w:t>
      </w:r>
      <w:bookmarkEnd w:id="32"/>
    </w:p>
    <w:p w14:paraId="1A38DA1E" w14:textId="2963FBCB" w:rsidR="005C25C9" w:rsidRDefault="005C25C9" w:rsidP="00D45D0C">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003C3654">
        <w:t>r</w:t>
      </w:r>
      <w:r w:rsidRPr="00BD586F">
        <w:t>efine design solutions, revise and continually improve</w:t>
      </w:r>
    </w:p>
    <w:tbl>
      <w:tblPr>
        <w:tblStyle w:val="Tableheader"/>
        <w:tblW w:w="0" w:type="auto"/>
        <w:tblLook w:val="0420" w:firstRow="1" w:lastRow="0" w:firstColumn="0" w:lastColumn="0" w:noHBand="0" w:noVBand="1"/>
        <w:tblDescription w:val="Key questions and possible activities that students might complete for the 'Iterate' process as part of the iSTEM engineering design process. "/>
      </w:tblPr>
      <w:tblGrid>
        <w:gridCol w:w="7256"/>
        <w:gridCol w:w="7256"/>
      </w:tblGrid>
      <w:tr w:rsidR="00C81489" w:rsidRPr="001D1215" w14:paraId="6D633DB4"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tcPr>
          <w:p w14:paraId="7E6D9390" w14:textId="1D014306" w:rsidR="00C81489" w:rsidRPr="001D1215" w:rsidRDefault="00C81489" w:rsidP="001D1215">
            <w:r w:rsidRPr="001D1215">
              <w:t>Key questions</w:t>
            </w:r>
          </w:p>
        </w:tc>
        <w:tc>
          <w:tcPr>
            <w:tcW w:w="7256" w:type="dxa"/>
          </w:tcPr>
          <w:p w14:paraId="4CC2EF4D" w14:textId="77777777" w:rsidR="00C81489" w:rsidRPr="001D1215" w:rsidRDefault="00C81489" w:rsidP="001D1215">
            <w:r w:rsidRPr="001D1215">
              <w:t>Possible activities</w:t>
            </w:r>
          </w:p>
        </w:tc>
      </w:tr>
      <w:tr w:rsidR="00C81489" w:rsidRPr="00C81489" w14:paraId="4F74C19B"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3FC877BE" w14:textId="77777777" w:rsidR="00C81489" w:rsidRPr="001D1215" w:rsidRDefault="00C81489" w:rsidP="001D1215">
            <w:pPr>
              <w:pStyle w:val="ListBullet"/>
            </w:pPr>
            <w:r w:rsidRPr="001D1215">
              <w:t>Do we need to revisit earlier phases of the process?</w:t>
            </w:r>
          </w:p>
          <w:p w14:paraId="08A69030" w14:textId="77777777" w:rsidR="00C81489" w:rsidRPr="001D1215" w:rsidRDefault="00C81489" w:rsidP="001D1215">
            <w:pPr>
              <w:pStyle w:val="ListBullet"/>
            </w:pPr>
            <w:r w:rsidRPr="001D1215">
              <w:t>Has the identified problem or need changed?</w:t>
            </w:r>
          </w:p>
          <w:p w14:paraId="78F644F2" w14:textId="77777777" w:rsidR="00C81489" w:rsidRPr="001D1215" w:rsidRDefault="00C81489" w:rsidP="001D1215">
            <w:pPr>
              <w:pStyle w:val="ListBullet"/>
            </w:pPr>
            <w:r w:rsidRPr="001D1215">
              <w:t>Has the solution produced other opportunities?</w:t>
            </w:r>
          </w:p>
          <w:p w14:paraId="1ABFEB02" w14:textId="77777777" w:rsidR="00C81489" w:rsidRPr="001D1215" w:rsidRDefault="00C81489" w:rsidP="001D1215">
            <w:pPr>
              <w:pStyle w:val="ListBullet"/>
            </w:pPr>
            <w:r w:rsidRPr="001D1215">
              <w:t>How can the solution be further improved?</w:t>
            </w:r>
          </w:p>
          <w:p w14:paraId="4FA75F34" w14:textId="77777777" w:rsidR="00C81489" w:rsidRPr="001D1215" w:rsidRDefault="00C81489" w:rsidP="001D1215">
            <w:pPr>
              <w:pStyle w:val="ListBullet"/>
            </w:pPr>
            <w:r w:rsidRPr="001D1215">
              <w:t xml:space="preserve">If you decide to make revisions, what will it look like? </w:t>
            </w:r>
          </w:p>
          <w:p w14:paraId="62FC1F90" w14:textId="77777777" w:rsidR="00C81489" w:rsidRPr="001D1215" w:rsidRDefault="00C81489" w:rsidP="001D1215">
            <w:pPr>
              <w:pStyle w:val="ListBullet"/>
            </w:pPr>
            <w:r w:rsidRPr="001D1215">
              <w:t>Are there plans and enough resources to make revisions?</w:t>
            </w:r>
          </w:p>
          <w:p w14:paraId="402E2D90" w14:textId="125449F4" w:rsidR="00C81489" w:rsidRPr="001D1215" w:rsidRDefault="00C81489" w:rsidP="001D1215">
            <w:pPr>
              <w:pStyle w:val="ListBullet"/>
            </w:pPr>
            <w:r w:rsidRPr="001D1215">
              <w:t>What is your plan for continuous improvement after the launch of a</w:t>
            </w:r>
            <w:r w:rsidR="00E03871">
              <w:t xml:space="preserve"> </w:t>
            </w:r>
            <w:r w:rsidR="00E03871" w:rsidRPr="001D1215">
              <w:t>minimal viable product</w:t>
            </w:r>
            <w:r w:rsidRPr="001D1215">
              <w:t xml:space="preserve"> </w:t>
            </w:r>
            <w:r w:rsidR="00E03871">
              <w:t>(</w:t>
            </w:r>
            <w:r w:rsidRPr="001D1215">
              <w:t>MVP</w:t>
            </w:r>
            <w:r w:rsidR="00E03871">
              <w:t>)</w:t>
            </w:r>
            <w:r w:rsidRPr="001D1215">
              <w:t>?</w:t>
            </w:r>
          </w:p>
        </w:tc>
        <w:tc>
          <w:tcPr>
            <w:tcW w:w="7256" w:type="dxa"/>
          </w:tcPr>
          <w:p w14:paraId="7840C7F5" w14:textId="6A285739" w:rsidR="00C81489" w:rsidRPr="001D1215" w:rsidRDefault="00C81489" w:rsidP="001D1215">
            <w:pPr>
              <w:pStyle w:val="ListBullet"/>
            </w:pPr>
            <w:r w:rsidRPr="001D1215">
              <w:t>Assess previous iterations of the design solution</w:t>
            </w:r>
          </w:p>
          <w:p w14:paraId="6843E9C7" w14:textId="05DE3D65" w:rsidR="00C81489" w:rsidRPr="001D1215" w:rsidRDefault="00C81489" w:rsidP="001D1215">
            <w:pPr>
              <w:pStyle w:val="ListBullet"/>
            </w:pPr>
            <w:r w:rsidRPr="001D1215">
              <w:t>Repeat, design, prototype and evaluate, until the ‘best possible solution’ is achieved</w:t>
            </w:r>
          </w:p>
          <w:p w14:paraId="106C672A" w14:textId="40EFD57C" w:rsidR="00C81489" w:rsidRPr="001D1215" w:rsidRDefault="00C81489" w:rsidP="001D1215">
            <w:pPr>
              <w:pStyle w:val="ListBullet"/>
            </w:pPr>
            <w:r w:rsidRPr="001D1215">
              <w:t>Refine design ideas based on results of experimentation, testing and evaluation</w:t>
            </w:r>
          </w:p>
          <w:p w14:paraId="29BE7101" w14:textId="69684C26" w:rsidR="00C81489" w:rsidRPr="001D1215" w:rsidRDefault="00C81489" w:rsidP="001D1215">
            <w:pPr>
              <w:pStyle w:val="ListBullet"/>
            </w:pPr>
            <w:r w:rsidRPr="001D1215">
              <w:t>Produce a</w:t>
            </w:r>
            <w:r w:rsidR="00E03871">
              <w:t>n</w:t>
            </w:r>
            <w:r w:rsidRPr="001D1215">
              <w:t xml:space="preserve"> MVP after numerous iterations of the design solution</w:t>
            </w:r>
          </w:p>
          <w:p w14:paraId="7F072072" w14:textId="3A777218" w:rsidR="00C81489" w:rsidRPr="001D1215" w:rsidRDefault="00C81489" w:rsidP="001D1215">
            <w:pPr>
              <w:pStyle w:val="ListBullet"/>
            </w:pPr>
            <w:r w:rsidRPr="001D1215">
              <w:t>Re-evaluate the design solution over its entire life cycle to ensure it remains the ‘best possible solution’</w:t>
            </w:r>
          </w:p>
        </w:tc>
      </w:tr>
    </w:tbl>
    <w:p w14:paraId="5D97DCCB" w14:textId="1990F60D" w:rsidR="00C81489" w:rsidRDefault="00C81489" w:rsidP="00D45D0C">
      <w:pPr>
        <w:spacing w:before="0"/>
      </w:pPr>
      <w:r>
        <w:br w:type="page"/>
      </w:r>
    </w:p>
    <w:p w14:paraId="693C0F96" w14:textId="39BE9063" w:rsidR="00C81489" w:rsidRDefault="00C81489" w:rsidP="00D45D0C">
      <w:pPr>
        <w:spacing w:before="0"/>
      </w:pPr>
      <w:bookmarkStart w:id="33" w:name="_Toc94702829"/>
      <w:bookmarkStart w:id="34" w:name="_Toc95750331"/>
      <w:bookmarkStart w:id="35" w:name="_Toc97204977"/>
      <w:r w:rsidRPr="00ED0E08">
        <w:rPr>
          <w:noProof/>
          <w:lang w:eastAsia="en-AU"/>
        </w:rPr>
        <w:drawing>
          <wp:inline distT="0" distB="0" distL="0" distR="0" wp14:anchorId="634DED99" wp14:editId="7C648990">
            <wp:extent cx="720000" cy="720000"/>
            <wp:effectExtent l="0" t="0" r="4445" b="4445"/>
            <wp:docPr id="31" name="Picture 3" descr="Communicate icon uses a yellow cog with a mobile phone in the centre.">
              <a:extLst xmlns:a="http://schemas.openxmlformats.org/drawingml/2006/main">
                <a:ext uri="{FF2B5EF4-FFF2-40B4-BE49-F238E27FC236}">
                  <a16:creationId xmlns:a16="http://schemas.microsoft.com/office/drawing/2014/main" id="{550EE5A8-ECDF-47F2-BF77-6426E325A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ommunicate icon uses a yellow cog with a mobile phone in the centre.">
                      <a:extLst>
                        <a:ext uri="{FF2B5EF4-FFF2-40B4-BE49-F238E27FC236}">
                          <a16:creationId xmlns:a16="http://schemas.microsoft.com/office/drawing/2014/main" id="{550EE5A8-ECDF-47F2-BF77-6426E325A7AE}"/>
                        </a:ext>
                      </a:extLst>
                    </pic:cNvPr>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33"/>
      <w:bookmarkEnd w:id="34"/>
      <w:bookmarkEnd w:id="35"/>
    </w:p>
    <w:p w14:paraId="5EB60008" w14:textId="6D5B8605" w:rsidR="00C81489" w:rsidRDefault="00C81489" w:rsidP="00E03871">
      <w:pPr>
        <w:pStyle w:val="Heading3"/>
      </w:pPr>
      <w:bookmarkStart w:id="36" w:name="_Toc192684625"/>
      <w:r>
        <w:t>8.</w:t>
      </w:r>
      <w:r>
        <w:tab/>
        <w:t>Communicate – and share your solution</w:t>
      </w:r>
      <w:bookmarkEnd w:id="36"/>
    </w:p>
    <w:p w14:paraId="1C5CCB74" w14:textId="6A2D6CBC" w:rsidR="005C25C9" w:rsidRDefault="005C25C9" w:rsidP="005C25C9">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001D1215">
        <w:t>c</w:t>
      </w:r>
      <w:r w:rsidRPr="00305EAF">
        <w:t>ommunicate and share design solutions to key stakeholders</w:t>
      </w:r>
    </w:p>
    <w:tbl>
      <w:tblPr>
        <w:tblStyle w:val="Tableheader"/>
        <w:tblW w:w="0" w:type="auto"/>
        <w:tblLook w:val="0420" w:firstRow="1" w:lastRow="0" w:firstColumn="0" w:lastColumn="0" w:noHBand="0" w:noVBand="1"/>
        <w:tblDescription w:val="Key questions and possible activities that students might complete for the 'Communicate' process as part of the iSTEM engineering design process. "/>
      </w:tblPr>
      <w:tblGrid>
        <w:gridCol w:w="7256"/>
        <w:gridCol w:w="7256"/>
      </w:tblGrid>
      <w:tr w:rsidR="00C81489" w:rsidRPr="00A50D6E" w14:paraId="41DE252E"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tcPr>
          <w:p w14:paraId="3B071213" w14:textId="692AB328" w:rsidR="00C81489" w:rsidRPr="00A50D6E" w:rsidRDefault="00C81489" w:rsidP="00A50D6E">
            <w:r w:rsidRPr="00A50D6E">
              <w:t>Key questions</w:t>
            </w:r>
          </w:p>
        </w:tc>
        <w:tc>
          <w:tcPr>
            <w:tcW w:w="7256" w:type="dxa"/>
          </w:tcPr>
          <w:p w14:paraId="194D345A" w14:textId="77777777" w:rsidR="00C81489" w:rsidRPr="00A50D6E" w:rsidRDefault="00C81489" w:rsidP="00A50D6E">
            <w:r w:rsidRPr="00A50D6E">
              <w:t>Possible activities</w:t>
            </w:r>
          </w:p>
        </w:tc>
      </w:tr>
      <w:tr w:rsidR="00C81489" w:rsidRPr="00C81489" w14:paraId="17083825"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792FD2A4" w14:textId="77777777" w:rsidR="00C81489" w:rsidRPr="00A50D6E" w:rsidRDefault="00C81489" w:rsidP="00A50D6E">
            <w:pPr>
              <w:pStyle w:val="ListBullet"/>
            </w:pPr>
            <w:r w:rsidRPr="00A50D6E">
              <w:t>Have all key stakeholders been informed throughout?</w:t>
            </w:r>
          </w:p>
          <w:p w14:paraId="3AB0D072" w14:textId="77777777" w:rsidR="00C81489" w:rsidRPr="00A50D6E" w:rsidRDefault="00C81489" w:rsidP="00A50D6E">
            <w:pPr>
              <w:pStyle w:val="ListBullet"/>
            </w:pPr>
            <w:r w:rsidRPr="00A50D6E">
              <w:t>Who needs to see the solution(s)?</w:t>
            </w:r>
          </w:p>
          <w:p w14:paraId="2C396A6D" w14:textId="77777777" w:rsidR="00C81489" w:rsidRPr="00A50D6E" w:rsidRDefault="00C81489" w:rsidP="00A50D6E">
            <w:pPr>
              <w:pStyle w:val="ListBullet"/>
            </w:pPr>
            <w:r w:rsidRPr="00A50D6E">
              <w:t>How can you best share or pitch the solution?</w:t>
            </w:r>
          </w:p>
          <w:p w14:paraId="31B4963D" w14:textId="77777777" w:rsidR="00C81489" w:rsidRPr="00A50D6E" w:rsidRDefault="00C81489" w:rsidP="00A50D6E">
            <w:pPr>
              <w:pStyle w:val="ListBullet"/>
            </w:pPr>
            <w:r w:rsidRPr="00A50D6E">
              <w:t xml:space="preserve">What enterprise and entrepreneurial skills are required to successfully market the solution? </w:t>
            </w:r>
          </w:p>
          <w:p w14:paraId="77F4764D" w14:textId="77777777" w:rsidR="00C81489" w:rsidRPr="00A50D6E" w:rsidRDefault="00C81489" w:rsidP="00A50D6E">
            <w:pPr>
              <w:pStyle w:val="ListBullet"/>
            </w:pPr>
            <w:r w:rsidRPr="00A50D6E">
              <w:t>What are the results of product and market testing?</w:t>
            </w:r>
          </w:p>
          <w:p w14:paraId="786B677F" w14:textId="77777777" w:rsidR="00C81489" w:rsidRPr="00A50D6E" w:rsidRDefault="00C81489" w:rsidP="00A50D6E">
            <w:pPr>
              <w:pStyle w:val="ListBullet"/>
            </w:pPr>
            <w:r w:rsidRPr="00A50D6E">
              <w:t>Would the solution benefit a broader market? How could you reach this market?</w:t>
            </w:r>
          </w:p>
          <w:p w14:paraId="6ECBECCE" w14:textId="4B6E7955" w:rsidR="00C81489" w:rsidRPr="00A50D6E" w:rsidRDefault="00C81489" w:rsidP="00A50D6E">
            <w:pPr>
              <w:pStyle w:val="ListBullet"/>
            </w:pPr>
            <w:r w:rsidRPr="00A50D6E">
              <w:t>Have all the product specifications been documented?</w:t>
            </w:r>
          </w:p>
        </w:tc>
        <w:tc>
          <w:tcPr>
            <w:tcW w:w="7256" w:type="dxa"/>
          </w:tcPr>
          <w:p w14:paraId="66ABFC5E" w14:textId="5964005B" w:rsidR="00C81489" w:rsidRPr="00A50D6E" w:rsidRDefault="00C81489" w:rsidP="00A50D6E">
            <w:pPr>
              <w:pStyle w:val="ListBullet"/>
            </w:pPr>
            <w:r w:rsidRPr="00A50D6E">
              <w:t>Document all aspects of the engineering design process</w:t>
            </w:r>
          </w:p>
          <w:p w14:paraId="6EFD87F9" w14:textId="6174D032" w:rsidR="00C81489" w:rsidRPr="00A50D6E" w:rsidRDefault="00C81489" w:rsidP="00A50D6E">
            <w:pPr>
              <w:pStyle w:val="ListBullet"/>
            </w:pPr>
            <w:r w:rsidRPr="00A50D6E">
              <w:t>Pitch the solution</w:t>
            </w:r>
          </w:p>
          <w:p w14:paraId="0F5655E5" w14:textId="6C6E7600" w:rsidR="00C81489" w:rsidRPr="00A50D6E" w:rsidRDefault="00C81489" w:rsidP="00A50D6E">
            <w:pPr>
              <w:pStyle w:val="ListBullet"/>
            </w:pPr>
            <w:r w:rsidRPr="00A50D6E">
              <w:t>Communicate evidence-based results to justify design decisions</w:t>
            </w:r>
          </w:p>
          <w:p w14:paraId="7E29DE2C" w14:textId="64B1E11F" w:rsidR="00C81489" w:rsidRPr="00A50D6E" w:rsidRDefault="00C81489" w:rsidP="00A50D6E">
            <w:pPr>
              <w:pStyle w:val="ListBullet"/>
            </w:pPr>
            <w:r w:rsidRPr="00A50D6E">
              <w:t>Communicate to key stakeholders using presentations, reports, and drawings</w:t>
            </w:r>
          </w:p>
          <w:p w14:paraId="273D2FBA" w14:textId="17165DAC" w:rsidR="00C81489" w:rsidRPr="00A50D6E" w:rsidRDefault="00C81489" w:rsidP="00A50D6E">
            <w:pPr>
              <w:pStyle w:val="ListBullet"/>
            </w:pPr>
            <w:r w:rsidRPr="00A50D6E">
              <w:t>Develop a communications and marketing plan</w:t>
            </w:r>
          </w:p>
          <w:p w14:paraId="49B099C7" w14:textId="5014492E" w:rsidR="00C81489" w:rsidRPr="00A50D6E" w:rsidRDefault="00C81489" w:rsidP="00A50D6E">
            <w:pPr>
              <w:pStyle w:val="ListBullet"/>
            </w:pPr>
            <w:r w:rsidRPr="00A50D6E">
              <w:t>Document the design specifications, measurements and communicate to all groups</w:t>
            </w:r>
          </w:p>
        </w:tc>
      </w:tr>
    </w:tbl>
    <w:p w14:paraId="6B995588" w14:textId="77777777" w:rsidR="00A50D6E" w:rsidRDefault="00A50D6E" w:rsidP="00C81489">
      <w:pPr>
        <w:spacing w:before="0"/>
        <w:sectPr w:rsidR="00A50D6E" w:rsidSect="00AC60D9">
          <w:headerReference w:type="default" r:id="rId26"/>
          <w:footerReference w:type="even" r:id="rId27"/>
          <w:footerReference w:type="default" r:id="rId28"/>
          <w:headerReference w:type="first" r:id="rId29"/>
          <w:footerReference w:type="first" r:id="rId30"/>
          <w:pgSz w:w="16840" w:h="11900" w:orient="landscape"/>
          <w:pgMar w:top="1134" w:right="1134" w:bottom="1134" w:left="1134" w:header="709" w:footer="709" w:gutter="0"/>
          <w:pgNumType w:start="0"/>
          <w:cols w:space="708"/>
          <w:titlePg/>
          <w:docGrid w:linePitch="360"/>
        </w:sectPr>
      </w:pPr>
    </w:p>
    <w:p w14:paraId="0BD132A9" w14:textId="77777777" w:rsidR="00336726" w:rsidRPr="001748AB" w:rsidRDefault="00336726" w:rsidP="00336726">
      <w:pPr>
        <w:spacing w:before="0" w:after="0"/>
        <w:rPr>
          <w:rStyle w:val="Strong"/>
          <w:szCs w:val="22"/>
        </w:rPr>
      </w:pPr>
      <w:r w:rsidRPr="001748AB">
        <w:rPr>
          <w:rStyle w:val="Strong"/>
          <w:szCs w:val="22"/>
        </w:rPr>
        <w:t>© State of New South Wales (Department of Education), 202</w:t>
      </w:r>
      <w:r>
        <w:rPr>
          <w:rStyle w:val="Strong"/>
          <w:szCs w:val="22"/>
        </w:rPr>
        <w:t>5</w:t>
      </w:r>
    </w:p>
    <w:p w14:paraId="73912208" w14:textId="77777777" w:rsidR="00336726" w:rsidRDefault="00336726" w:rsidP="00336726">
      <w:pPr>
        <w:spacing w:before="120"/>
      </w:pPr>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D3864B" w14:textId="77777777" w:rsidR="00336726" w:rsidRDefault="00336726" w:rsidP="00336726">
      <w:pPr>
        <w:spacing w:before="120"/>
      </w:pPr>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4AD3A89D" w14:textId="77777777" w:rsidR="00336726" w:rsidRDefault="00336726" w:rsidP="00336726">
      <w:pPr>
        <w:spacing w:before="0" w:after="0"/>
      </w:pPr>
      <w:r>
        <w:rPr>
          <w:noProof/>
        </w:rPr>
        <w:drawing>
          <wp:inline distT="0" distB="0" distL="0" distR="0" wp14:anchorId="68B91BD6" wp14:editId="206DC466">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F85FCF" w14:textId="77777777" w:rsidR="00336726" w:rsidRDefault="00336726" w:rsidP="00336726">
      <w:pPr>
        <w:spacing w:before="120"/>
      </w:pPr>
      <w:r>
        <w:t>This license allows you to share and adapt the material for any purpose, even commercially.</w:t>
      </w:r>
    </w:p>
    <w:p w14:paraId="37805AB2" w14:textId="77777777" w:rsidR="00336726" w:rsidRDefault="00336726" w:rsidP="00336726">
      <w:pPr>
        <w:spacing w:before="120"/>
      </w:pPr>
      <w:r>
        <w:t>Attribution should be given to © State of New South Wales (Department of Education), 2025.</w:t>
      </w:r>
    </w:p>
    <w:p w14:paraId="522437FA" w14:textId="77777777" w:rsidR="00336726" w:rsidRDefault="00336726" w:rsidP="00336726">
      <w:pPr>
        <w:spacing w:before="0" w:after="0"/>
      </w:pPr>
      <w:r>
        <w:t>Material in this resource not available under a Creative Commons license:</w:t>
      </w:r>
    </w:p>
    <w:p w14:paraId="52845F71" w14:textId="77777777" w:rsidR="00336726" w:rsidRDefault="00336726" w:rsidP="00336726">
      <w:pPr>
        <w:pStyle w:val="ListBullet"/>
        <w:spacing w:before="120" w:after="0"/>
      </w:pPr>
      <w:r>
        <w:t>the NSW Department of Education logo, other logos and trademark-protected material</w:t>
      </w:r>
    </w:p>
    <w:p w14:paraId="3B4E41ED" w14:textId="77777777" w:rsidR="00336726" w:rsidRDefault="00336726" w:rsidP="00336726">
      <w:pPr>
        <w:pStyle w:val="ListBullet"/>
        <w:spacing w:before="0" w:after="0"/>
      </w:pPr>
      <w:r>
        <w:t>material owned by a third party that has been reproduced with permission. You will need to obtain permission from the third party to reuse its material.</w:t>
      </w:r>
    </w:p>
    <w:p w14:paraId="4443ECB3" w14:textId="77777777" w:rsidR="00336726" w:rsidRPr="003B3E41" w:rsidRDefault="00336726" w:rsidP="00336726">
      <w:pPr>
        <w:pStyle w:val="FeatureBox2"/>
        <w:spacing w:before="0" w:after="0"/>
        <w:rPr>
          <w:rStyle w:val="Strong"/>
        </w:rPr>
      </w:pPr>
      <w:r w:rsidRPr="003B3E41">
        <w:rPr>
          <w:rStyle w:val="Strong"/>
        </w:rPr>
        <w:t>Links to third-party material and websites</w:t>
      </w:r>
    </w:p>
    <w:p w14:paraId="7CDC736E" w14:textId="77777777" w:rsidR="00336726" w:rsidRDefault="00336726" w:rsidP="00336726">
      <w:pPr>
        <w:pStyle w:val="FeatureBox2"/>
        <w:spacing w:before="0" w:after="0"/>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1DCF7C7" w14:textId="3AF54379" w:rsidR="00C81489" w:rsidRPr="00C81489" w:rsidRDefault="00336726" w:rsidP="0033672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C81489" w:rsidRPr="00C81489" w:rsidSect="00336726">
      <w:headerReference w:type="first" r:id="rId33"/>
      <w:footerReference w:type="first" r:id="rId3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7928" w14:textId="77777777" w:rsidR="0016085C" w:rsidRDefault="0016085C" w:rsidP="00191F45">
      <w:r>
        <w:separator/>
      </w:r>
    </w:p>
    <w:p w14:paraId="6B69D89B" w14:textId="77777777" w:rsidR="0016085C" w:rsidRDefault="0016085C"/>
    <w:p w14:paraId="56A7B3C9" w14:textId="77777777" w:rsidR="0016085C" w:rsidRDefault="0016085C"/>
    <w:p w14:paraId="7AA8FB0F" w14:textId="77777777" w:rsidR="0016085C" w:rsidRDefault="0016085C"/>
  </w:endnote>
  <w:endnote w:type="continuationSeparator" w:id="0">
    <w:p w14:paraId="08F463C2" w14:textId="77777777" w:rsidR="0016085C" w:rsidRDefault="0016085C" w:rsidP="00191F45">
      <w:r>
        <w:continuationSeparator/>
      </w:r>
    </w:p>
    <w:p w14:paraId="22A3CDAA" w14:textId="77777777" w:rsidR="0016085C" w:rsidRDefault="0016085C"/>
    <w:p w14:paraId="0115B17A" w14:textId="77777777" w:rsidR="0016085C" w:rsidRDefault="0016085C"/>
    <w:p w14:paraId="38464A12" w14:textId="77777777" w:rsidR="0016085C" w:rsidRDefault="0016085C"/>
  </w:endnote>
  <w:endnote w:type="continuationNotice" w:id="1">
    <w:p w14:paraId="07A364A8" w14:textId="77777777" w:rsidR="0016085C" w:rsidRDefault="001608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E093FF9-73E3-4A82-835B-87091D420F8F}"/>
  </w:font>
  <w:font w:name="Calibri">
    <w:panose1 w:val="020F0502020204030204"/>
    <w:charset w:val="00"/>
    <w:family w:val="swiss"/>
    <w:pitch w:val="variable"/>
    <w:sig w:usb0="E4002EFF" w:usb1="C200247B" w:usb2="00000009" w:usb3="00000000" w:csb0="000001FF" w:csb1="00000000"/>
    <w:embedRegular r:id="rId2" w:fontKey="{ED84242D-2AA0-4EE4-AD3F-62A48027A249}"/>
    <w:embedBold r:id="rId3" w:fontKey="{C83D0E0C-B6A5-4FA0-B2DE-2306EC722BD3}"/>
    <w:embedItalic r:id="rId4" w:fontKey="{76A379BA-3B3D-46BD-AFDD-8FC3D3E45AB4}"/>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3C71D182-B1A7-4D9F-BBF2-720C6D540745}"/>
    <w:embedItalic r:id="rId6" w:fontKey="{A515F565-9B7B-4538-B6CB-F2BCB814A993}"/>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19BD" w14:textId="1DFDB85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5C7E37">
      <w:ptab w:relativeTo="margin" w:alignment="right" w:leader="none"/>
    </w:r>
    <w:bookmarkStart w:id="37" w:name="_Hlk192581694"/>
    <w:bookmarkStart w:id="38" w:name="_Hlk192581695"/>
    <w:r w:rsidR="00DE418C" w:rsidRPr="00DE418C">
      <w:t>Guide to the engineering design process</w:t>
    </w:r>
    <w:bookmarkEnd w:id="37"/>
    <w:bookmarkEnd w:id="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8350" w14:textId="2E86F879" w:rsidR="007A3356" w:rsidRPr="00AC60D9" w:rsidRDefault="00AC60D9" w:rsidP="00AC60D9">
    <w:pPr>
      <w:pStyle w:val="Footer"/>
    </w:pPr>
    <w:r>
      <w:t xml:space="preserve">© NSW Department of Education, </w:t>
    </w:r>
    <w:r>
      <w:fldChar w:fldCharType="begin"/>
    </w:r>
    <w:r>
      <w:instrText xml:space="preserve"> DATE  \@ "MMM-yy"  \* MERGEFORMAT </w:instrText>
    </w:r>
    <w:r>
      <w:fldChar w:fldCharType="separate"/>
    </w:r>
    <w:r w:rsidR="00174DEE">
      <w:rPr>
        <w:noProof/>
      </w:rPr>
      <w:t>Mar-25</w:t>
    </w:r>
    <w:r>
      <w:fldChar w:fldCharType="end"/>
    </w:r>
    <w:r>
      <w:ptab w:relativeTo="margin" w:alignment="right" w:leader="none"/>
    </w:r>
    <w:r>
      <w:rPr>
        <w:b/>
        <w:noProof/>
        <w:sz w:val="28"/>
        <w:szCs w:val="28"/>
      </w:rPr>
      <w:drawing>
        <wp:inline distT="0" distB="0" distL="0" distR="0" wp14:anchorId="341FDF81" wp14:editId="45CE217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DDDD" w14:textId="60D07A6A" w:rsidR="00493120" w:rsidRDefault="00493120" w:rsidP="00493120">
    <w:pPr>
      <w:pStyle w:val="Logo"/>
    </w:pPr>
    <w:r w:rsidRPr="00913D40">
      <w:rPr>
        <w:sz w:val="24"/>
      </w:rPr>
      <w:t>education.nsw.gov.au</w:t>
    </w:r>
    <w:r w:rsidR="00601827">
      <w:ptab w:relativeTo="margin" w:alignment="right" w:leader="none"/>
    </w:r>
    <w:r w:rsidRPr="009C69B7">
      <w:rPr>
        <w:noProof/>
        <w:lang w:eastAsia="en-AU"/>
      </w:rPr>
      <w:drawing>
        <wp:inline distT="0" distB="0" distL="0" distR="0" wp14:anchorId="60648D6F" wp14:editId="0C92BA6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5313" w14:textId="77777777" w:rsidR="00F17A45" w:rsidRPr="00C72047" w:rsidRDefault="00F17A45" w:rsidP="00C72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BF8C" w14:textId="77777777" w:rsidR="0016085C" w:rsidRDefault="0016085C" w:rsidP="00191F45">
      <w:r>
        <w:separator/>
      </w:r>
    </w:p>
    <w:p w14:paraId="43EB4470" w14:textId="77777777" w:rsidR="0016085C" w:rsidRDefault="0016085C"/>
    <w:p w14:paraId="33AD49B7" w14:textId="77777777" w:rsidR="0016085C" w:rsidRDefault="0016085C"/>
    <w:p w14:paraId="19F1C0D5" w14:textId="77777777" w:rsidR="0016085C" w:rsidRDefault="0016085C"/>
  </w:footnote>
  <w:footnote w:type="continuationSeparator" w:id="0">
    <w:p w14:paraId="3574D191" w14:textId="77777777" w:rsidR="0016085C" w:rsidRDefault="0016085C" w:rsidP="00191F45">
      <w:r>
        <w:continuationSeparator/>
      </w:r>
    </w:p>
    <w:p w14:paraId="5D9867D0" w14:textId="77777777" w:rsidR="0016085C" w:rsidRDefault="0016085C"/>
    <w:p w14:paraId="3AD382FC" w14:textId="77777777" w:rsidR="0016085C" w:rsidRDefault="0016085C"/>
    <w:p w14:paraId="5F54D104" w14:textId="77777777" w:rsidR="0016085C" w:rsidRDefault="0016085C"/>
  </w:footnote>
  <w:footnote w:type="continuationNotice" w:id="1">
    <w:p w14:paraId="56F197E6" w14:textId="77777777" w:rsidR="0016085C" w:rsidRDefault="001608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9626" w14:textId="4BE1DD23" w:rsidR="00AC60D9" w:rsidRPr="00AC60D9" w:rsidRDefault="00AC60D9" w:rsidP="00AC60D9">
    <w:pPr>
      <w:pStyle w:val="Documentname"/>
    </w:pPr>
    <w:r w:rsidRPr="00AC60D9">
      <w:t>Guide to the engineering design proces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2BA6" w14:textId="669C4A1E" w:rsidR="00493120" w:rsidRPr="003F436F" w:rsidRDefault="00607807" w:rsidP="003F436F">
    <w:pPr>
      <w:pStyle w:val="Header"/>
      <w:rPr>
        <w:lang w:val="en-US"/>
      </w:rPr>
    </w:pPr>
    <w:r>
      <w:rPr>
        <w:lang w:val="en-US"/>
      </w:rPr>
      <w:pict w14:anchorId="34788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F436F" w:rsidRPr="003F436F">
      <w:rPr>
        <w:lang w:val="en-US"/>
      </w:rPr>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46DC" w14:textId="77777777" w:rsidR="00F17A45" w:rsidRPr="00C72047" w:rsidRDefault="00F17A45" w:rsidP="00C72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B7025C"/>
    <w:multiLevelType w:val="hybridMultilevel"/>
    <w:tmpl w:val="F332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CE048E"/>
    <w:multiLevelType w:val="hybridMultilevel"/>
    <w:tmpl w:val="B628BE70"/>
    <w:lvl w:ilvl="0" w:tplc="AB22D9E8">
      <w:start w:val="1"/>
      <w:numFmt w:val="decimal"/>
      <w:pStyle w:val="SListnumb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837205">
    <w:abstractNumId w:val="3"/>
  </w:num>
  <w:num w:numId="2" w16cid:durableId="194119917">
    <w:abstractNumId w:val="5"/>
  </w:num>
  <w:num w:numId="3" w16cid:durableId="13245267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973677040">
    <w:abstractNumId w:val="0"/>
  </w:num>
  <w:num w:numId="5" w16cid:durableId="440106899">
    <w:abstractNumId w:val="2"/>
  </w:num>
  <w:num w:numId="6" w16cid:durableId="1549759459">
    <w:abstractNumId w:val="7"/>
  </w:num>
  <w:num w:numId="7" w16cid:durableId="310064182">
    <w:abstractNumId w:val="4"/>
  </w:num>
  <w:num w:numId="8" w16cid:durableId="60935780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27"/>
    <w:rsid w:val="0000031A"/>
    <w:rsid w:val="00001C08"/>
    <w:rsid w:val="00002BF1"/>
    <w:rsid w:val="00006220"/>
    <w:rsid w:val="00006CD7"/>
    <w:rsid w:val="000103FC"/>
    <w:rsid w:val="00010746"/>
    <w:rsid w:val="000143DF"/>
    <w:rsid w:val="000151F8"/>
    <w:rsid w:val="00015D43"/>
    <w:rsid w:val="00016801"/>
    <w:rsid w:val="00020CCB"/>
    <w:rsid w:val="00021171"/>
    <w:rsid w:val="00023790"/>
    <w:rsid w:val="00024602"/>
    <w:rsid w:val="000252FF"/>
    <w:rsid w:val="000253AE"/>
    <w:rsid w:val="00025494"/>
    <w:rsid w:val="00030EBC"/>
    <w:rsid w:val="000324C8"/>
    <w:rsid w:val="000331B6"/>
    <w:rsid w:val="000340BA"/>
    <w:rsid w:val="00034F5E"/>
    <w:rsid w:val="0003541F"/>
    <w:rsid w:val="00036749"/>
    <w:rsid w:val="00040BF3"/>
    <w:rsid w:val="000420D9"/>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FA0"/>
    <w:rsid w:val="00071D06"/>
    <w:rsid w:val="00071EB7"/>
    <w:rsid w:val="0007214A"/>
    <w:rsid w:val="00072B6E"/>
    <w:rsid w:val="00072DFB"/>
    <w:rsid w:val="00075B4E"/>
    <w:rsid w:val="00077A7C"/>
    <w:rsid w:val="00081CC2"/>
    <w:rsid w:val="00082E53"/>
    <w:rsid w:val="000844F9"/>
    <w:rsid w:val="0008474A"/>
    <w:rsid w:val="00084830"/>
    <w:rsid w:val="0008606A"/>
    <w:rsid w:val="00086656"/>
    <w:rsid w:val="00086D87"/>
    <w:rsid w:val="000872D6"/>
    <w:rsid w:val="00090628"/>
    <w:rsid w:val="0009452F"/>
    <w:rsid w:val="00096701"/>
    <w:rsid w:val="000A0C05"/>
    <w:rsid w:val="000A299C"/>
    <w:rsid w:val="000A33D4"/>
    <w:rsid w:val="000A41E7"/>
    <w:rsid w:val="000A451E"/>
    <w:rsid w:val="000A796C"/>
    <w:rsid w:val="000A7A61"/>
    <w:rsid w:val="000A7DB3"/>
    <w:rsid w:val="000B09C8"/>
    <w:rsid w:val="000B1FC2"/>
    <w:rsid w:val="000B2664"/>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C9A"/>
    <w:rsid w:val="000E3C1C"/>
    <w:rsid w:val="000E41B7"/>
    <w:rsid w:val="000E6BA0"/>
    <w:rsid w:val="000F174A"/>
    <w:rsid w:val="000F7960"/>
    <w:rsid w:val="00100B59"/>
    <w:rsid w:val="00100DC5"/>
    <w:rsid w:val="00100E27"/>
    <w:rsid w:val="00100E5A"/>
    <w:rsid w:val="00101135"/>
    <w:rsid w:val="0010259B"/>
    <w:rsid w:val="00102EDB"/>
    <w:rsid w:val="00103D80"/>
    <w:rsid w:val="00104A05"/>
    <w:rsid w:val="00106009"/>
    <w:rsid w:val="001061F9"/>
    <w:rsid w:val="001068B3"/>
    <w:rsid w:val="00106A3B"/>
    <w:rsid w:val="001113CC"/>
    <w:rsid w:val="00113763"/>
    <w:rsid w:val="00114B7D"/>
    <w:rsid w:val="00114C41"/>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085C"/>
    <w:rsid w:val="00162C3A"/>
    <w:rsid w:val="00165FF0"/>
    <w:rsid w:val="0017075C"/>
    <w:rsid w:val="00170CB5"/>
    <w:rsid w:val="00171601"/>
    <w:rsid w:val="00174183"/>
    <w:rsid w:val="00174DEE"/>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8F7"/>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1215"/>
    <w:rsid w:val="001D3092"/>
    <w:rsid w:val="001D4CD1"/>
    <w:rsid w:val="001D66C2"/>
    <w:rsid w:val="001E0FFC"/>
    <w:rsid w:val="001E1691"/>
    <w:rsid w:val="001E1F93"/>
    <w:rsid w:val="001E24CF"/>
    <w:rsid w:val="001E3097"/>
    <w:rsid w:val="001E4B06"/>
    <w:rsid w:val="001E5F98"/>
    <w:rsid w:val="001F01F4"/>
    <w:rsid w:val="001F0F26"/>
    <w:rsid w:val="001F2232"/>
    <w:rsid w:val="001F64BE"/>
    <w:rsid w:val="001F6D7B"/>
    <w:rsid w:val="001F6F6C"/>
    <w:rsid w:val="001F7070"/>
    <w:rsid w:val="001F7807"/>
    <w:rsid w:val="002007C8"/>
    <w:rsid w:val="00200AD3"/>
    <w:rsid w:val="00200E93"/>
    <w:rsid w:val="00200EF2"/>
    <w:rsid w:val="002016B9"/>
    <w:rsid w:val="00201825"/>
    <w:rsid w:val="00201CB2"/>
    <w:rsid w:val="00202266"/>
    <w:rsid w:val="002046F7"/>
    <w:rsid w:val="0020478D"/>
    <w:rsid w:val="002054D0"/>
    <w:rsid w:val="00206EFD"/>
    <w:rsid w:val="0020756A"/>
    <w:rsid w:val="00210D95"/>
    <w:rsid w:val="002136B3"/>
    <w:rsid w:val="002149EA"/>
    <w:rsid w:val="00216957"/>
    <w:rsid w:val="002172AC"/>
    <w:rsid w:val="00217731"/>
    <w:rsid w:val="00217AE6"/>
    <w:rsid w:val="00221777"/>
    <w:rsid w:val="00221998"/>
    <w:rsid w:val="00221E1A"/>
    <w:rsid w:val="002228E3"/>
    <w:rsid w:val="00224261"/>
    <w:rsid w:val="00224B16"/>
    <w:rsid w:val="00224D61"/>
    <w:rsid w:val="00226137"/>
    <w:rsid w:val="002265BD"/>
    <w:rsid w:val="002270CC"/>
    <w:rsid w:val="00227421"/>
    <w:rsid w:val="00227894"/>
    <w:rsid w:val="0022791F"/>
    <w:rsid w:val="00231E53"/>
    <w:rsid w:val="00234830"/>
    <w:rsid w:val="002368A9"/>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BF4"/>
    <w:rsid w:val="00253532"/>
    <w:rsid w:val="002540D3"/>
    <w:rsid w:val="00254B2A"/>
    <w:rsid w:val="002556DB"/>
    <w:rsid w:val="00256D4F"/>
    <w:rsid w:val="00260EE8"/>
    <w:rsid w:val="00260F28"/>
    <w:rsid w:val="0026131D"/>
    <w:rsid w:val="00262291"/>
    <w:rsid w:val="00263542"/>
    <w:rsid w:val="00265C00"/>
    <w:rsid w:val="00266738"/>
    <w:rsid w:val="00266D0C"/>
    <w:rsid w:val="00273B52"/>
    <w:rsid w:val="00273F94"/>
    <w:rsid w:val="002760B7"/>
    <w:rsid w:val="002810D3"/>
    <w:rsid w:val="002847AE"/>
    <w:rsid w:val="002870F2"/>
    <w:rsid w:val="00287650"/>
    <w:rsid w:val="0029008E"/>
    <w:rsid w:val="00290154"/>
    <w:rsid w:val="00294F88"/>
    <w:rsid w:val="00294FCC"/>
    <w:rsid w:val="00295516"/>
    <w:rsid w:val="0029579D"/>
    <w:rsid w:val="002A10A1"/>
    <w:rsid w:val="002A16F6"/>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88C"/>
    <w:rsid w:val="002D12FF"/>
    <w:rsid w:val="002D21A5"/>
    <w:rsid w:val="002D4413"/>
    <w:rsid w:val="002D7247"/>
    <w:rsid w:val="002E23E3"/>
    <w:rsid w:val="002E26F3"/>
    <w:rsid w:val="002E34CB"/>
    <w:rsid w:val="002E4059"/>
    <w:rsid w:val="002E4D5B"/>
    <w:rsid w:val="002E5474"/>
    <w:rsid w:val="002E5699"/>
    <w:rsid w:val="002E5832"/>
    <w:rsid w:val="002E5DB6"/>
    <w:rsid w:val="002E633F"/>
    <w:rsid w:val="002F001B"/>
    <w:rsid w:val="002F0BF7"/>
    <w:rsid w:val="002F0D60"/>
    <w:rsid w:val="002F104E"/>
    <w:rsid w:val="002F1BD9"/>
    <w:rsid w:val="002F3A6D"/>
    <w:rsid w:val="002F4CD1"/>
    <w:rsid w:val="002F749C"/>
    <w:rsid w:val="0030128A"/>
    <w:rsid w:val="00303813"/>
    <w:rsid w:val="00305542"/>
    <w:rsid w:val="00310348"/>
    <w:rsid w:val="00310EE6"/>
    <w:rsid w:val="00311628"/>
    <w:rsid w:val="00311E73"/>
    <w:rsid w:val="0031221D"/>
    <w:rsid w:val="003123F7"/>
    <w:rsid w:val="00314A01"/>
    <w:rsid w:val="00314B9D"/>
    <w:rsid w:val="00314DD8"/>
    <w:rsid w:val="003155A3"/>
    <w:rsid w:val="00315B35"/>
    <w:rsid w:val="003160FA"/>
    <w:rsid w:val="00316A7F"/>
    <w:rsid w:val="00317B24"/>
    <w:rsid w:val="00317D8E"/>
    <w:rsid w:val="00317E8F"/>
    <w:rsid w:val="00320752"/>
    <w:rsid w:val="003209E8"/>
    <w:rsid w:val="003211F4"/>
    <w:rsid w:val="0032193F"/>
    <w:rsid w:val="00321D7C"/>
    <w:rsid w:val="00322186"/>
    <w:rsid w:val="00322962"/>
    <w:rsid w:val="0032403E"/>
    <w:rsid w:val="00324D73"/>
    <w:rsid w:val="00325B7B"/>
    <w:rsid w:val="0033147A"/>
    <w:rsid w:val="0033193C"/>
    <w:rsid w:val="00332B30"/>
    <w:rsid w:val="0033532B"/>
    <w:rsid w:val="00336726"/>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686"/>
    <w:rsid w:val="00395451"/>
    <w:rsid w:val="00395716"/>
    <w:rsid w:val="00396B0E"/>
    <w:rsid w:val="0039766F"/>
    <w:rsid w:val="003A01C8"/>
    <w:rsid w:val="003A1238"/>
    <w:rsid w:val="003A1937"/>
    <w:rsid w:val="003A43B0"/>
    <w:rsid w:val="003A467F"/>
    <w:rsid w:val="003A4F65"/>
    <w:rsid w:val="003A5964"/>
    <w:rsid w:val="003A5E30"/>
    <w:rsid w:val="003A6344"/>
    <w:rsid w:val="003A6624"/>
    <w:rsid w:val="003A695D"/>
    <w:rsid w:val="003A6A25"/>
    <w:rsid w:val="003A6F6B"/>
    <w:rsid w:val="003B225F"/>
    <w:rsid w:val="003B3CB0"/>
    <w:rsid w:val="003B698D"/>
    <w:rsid w:val="003B7BBB"/>
    <w:rsid w:val="003C0755"/>
    <w:rsid w:val="003C0FB3"/>
    <w:rsid w:val="003C3654"/>
    <w:rsid w:val="003C3990"/>
    <w:rsid w:val="003C434B"/>
    <w:rsid w:val="003C489D"/>
    <w:rsid w:val="003C54B8"/>
    <w:rsid w:val="003C687F"/>
    <w:rsid w:val="003C723C"/>
    <w:rsid w:val="003D0F7F"/>
    <w:rsid w:val="003D22E3"/>
    <w:rsid w:val="003D3CF0"/>
    <w:rsid w:val="003D53BF"/>
    <w:rsid w:val="003D6797"/>
    <w:rsid w:val="003D6B82"/>
    <w:rsid w:val="003D779D"/>
    <w:rsid w:val="003D7846"/>
    <w:rsid w:val="003D78A2"/>
    <w:rsid w:val="003E03FD"/>
    <w:rsid w:val="003E15EE"/>
    <w:rsid w:val="003E6AE0"/>
    <w:rsid w:val="003F0971"/>
    <w:rsid w:val="003F1FD6"/>
    <w:rsid w:val="003F28DA"/>
    <w:rsid w:val="003F2C2F"/>
    <w:rsid w:val="003F35B8"/>
    <w:rsid w:val="003F3F97"/>
    <w:rsid w:val="003F42CF"/>
    <w:rsid w:val="003F436F"/>
    <w:rsid w:val="003F4EA0"/>
    <w:rsid w:val="003F69BE"/>
    <w:rsid w:val="003F7D20"/>
    <w:rsid w:val="00400EB0"/>
    <w:rsid w:val="004013F6"/>
    <w:rsid w:val="00405801"/>
    <w:rsid w:val="00407474"/>
    <w:rsid w:val="00407ED4"/>
    <w:rsid w:val="004128F0"/>
    <w:rsid w:val="00414D5B"/>
    <w:rsid w:val="004163AD"/>
    <w:rsid w:val="0041645A"/>
    <w:rsid w:val="00417992"/>
    <w:rsid w:val="00417BB8"/>
    <w:rsid w:val="00420300"/>
    <w:rsid w:val="00421CC4"/>
    <w:rsid w:val="0042354D"/>
    <w:rsid w:val="004259A6"/>
    <w:rsid w:val="00425CCF"/>
    <w:rsid w:val="00430D80"/>
    <w:rsid w:val="004317B5"/>
    <w:rsid w:val="00431E3D"/>
    <w:rsid w:val="00435259"/>
    <w:rsid w:val="00436261"/>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E7C"/>
    <w:rsid w:val="00463BFC"/>
    <w:rsid w:val="004657D6"/>
    <w:rsid w:val="004728AA"/>
    <w:rsid w:val="00473346"/>
    <w:rsid w:val="00476168"/>
    <w:rsid w:val="00476284"/>
    <w:rsid w:val="00476E5B"/>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656"/>
    <w:rsid w:val="004A4146"/>
    <w:rsid w:val="004A47DB"/>
    <w:rsid w:val="004A5AAE"/>
    <w:rsid w:val="004A6AB7"/>
    <w:rsid w:val="004A7284"/>
    <w:rsid w:val="004A7E1A"/>
    <w:rsid w:val="004B0073"/>
    <w:rsid w:val="004B136A"/>
    <w:rsid w:val="004B1541"/>
    <w:rsid w:val="004B240E"/>
    <w:rsid w:val="004B29F4"/>
    <w:rsid w:val="004B2D17"/>
    <w:rsid w:val="004B3479"/>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F0E"/>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BF"/>
    <w:rsid w:val="005018BF"/>
    <w:rsid w:val="00503948"/>
    <w:rsid w:val="00503B09"/>
    <w:rsid w:val="00503BC2"/>
    <w:rsid w:val="00503FE2"/>
    <w:rsid w:val="00504F5C"/>
    <w:rsid w:val="00505262"/>
    <w:rsid w:val="0050597B"/>
    <w:rsid w:val="00506DF8"/>
    <w:rsid w:val="00507451"/>
    <w:rsid w:val="00511F4D"/>
    <w:rsid w:val="00514384"/>
    <w:rsid w:val="00514D6B"/>
    <w:rsid w:val="0051574E"/>
    <w:rsid w:val="0051725F"/>
    <w:rsid w:val="00520095"/>
    <w:rsid w:val="00520645"/>
    <w:rsid w:val="0052168D"/>
    <w:rsid w:val="0052396A"/>
    <w:rsid w:val="0052782C"/>
    <w:rsid w:val="00527A41"/>
    <w:rsid w:val="00530E46"/>
    <w:rsid w:val="00532127"/>
    <w:rsid w:val="005324EF"/>
    <w:rsid w:val="0053286B"/>
    <w:rsid w:val="00536369"/>
    <w:rsid w:val="00536568"/>
    <w:rsid w:val="00537546"/>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4D4"/>
    <w:rsid w:val="00565730"/>
    <w:rsid w:val="00566671"/>
    <w:rsid w:val="00567B22"/>
    <w:rsid w:val="0057134C"/>
    <w:rsid w:val="0057331C"/>
    <w:rsid w:val="00573328"/>
    <w:rsid w:val="00573F07"/>
    <w:rsid w:val="005747FF"/>
    <w:rsid w:val="00576415"/>
    <w:rsid w:val="00580D0F"/>
    <w:rsid w:val="00580DD0"/>
    <w:rsid w:val="005824C0"/>
    <w:rsid w:val="00582560"/>
    <w:rsid w:val="005826B7"/>
    <w:rsid w:val="00582FD7"/>
    <w:rsid w:val="005832ED"/>
    <w:rsid w:val="00583524"/>
    <w:rsid w:val="005835A2"/>
    <w:rsid w:val="00583853"/>
    <w:rsid w:val="005857A8"/>
    <w:rsid w:val="0058713B"/>
    <w:rsid w:val="005876D2"/>
    <w:rsid w:val="00587F9B"/>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5C9"/>
    <w:rsid w:val="005C7B55"/>
    <w:rsid w:val="005C7E37"/>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827"/>
    <w:rsid w:val="00601B68"/>
    <w:rsid w:val="0060359B"/>
    <w:rsid w:val="00603F69"/>
    <w:rsid w:val="006040DA"/>
    <w:rsid w:val="006047BD"/>
    <w:rsid w:val="00607675"/>
    <w:rsid w:val="00607807"/>
    <w:rsid w:val="00610F53"/>
    <w:rsid w:val="00612E3F"/>
    <w:rsid w:val="00613208"/>
    <w:rsid w:val="0061328A"/>
    <w:rsid w:val="0061427C"/>
    <w:rsid w:val="00616767"/>
    <w:rsid w:val="0061698B"/>
    <w:rsid w:val="00616F61"/>
    <w:rsid w:val="00617A2D"/>
    <w:rsid w:val="00620917"/>
    <w:rsid w:val="0062163D"/>
    <w:rsid w:val="00623A9E"/>
    <w:rsid w:val="00624A20"/>
    <w:rsid w:val="00624C9B"/>
    <w:rsid w:val="00630BB3"/>
    <w:rsid w:val="00632182"/>
    <w:rsid w:val="0063313B"/>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078C"/>
    <w:rsid w:val="00651A1C"/>
    <w:rsid w:val="00651E73"/>
    <w:rsid w:val="00652044"/>
    <w:rsid w:val="006522FD"/>
    <w:rsid w:val="00652800"/>
    <w:rsid w:val="00653AB0"/>
    <w:rsid w:val="00653C5D"/>
    <w:rsid w:val="006544A7"/>
    <w:rsid w:val="006552BE"/>
    <w:rsid w:val="0066015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95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1B7C"/>
    <w:rsid w:val="006F3613"/>
    <w:rsid w:val="006F3839"/>
    <w:rsid w:val="006F4503"/>
    <w:rsid w:val="00700746"/>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82F"/>
    <w:rsid w:val="00725C3B"/>
    <w:rsid w:val="00725D14"/>
    <w:rsid w:val="007266FB"/>
    <w:rsid w:val="0073212B"/>
    <w:rsid w:val="00732B01"/>
    <w:rsid w:val="00733D6A"/>
    <w:rsid w:val="00734065"/>
    <w:rsid w:val="00734640"/>
    <w:rsid w:val="00734894"/>
    <w:rsid w:val="00735327"/>
    <w:rsid w:val="00735451"/>
    <w:rsid w:val="00740573"/>
    <w:rsid w:val="00741479"/>
    <w:rsid w:val="007414DA"/>
    <w:rsid w:val="007429AC"/>
    <w:rsid w:val="00743031"/>
    <w:rsid w:val="007448D2"/>
    <w:rsid w:val="00744A73"/>
    <w:rsid w:val="00744DB8"/>
    <w:rsid w:val="00745C28"/>
    <w:rsid w:val="007460FF"/>
    <w:rsid w:val="007474D4"/>
    <w:rsid w:val="0075249F"/>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76F"/>
    <w:rsid w:val="007763FE"/>
    <w:rsid w:val="00776998"/>
    <w:rsid w:val="007776A2"/>
    <w:rsid w:val="00777849"/>
    <w:rsid w:val="00780A99"/>
    <w:rsid w:val="00781C4F"/>
    <w:rsid w:val="00782487"/>
    <w:rsid w:val="00782A2E"/>
    <w:rsid w:val="00782B11"/>
    <w:rsid w:val="00783562"/>
    <w:rsid w:val="007836C0"/>
    <w:rsid w:val="0078667E"/>
    <w:rsid w:val="007919DC"/>
    <w:rsid w:val="00791B72"/>
    <w:rsid w:val="00791C7F"/>
    <w:rsid w:val="00792DDF"/>
    <w:rsid w:val="00796888"/>
    <w:rsid w:val="007A1326"/>
    <w:rsid w:val="007A2B7B"/>
    <w:rsid w:val="007A3356"/>
    <w:rsid w:val="007A36F3"/>
    <w:rsid w:val="007A4CEF"/>
    <w:rsid w:val="007A55A8"/>
    <w:rsid w:val="007B24C4"/>
    <w:rsid w:val="007B50E4"/>
    <w:rsid w:val="007B5236"/>
    <w:rsid w:val="007B6B2F"/>
    <w:rsid w:val="007C057B"/>
    <w:rsid w:val="007C07A3"/>
    <w:rsid w:val="007C1661"/>
    <w:rsid w:val="007C1A9E"/>
    <w:rsid w:val="007C6BFA"/>
    <w:rsid w:val="007C6E38"/>
    <w:rsid w:val="007D212E"/>
    <w:rsid w:val="007D458F"/>
    <w:rsid w:val="007D5655"/>
    <w:rsid w:val="007D5A52"/>
    <w:rsid w:val="007D7CF5"/>
    <w:rsid w:val="007D7E58"/>
    <w:rsid w:val="007E41AD"/>
    <w:rsid w:val="007E4850"/>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1D7"/>
    <w:rsid w:val="008059C1"/>
    <w:rsid w:val="008061D4"/>
    <w:rsid w:val="0080662F"/>
    <w:rsid w:val="00806C91"/>
    <w:rsid w:val="00806E23"/>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512"/>
    <w:rsid w:val="008377AF"/>
    <w:rsid w:val="008404C4"/>
    <w:rsid w:val="0084056D"/>
    <w:rsid w:val="00841080"/>
    <w:rsid w:val="008412F7"/>
    <w:rsid w:val="008414BB"/>
    <w:rsid w:val="00841B54"/>
    <w:rsid w:val="008434A7"/>
    <w:rsid w:val="00843ED1"/>
    <w:rsid w:val="00843F15"/>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07"/>
    <w:rsid w:val="00864AEA"/>
    <w:rsid w:val="00865EC3"/>
    <w:rsid w:val="0086629C"/>
    <w:rsid w:val="00866415"/>
    <w:rsid w:val="0086672A"/>
    <w:rsid w:val="00867469"/>
    <w:rsid w:val="00870838"/>
    <w:rsid w:val="00870A3D"/>
    <w:rsid w:val="00871DEA"/>
    <w:rsid w:val="008736AC"/>
    <w:rsid w:val="00874C1F"/>
    <w:rsid w:val="00880A08"/>
    <w:rsid w:val="008813A0"/>
    <w:rsid w:val="00882E98"/>
    <w:rsid w:val="00883242"/>
    <w:rsid w:val="00883A53"/>
    <w:rsid w:val="00885C59"/>
    <w:rsid w:val="00890C47"/>
    <w:rsid w:val="0089256F"/>
    <w:rsid w:val="00893715"/>
    <w:rsid w:val="00893CDB"/>
    <w:rsid w:val="00893D12"/>
    <w:rsid w:val="0089468F"/>
    <w:rsid w:val="00895105"/>
    <w:rsid w:val="00895316"/>
    <w:rsid w:val="00895861"/>
    <w:rsid w:val="00897B91"/>
    <w:rsid w:val="008A00A0"/>
    <w:rsid w:val="008A0836"/>
    <w:rsid w:val="008A21F0"/>
    <w:rsid w:val="008A3FF5"/>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65"/>
    <w:rsid w:val="008D55BF"/>
    <w:rsid w:val="008D5F40"/>
    <w:rsid w:val="008D61E0"/>
    <w:rsid w:val="008D6722"/>
    <w:rsid w:val="008D6E1D"/>
    <w:rsid w:val="008D7AB2"/>
    <w:rsid w:val="008E0259"/>
    <w:rsid w:val="008E4281"/>
    <w:rsid w:val="008E43E0"/>
    <w:rsid w:val="008E4A0E"/>
    <w:rsid w:val="008E4CE5"/>
    <w:rsid w:val="008E4E59"/>
    <w:rsid w:val="008F0115"/>
    <w:rsid w:val="008F0383"/>
    <w:rsid w:val="008F1732"/>
    <w:rsid w:val="008F1F6A"/>
    <w:rsid w:val="008F28E7"/>
    <w:rsid w:val="008F3EDF"/>
    <w:rsid w:val="008F56DB"/>
    <w:rsid w:val="008F594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0D"/>
    <w:rsid w:val="00920A1E"/>
    <w:rsid w:val="00920C71"/>
    <w:rsid w:val="00921177"/>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E71"/>
    <w:rsid w:val="0094165A"/>
    <w:rsid w:val="00942056"/>
    <w:rsid w:val="009423D0"/>
    <w:rsid w:val="009429D1"/>
    <w:rsid w:val="00942E67"/>
    <w:rsid w:val="00943299"/>
    <w:rsid w:val="009438A7"/>
    <w:rsid w:val="009458AF"/>
    <w:rsid w:val="00946555"/>
    <w:rsid w:val="009520A1"/>
    <w:rsid w:val="009522E2"/>
    <w:rsid w:val="0095259D"/>
    <w:rsid w:val="009528C1"/>
    <w:rsid w:val="009532C7"/>
    <w:rsid w:val="00953558"/>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844"/>
    <w:rsid w:val="00973DB2"/>
    <w:rsid w:val="00981475"/>
    <w:rsid w:val="00981668"/>
    <w:rsid w:val="00984331"/>
    <w:rsid w:val="00984C07"/>
    <w:rsid w:val="00985F69"/>
    <w:rsid w:val="00987813"/>
    <w:rsid w:val="009900C7"/>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EDF"/>
    <w:rsid w:val="009A6DB9"/>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2B82"/>
    <w:rsid w:val="009C3001"/>
    <w:rsid w:val="009C44C9"/>
    <w:rsid w:val="009C575A"/>
    <w:rsid w:val="009C65D7"/>
    <w:rsid w:val="009C69B7"/>
    <w:rsid w:val="009C6FBC"/>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CC3"/>
    <w:rsid w:val="00A143CE"/>
    <w:rsid w:val="00A16D9B"/>
    <w:rsid w:val="00A21A49"/>
    <w:rsid w:val="00A231E9"/>
    <w:rsid w:val="00A307AE"/>
    <w:rsid w:val="00A3093F"/>
    <w:rsid w:val="00A35E8B"/>
    <w:rsid w:val="00A3669F"/>
    <w:rsid w:val="00A41A01"/>
    <w:rsid w:val="00A429A9"/>
    <w:rsid w:val="00A43CFF"/>
    <w:rsid w:val="00A47719"/>
    <w:rsid w:val="00A47EAB"/>
    <w:rsid w:val="00A5068D"/>
    <w:rsid w:val="00A509B4"/>
    <w:rsid w:val="00A50D6E"/>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773"/>
    <w:rsid w:val="00AA18E2"/>
    <w:rsid w:val="00AA22B0"/>
    <w:rsid w:val="00AA2B19"/>
    <w:rsid w:val="00AA3417"/>
    <w:rsid w:val="00AA3B89"/>
    <w:rsid w:val="00AA5E50"/>
    <w:rsid w:val="00AA642B"/>
    <w:rsid w:val="00AB0677"/>
    <w:rsid w:val="00AB1983"/>
    <w:rsid w:val="00AB23C3"/>
    <w:rsid w:val="00AB24DB"/>
    <w:rsid w:val="00AB35D0"/>
    <w:rsid w:val="00AB77E7"/>
    <w:rsid w:val="00AC08D0"/>
    <w:rsid w:val="00AC1DCF"/>
    <w:rsid w:val="00AC23B1"/>
    <w:rsid w:val="00AC260E"/>
    <w:rsid w:val="00AC2AF9"/>
    <w:rsid w:val="00AC2E1A"/>
    <w:rsid w:val="00AC2F71"/>
    <w:rsid w:val="00AC47A6"/>
    <w:rsid w:val="00AC60C5"/>
    <w:rsid w:val="00AC60D9"/>
    <w:rsid w:val="00AC78ED"/>
    <w:rsid w:val="00AD02D3"/>
    <w:rsid w:val="00AD3675"/>
    <w:rsid w:val="00AD56A9"/>
    <w:rsid w:val="00AD671E"/>
    <w:rsid w:val="00AD69C4"/>
    <w:rsid w:val="00AD6F0C"/>
    <w:rsid w:val="00AE1C5F"/>
    <w:rsid w:val="00AE23DD"/>
    <w:rsid w:val="00AE3899"/>
    <w:rsid w:val="00AE5911"/>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783"/>
    <w:rsid w:val="00B12968"/>
    <w:rsid w:val="00B131FF"/>
    <w:rsid w:val="00B13498"/>
    <w:rsid w:val="00B13DA2"/>
    <w:rsid w:val="00B1672A"/>
    <w:rsid w:val="00B16E71"/>
    <w:rsid w:val="00B174BD"/>
    <w:rsid w:val="00B20690"/>
    <w:rsid w:val="00B20B2A"/>
    <w:rsid w:val="00B2129B"/>
    <w:rsid w:val="00B22FA7"/>
    <w:rsid w:val="00B24845"/>
    <w:rsid w:val="00B25B7D"/>
    <w:rsid w:val="00B26370"/>
    <w:rsid w:val="00B27039"/>
    <w:rsid w:val="00B27D18"/>
    <w:rsid w:val="00B300DB"/>
    <w:rsid w:val="00B32BEC"/>
    <w:rsid w:val="00B35B87"/>
    <w:rsid w:val="00B40556"/>
    <w:rsid w:val="00B43107"/>
    <w:rsid w:val="00B45AC4"/>
    <w:rsid w:val="00B45E0A"/>
    <w:rsid w:val="00B4781F"/>
    <w:rsid w:val="00B47A18"/>
    <w:rsid w:val="00B51CD5"/>
    <w:rsid w:val="00B53824"/>
    <w:rsid w:val="00B53857"/>
    <w:rsid w:val="00B54009"/>
    <w:rsid w:val="00B54B6C"/>
    <w:rsid w:val="00B56FB1"/>
    <w:rsid w:val="00B6083F"/>
    <w:rsid w:val="00B61504"/>
    <w:rsid w:val="00B62E95"/>
    <w:rsid w:val="00B63ABC"/>
    <w:rsid w:val="00B64D3D"/>
    <w:rsid w:val="00B64F0A"/>
    <w:rsid w:val="00B6512B"/>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9D"/>
    <w:rsid w:val="00B97B50"/>
    <w:rsid w:val="00BA3959"/>
    <w:rsid w:val="00BA436B"/>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7FA"/>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489"/>
    <w:rsid w:val="00C841B7"/>
    <w:rsid w:val="00C84A6C"/>
    <w:rsid w:val="00C8667D"/>
    <w:rsid w:val="00C86967"/>
    <w:rsid w:val="00C909E1"/>
    <w:rsid w:val="00C90DEF"/>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B2B"/>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953"/>
    <w:rsid w:val="00CF6271"/>
    <w:rsid w:val="00CF6913"/>
    <w:rsid w:val="00CF72B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BA1"/>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D0C"/>
    <w:rsid w:val="00D46D26"/>
    <w:rsid w:val="00D50B1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1BD"/>
    <w:rsid w:val="00D745F5"/>
    <w:rsid w:val="00D75392"/>
    <w:rsid w:val="00D7585E"/>
    <w:rsid w:val="00D759A3"/>
    <w:rsid w:val="00D82E32"/>
    <w:rsid w:val="00D83974"/>
    <w:rsid w:val="00D84133"/>
    <w:rsid w:val="00D8431C"/>
    <w:rsid w:val="00D85133"/>
    <w:rsid w:val="00D85337"/>
    <w:rsid w:val="00D9080A"/>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D79"/>
    <w:rsid w:val="00DD195B"/>
    <w:rsid w:val="00DD243F"/>
    <w:rsid w:val="00DD46E9"/>
    <w:rsid w:val="00DD4711"/>
    <w:rsid w:val="00DD4812"/>
    <w:rsid w:val="00DD4CA7"/>
    <w:rsid w:val="00DE0097"/>
    <w:rsid w:val="00DE05AE"/>
    <w:rsid w:val="00DE0979"/>
    <w:rsid w:val="00DE12E9"/>
    <w:rsid w:val="00DE301D"/>
    <w:rsid w:val="00DE33EC"/>
    <w:rsid w:val="00DE418C"/>
    <w:rsid w:val="00DE43F4"/>
    <w:rsid w:val="00DE53F8"/>
    <w:rsid w:val="00DE60E6"/>
    <w:rsid w:val="00DE6C9B"/>
    <w:rsid w:val="00DE74DC"/>
    <w:rsid w:val="00DE7D5A"/>
    <w:rsid w:val="00DF0A94"/>
    <w:rsid w:val="00DF0E35"/>
    <w:rsid w:val="00DF1770"/>
    <w:rsid w:val="00DF1EC4"/>
    <w:rsid w:val="00DF247C"/>
    <w:rsid w:val="00DF3F4F"/>
    <w:rsid w:val="00DF707E"/>
    <w:rsid w:val="00DF70A1"/>
    <w:rsid w:val="00DF759D"/>
    <w:rsid w:val="00E003AF"/>
    <w:rsid w:val="00E00482"/>
    <w:rsid w:val="00E018C3"/>
    <w:rsid w:val="00E01C15"/>
    <w:rsid w:val="00E03871"/>
    <w:rsid w:val="00E052B1"/>
    <w:rsid w:val="00E05886"/>
    <w:rsid w:val="00E104C6"/>
    <w:rsid w:val="00E10C02"/>
    <w:rsid w:val="00E137F4"/>
    <w:rsid w:val="00E14668"/>
    <w:rsid w:val="00E15B59"/>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D71"/>
    <w:rsid w:val="00E7738D"/>
    <w:rsid w:val="00E813CA"/>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ADC"/>
    <w:rsid w:val="00EC0998"/>
    <w:rsid w:val="00EC2805"/>
    <w:rsid w:val="00EC3100"/>
    <w:rsid w:val="00EC3429"/>
    <w:rsid w:val="00EC3D02"/>
    <w:rsid w:val="00EC437B"/>
    <w:rsid w:val="00EC4CBD"/>
    <w:rsid w:val="00EC6199"/>
    <w:rsid w:val="00EC703B"/>
    <w:rsid w:val="00EC70D8"/>
    <w:rsid w:val="00EC78F8"/>
    <w:rsid w:val="00ED1008"/>
    <w:rsid w:val="00ED1338"/>
    <w:rsid w:val="00ED1475"/>
    <w:rsid w:val="00ED1AB4"/>
    <w:rsid w:val="00ED288C"/>
    <w:rsid w:val="00ED2C23"/>
    <w:rsid w:val="00ED2CF0"/>
    <w:rsid w:val="00ED628F"/>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620"/>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A45"/>
    <w:rsid w:val="00F20B40"/>
    <w:rsid w:val="00F2269A"/>
    <w:rsid w:val="00F22775"/>
    <w:rsid w:val="00F228A5"/>
    <w:rsid w:val="00F22C5D"/>
    <w:rsid w:val="00F246D4"/>
    <w:rsid w:val="00F24C6F"/>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5C0"/>
    <w:rsid w:val="00F446A0"/>
    <w:rsid w:val="00F47A0A"/>
    <w:rsid w:val="00F47A79"/>
    <w:rsid w:val="00F47F5C"/>
    <w:rsid w:val="00F51928"/>
    <w:rsid w:val="00F543B3"/>
    <w:rsid w:val="00F5467A"/>
    <w:rsid w:val="00F55C76"/>
    <w:rsid w:val="00F5643A"/>
    <w:rsid w:val="00F56596"/>
    <w:rsid w:val="00F62236"/>
    <w:rsid w:val="00F63948"/>
    <w:rsid w:val="00F642AF"/>
    <w:rsid w:val="00F644CB"/>
    <w:rsid w:val="00F650B4"/>
    <w:rsid w:val="00F65901"/>
    <w:rsid w:val="00F66B95"/>
    <w:rsid w:val="00F66F4B"/>
    <w:rsid w:val="00F706AA"/>
    <w:rsid w:val="00F715D0"/>
    <w:rsid w:val="00F717E7"/>
    <w:rsid w:val="00F724A1"/>
    <w:rsid w:val="00F7288E"/>
    <w:rsid w:val="00F740FA"/>
    <w:rsid w:val="00F7632C"/>
    <w:rsid w:val="00F76FDC"/>
    <w:rsid w:val="00F771C6"/>
    <w:rsid w:val="00F77ED7"/>
    <w:rsid w:val="00F80F5D"/>
    <w:rsid w:val="00F83143"/>
    <w:rsid w:val="00F84564"/>
    <w:rsid w:val="00F85312"/>
    <w:rsid w:val="00F853F3"/>
    <w:rsid w:val="00F8591B"/>
    <w:rsid w:val="00F8655C"/>
    <w:rsid w:val="00F90BCA"/>
    <w:rsid w:val="00F90E1A"/>
    <w:rsid w:val="00F91B79"/>
    <w:rsid w:val="00F92E8C"/>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F2A"/>
    <w:rsid w:val="00FC0636"/>
    <w:rsid w:val="00FC0C6F"/>
    <w:rsid w:val="00FC14C7"/>
    <w:rsid w:val="00FC226B"/>
    <w:rsid w:val="00FC2758"/>
    <w:rsid w:val="00FC3523"/>
    <w:rsid w:val="00FC3C3B"/>
    <w:rsid w:val="00FC44C4"/>
    <w:rsid w:val="00FC4F7B"/>
    <w:rsid w:val="00FC755A"/>
    <w:rsid w:val="00FD05FD"/>
    <w:rsid w:val="00FD1F94"/>
    <w:rsid w:val="00FD21A7"/>
    <w:rsid w:val="00FD3347"/>
    <w:rsid w:val="00FD40E9"/>
    <w:rsid w:val="00FD495B"/>
    <w:rsid w:val="00FD7EC3"/>
    <w:rsid w:val="00FE0B5F"/>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BC133"/>
  <w14:defaultImageDpi w14:val="32767"/>
  <w15:chartTrackingRefBased/>
  <w15:docId w15:val="{7757E901-3601-4837-B919-771009AC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F436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F436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F436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F436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F436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F436F"/>
    <w:pPr>
      <w:keepNext/>
      <w:outlineLvl w:val="4"/>
    </w:pPr>
    <w:rPr>
      <w:b/>
      <w:szCs w:val="32"/>
    </w:rPr>
  </w:style>
  <w:style w:type="paragraph" w:styleId="Heading6">
    <w:name w:val="heading 6"/>
    <w:aliases w:val="ŠHeading 6"/>
    <w:basedOn w:val="Normal"/>
    <w:next w:val="Normal"/>
    <w:link w:val="Heading6Char"/>
    <w:uiPriority w:val="99"/>
    <w:semiHidden/>
    <w:qFormat/>
    <w:rsid w:val="003160F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F436F"/>
    <w:pPr>
      <w:tabs>
        <w:tab w:val="right" w:leader="dot" w:pos="14570"/>
      </w:tabs>
      <w:spacing w:before="0"/>
    </w:pPr>
    <w:rPr>
      <w:b/>
      <w:noProof/>
    </w:rPr>
  </w:style>
  <w:style w:type="paragraph" w:styleId="TOC2">
    <w:name w:val="toc 2"/>
    <w:aliases w:val="ŠTOC 2"/>
    <w:basedOn w:val="Normal"/>
    <w:next w:val="Normal"/>
    <w:uiPriority w:val="39"/>
    <w:unhideWhenUsed/>
    <w:rsid w:val="003F436F"/>
    <w:pPr>
      <w:tabs>
        <w:tab w:val="right" w:leader="dot" w:pos="14570"/>
      </w:tabs>
      <w:spacing w:before="0"/>
    </w:pPr>
    <w:rPr>
      <w:noProof/>
    </w:rPr>
  </w:style>
  <w:style w:type="paragraph" w:styleId="Header">
    <w:name w:val="header"/>
    <w:aliases w:val="ŠHeader"/>
    <w:basedOn w:val="Normal"/>
    <w:link w:val="HeaderChar"/>
    <w:uiPriority w:val="16"/>
    <w:rsid w:val="003F436F"/>
    <w:rPr>
      <w:noProof/>
      <w:color w:val="002664"/>
      <w:sz w:val="28"/>
      <w:szCs w:val="28"/>
    </w:rPr>
  </w:style>
  <w:style w:type="character" w:customStyle="1" w:styleId="Heading5Char">
    <w:name w:val="Heading 5 Char"/>
    <w:aliases w:val="ŠHeading 5 Char"/>
    <w:basedOn w:val="DefaultParagraphFont"/>
    <w:link w:val="Heading5"/>
    <w:uiPriority w:val="6"/>
    <w:rsid w:val="003F436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F436F"/>
    <w:rPr>
      <w:rFonts w:ascii="Arial" w:hAnsi="Arial" w:cs="Arial"/>
      <w:noProof/>
      <w:color w:val="002664"/>
      <w:sz w:val="28"/>
      <w:szCs w:val="28"/>
      <w:lang w:val="en-AU"/>
    </w:rPr>
  </w:style>
  <w:style w:type="paragraph" w:styleId="Footer">
    <w:name w:val="footer"/>
    <w:aliases w:val="ŠFooter"/>
    <w:basedOn w:val="Normal"/>
    <w:link w:val="FooterChar"/>
    <w:uiPriority w:val="19"/>
    <w:rsid w:val="003F436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F436F"/>
    <w:rPr>
      <w:rFonts w:ascii="Arial" w:hAnsi="Arial" w:cs="Arial"/>
      <w:sz w:val="18"/>
      <w:szCs w:val="18"/>
      <w:lang w:val="en-AU"/>
    </w:rPr>
  </w:style>
  <w:style w:type="paragraph" w:styleId="Caption">
    <w:name w:val="caption"/>
    <w:aliases w:val="ŠCaption"/>
    <w:basedOn w:val="Normal"/>
    <w:next w:val="Normal"/>
    <w:uiPriority w:val="20"/>
    <w:qFormat/>
    <w:rsid w:val="003F436F"/>
    <w:pPr>
      <w:keepNext/>
      <w:spacing w:after="200" w:line="240" w:lineRule="auto"/>
    </w:pPr>
    <w:rPr>
      <w:iCs/>
      <w:color w:val="002664"/>
      <w:sz w:val="18"/>
      <w:szCs w:val="18"/>
    </w:rPr>
  </w:style>
  <w:style w:type="paragraph" w:customStyle="1" w:styleId="Logo">
    <w:name w:val="ŠLogo"/>
    <w:basedOn w:val="Normal"/>
    <w:uiPriority w:val="18"/>
    <w:qFormat/>
    <w:rsid w:val="003F436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F436F"/>
    <w:pPr>
      <w:spacing w:before="0"/>
      <w:ind w:left="244"/>
    </w:pPr>
  </w:style>
  <w:style w:type="character" w:styleId="Hyperlink">
    <w:name w:val="Hyperlink"/>
    <w:aliases w:val="ŠHyperlink"/>
    <w:basedOn w:val="DefaultParagraphFont"/>
    <w:uiPriority w:val="99"/>
    <w:unhideWhenUsed/>
    <w:rsid w:val="003F436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F436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F436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F436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F436F"/>
    <w:rPr>
      <w:rFonts w:ascii="Arial" w:hAnsi="Arial" w:cs="Arial"/>
      <w:color w:val="002664"/>
      <w:sz w:val="28"/>
      <w:szCs w:val="36"/>
      <w:lang w:val="en-AU"/>
    </w:rPr>
  </w:style>
  <w:style w:type="table" w:customStyle="1" w:styleId="Tableheader">
    <w:name w:val="ŠTable header"/>
    <w:basedOn w:val="TableNormal"/>
    <w:uiPriority w:val="99"/>
    <w:rsid w:val="003F436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F436F"/>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F436F"/>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link w:val="ListNumberChar"/>
    <w:uiPriority w:val="7"/>
    <w:qFormat/>
    <w:rsid w:val="003F436F"/>
    <w:pPr>
      <w:numPr>
        <w:numId w:val="7"/>
      </w:numPr>
    </w:pPr>
  </w:style>
  <w:style w:type="character" w:styleId="Strong">
    <w:name w:val="Strong"/>
    <w:aliases w:val="ŠStrong,Bold"/>
    <w:qFormat/>
    <w:rsid w:val="003F436F"/>
    <w:rPr>
      <w:b/>
      <w:bCs/>
    </w:rPr>
  </w:style>
  <w:style w:type="paragraph" w:styleId="ListBullet">
    <w:name w:val="List Bullet"/>
    <w:aliases w:val="ŠList Bullet"/>
    <w:basedOn w:val="Normal"/>
    <w:uiPriority w:val="9"/>
    <w:qFormat/>
    <w:rsid w:val="003F436F"/>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F436F"/>
    <w:rPr>
      <w:i/>
      <w:iCs/>
    </w:rPr>
  </w:style>
  <w:style w:type="paragraph" w:styleId="Title">
    <w:name w:val="Title"/>
    <w:aliases w:val="ŠTitle"/>
    <w:basedOn w:val="Normal"/>
    <w:next w:val="Normal"/>
    <w:link w:val="TitleChar"/>
    <w:uiPriority w:val="1"/>
    <w:rsid w:val="003F436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F436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F436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link w:val="FeatureBoxChar"/>
    <w:uiPriority w:val="11"/>
    <w:qFormat/>
    <w:rsid w:val="003F436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3F436F"/>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F644CB"/>
    <w:rPr>
      <w:color w:val="954F72" w:themeColor="followedHyperlink"/>
      <w:u w:val="single"/>
    </w:rPr>
  </w:style>
  <w:style w:type="paragraph" w:customStyle="1" w:styleId="Featureboxpink">
    <w:name w:val="ŠFeaturebox pink"/>
    <w:basedOn w:val="FeatureBox2"/>
    <w:link w:val="FeatureboxpinkChar"/>
    <w:qFormat/>
    <w:rsid w:val="00460E7C"/>
    <w:pPr>
      <w:shd w:val="clear" w:color="auto" w:fill="F6C6C6"/>
    </w:pPr>
  </w:style>
  <w:style w:type="paragraph" w:customStyle="1" w:styleId="SListnumberheading">
    <w:name w:val="SList number heading"/>
    <w:basedOn w:val="ListNumber"/>
    <w:link w:val="SListnumberheadingChar"/>
    <w:rsid w:val="002F001B"/>
    <w:pPr>
      <w:numPr>
        <w:numId w:val="1"/>
      </w:numPr>
      <w:tabs>
        <w:tab w:val="left" w:pos="567"/>
      </w:tabs>
      <w:ind w:left="567" w:hanging="567"/>
    </w:pPr>
    <w:rPr>
      <w:b/>
      <w:sz w:val="28"/>
    </w:rPr>
  </w:style>
  <w:style w:type="character" w:customStyle="1" w:styleId="FeatureBoxChar">
    <w:name w:val="Feature Box Char"/>
    <w:aliases w:val="ŠFeature Box Char"/>
    <w:basedOn w:val="DefaultParagraphFont"/>
    <w:link w:val="FeatureBox"/>
    <w:uiPriority w:val="11"/>
    <w:rsid w:val="00460E7C"/>
    <w:rPr>
      <w:rFonts w:ascii="Arial" w:hAnsi="Arial" w:cs="Arial"/>
      <w:sz w:val="22"/>
      <w:lang w:val="en-AU"/>
    </w:rPr>
  </w:style>
  <w:style w:type="character" w:customStyle="1" w:styleId="FeatureBox2Char">
    <w:name w:val="Feature Box 2 Char"/>
    <w:aliases w:val="ŠFeature Box 2 Char"/>
    <w:basedOn w:val="FeatureBoxChar"/>
    <w:link w:val="FeatureBox2"/>
    <w:uiPriority w:val="12"/>
    <w:rsid w:val="00460E7C"/>
    <w:rPr>
      <w:rFonts w:ascii="Arial" w:hAnsi="Arial" w:cs="Arial"/>
      <w:sz w:val="22"/>
      <w:shd w:val="clear" w:color="auto" w:fill="CCEDFC"/>
      <w:lang w:val="en-AU"/>
    </w:rPr>
  </w:style>
  <w:style w:type="character" w:customStyle="1" w:styleId="FeatureboxpinkChar">
    <w:name w:val="ŠFeaturebox pink Char"/>
    <w:basedOn w:val="FeatureBox2Char"/>
    <w:link w:val="Featureboxpink"/>
    <w:rsid w:val="00460E7C"/>
    <w:rPr>
      <w:rFonts w:ascii="Arial" w:hAnsi="Arial" w:cs="Arial"/>
      <w:sz w:val="22"/>
      <w:shd w:val="clear" w:color="auto" w:fill="F6C6C6"/>
      <w:lang w:val="en-AU" w:eastAsia="zh-CN"/>
    </w:rPr>
  </w:style>
  <w:style w:type="character" w:customStyle="1" w:styleId="ListNumberChar">
    <w:name w:val="List Number Char"/>
    <w:aliases w:val="ŠList Number Char"/>
    <w:basedOn w:val="DefaultParagraphFont"/>
    <w:link w:val="ListNumber"/>
    <w:uiPriority w:val="7"/>
    <w:rsid w:val="00460E7C"/>
    <w:rPr>
      <w:rFonts w:ascii="Arial" w:hAnsi="Arial" w:cs="Arial"/>
      <w:sz w:val="22"/>
      <w:lang w:val="en-AU"/>
    </w:rPr>
  </w:style>
  <w:style w:type="character" w:customStyle="1" w:styleId="SListnumberheadingChar">
    <w:name w:val="SList number heading Char"/>
    <w:basedOn w:val="ListNumberChar"/>
    <w:link w:val="SListnumberheading"/>
    <w:rsid w:val="002F001B"/>
    <w:rPr>
      <w:rFonts w:ascii="Arial" w:hAnsi="Arial" w:cs="Arial"/>
      <w:b/>
      <w:sz w:val="28"/>
      <w:lang w:val="en-AU"/>
    </w:rPr>
  </w:style>
  <w:style w:type="paragraph" w:styleId="ListParagraph">
    <w:name w:val="List Paragraph"/>
    <w:aliases w:val="ŠList Paragraph"/>
    <w:basedOn w:val="Normal"/>
    <w:uiPriority w:val="34"/>
    <w:unhideWhenUsed/>
    <w:qFormat/>
    <w:rsid w:val="003F436F"/>
    <w:pPr>
      <w:ind w:left="567"/>
    </w:pPr>
  </w:style>
  <w:style w:type="paragraph" w:styleId="TOC4">
    <w:name w:val="toc 4"/>
    <w:aliases w:val="ŠTOC 4"/>
    <w:basedOn w:val="Normal"/>
    <w:next w:val="Normal"/>
    <w:autoRedefine/>
    <w:uiPriority w:val="39"/>
    <w:unhideWhenUsed/>
    <w:rsid w:val="003F436F"/>
    <w:pPr>
      <w:spacing w:before="0"/>
      <w:ind w:left="488"/>
    </w:pPr>
  </w:style>
  <w:style w:type="character" w:styleId="CommentReference">
    <w:name w:val="annotation reference"/>
    <w:basedOn w:val="DefaultParagraphFont"/>
    <w:uiPriority w:val="99"/>
    <w:semiHidden/>
    <w:unhideWhenUsed/>
    <w:rsid w:val="003F436F"/>
    <w:rPr>
      <w:sz w:val="16"/>
      <w:szCs w:val="16"/>
    </w:rPr>
  </w:style>
  <w:style w:type="paragraph" w:styleId="CommentText">
    <w:name w:val="annotation text"/>
    <w:basedOn w:val="Normal"/>
    <w:link w:val="CommentTextChar"/>
    <w:uiPriority w:val="99"/>
    <w:unhideWhenUsed/>
    <w:rsid w:val="003F436F"/>
    <w:pPr>
      <w:spacing w:line="240" w:lineRule="auto"/>
    </w:pPr>
    <w:rPr>
      <w:sz w:val="20"/>
      <w:szCs w:val="20"/>
    </w:rPr>
  </w:style>
  <w:style w:type="character" w:customStyle="1" w:styleId="CommentTextChar">
    <w:name w:val="Comment Text Char"/>
    <w:basedOn w:val="DefaultParagraphFont"/>
    <w:link w:val="CommentText"/>
    <w:uiPriority w:val="99"/>
    <w:rsid w:val="003F436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F436F"/>
    <w:rPr>
      <w:b/>
      <w:bCs/>
    </w:rPr>
  </w:style>
  <w:style w:type="character" w:customStyle="1" w:styleId="CommentSubjectChar">
    <w:name w:val="Comment Subject Char"/>
    <w:basedOn w:val="CommentTextChar"/>
    <w:link w:val="CommentSubject"/>
    <w:uiPriority w:val="99"/>
    <w:semiHidden/>
    <w:rsid w:val="003F436F"/>
    <w:rPr>
      <w:rFonts w:ascii="Arial" w:hAnsi="Arial" w:cs="Arial"/>
      <w:b/>
      <w:bCs/>
      <w:sz w:val="20"/>
      <w:szCs w:val="20"/>
      <w:lang w:val="en-AU"/>
    </w:rPr>
  </w:style>
  <w:style w:type="paragraph" w:styleId="ListBullet3">
    <w:name w:val="List Bullet 3"/>
    <w:aliases w:val="ŠList Bullet 3"/>
    <w:basedOn w:val="Normal"/>
    <w:uiPriority w:val="10"/>
    <w:rsid w:val="003F436F"/>
    <w:pPr>
      <w:numPr>
        <w:numId w:val="4"/>
      </w:numPr>
    </w:pPr>
  </w:style>
  <w:style w:type="paragraph" w:styleId="ListNumber3">
    <w:name w:val="List Number 3"/>
    <w:aliases w:val="ŠList Number 3"/>
    <w:basedOn w:val="ListBullet3"/>
    <w:uiPriority w:val="8"/>
    <w:rsid w:val="003F436F"/>
    <w:pPr>
      <w:numPr>
        <w:ilvl w:val="2"/>
        <w:numId w:val="6"/>
      </w:numPr>
    </w:pPr>
  </w:style>
  <w:style w:type="character" w:styleId="PlaceholderText">
    <w:name w:val="Placeholder Text"/>
    <w:basedOn w:val="DefaultParagraphFont"/>
    <w:uiPriority w:val="99"/>
    <w:semiHidden/>
    <w:rsid w:val="003F436F"/>
    <w:rPr>
      <w:color w:val="808080"/>
    </w:rPr>
  </w:style>
  <w:style w:type="character" w:customStyle="1" w:styleId="BoldItalic">
    <w:name w:val="ŠBold Italic"/>
    <w:basedOn w:val="DefaultParagraphFont"/>
    <w:uiPriority w:val="1"/>
    <w:qFormat/>
    <w:rsid w:val="003F436F"/>
    <w:rPr>
      <w:b/>
      <w:i/>
      <w:iCs/>
    </w:rPr>
  </w:style>
  <w:style w:type="paragraph" w:customStyle="1" w:styleId="Documentname">
    <w:name w:val="ŠDocument name"/>
    <w:basedOn w:val="Normal"/>
    <w:next w:val="Normal"/>
    <w:uiPriority w:val="17"/>
    <w:qFormat/>
    <w:rsid w:val="003F436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F436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F436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F436F"/>
    <w:pPr>
      <w:spacing w:after="0"/>
    </w:pPr>
    <w:rPr>
      <w:sz w:val="18"/>
      <w:szCs w:val="18"/>
    </w:rPr>
  </w:style>
  <w:style w:type="paragraph" w:customStyle="1" w:styleId="Pulloutquote">
    <w:name w:val="ŠPull out quote"/>
    <w:basedOn w:val="Normal"/>
    <w:next w:val="Normal"/>
    <w:uiPriority w:val="20"/>
    <w:qFormat/>
    <w:rsid w:val="003F436F"/>
    <w:pPr>
      <w:keepNext/>
      <w:ind w:left="567" w:right="57"/>
    </w:pPr>
    <w:rPr>
      <w:szCs w:val="22"/>
    </w:rPr>
  </w:style>
  <w:style w:type="paragraph" w:customStyle="1" w:styleId="Subtitle">
    <w:name w:val="ŠSubtitle"/>
    <w:basedOn w:val="Normal"/>
    <w:link w:val="SubtitleChar"/>
    <w:uiPriority w:val="2"/>
    <w:qFormat/>
    <w:rsid w:val="003F436F"/>
    <w:pPr>
      <w:spacing w:before="360"/>
    </w:pPr>
    <w:rPr>
      <w:color w:val="002664"/>
      <w:sz w:val="44"/>
      <w:szCs w:val="48"/>
    </w:rPr>
  </w:style>
  <w:style w:type="character" w:customStyle="1" w:styleId="SubtitleChar">
    <w:name w:val="ŠSubtitle Char"/>
    <w:basedOn w:val="DefaultParagraphFont"/>
    <w:link w:val="Subtitle"/>
    <w:uiPriority w:val="2"/>
    <w:rsid w:val="003F436F"/>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F436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F436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F436F"/>
    <w:rPr>
      <w:i/>
      <w:iCs/>
      <w:color w:val="404040" w:themeColor="text1" w:themeTint="BF"/>
    </w:rPr>
  </w:style>
  <w:style w:type="paragraph" w:styleId="TOCHeading">
    <w:name w:val="TOC Heading"/>
    <w:aliases w:val="ŠTOC Heading"/>
    <w:basedOn w:val="Heading1"/>
    <w:next w:val="Normal"/>
    <w:uiPriority w:val="38"/>
    <w:qFormat/>
    <w:rsid w:val="003F436F"/>
    <w:pPr>
      <w:spacing w:after="240"/>
      <w:outlineLvl w:val="9"/>
    </w:pPr>
    <w:rPr>
      <w:szCs w:val="40"/>
    </w:rPr>
  </w:style>
  <w:style w:type="character" w:styleId="UnresolvedMention">
    <w:name w:val="Unresolved Mention"/>
    <w:basedOn w:val="DefaultParagraphFont"/>
    <w:uiPriority w:val="99"/>
    <w:semiHidden/>
    <w:unhideWhenUsed/>
    <w:rsid w:val="003F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1127">
      <w:bodyDiv w:val="1"/>
      <w:marLeft w:val="0"/>
      <w:marRight w:val="0"/>
      <w:marTop w:val="0"/>
      <w:marBottom w:val="0"/>
      <w:divBdr>
        <w:top w:val="none" w:sz="0" w:space="0" w:color="auto"/>
        <w:left w:val="none" w:sz="0" w:space="0" w:color="auto"/>
        <w:bottom w:val="none" w:sz="0" w:space="0" w:color="auto"/>
        <w:right w:val="none" w:sz="0" w:space="0" w:color="auto"/>
      </w:divBdr>
    </w:div>
    <w:div w:id="255094336">
      <w:bodyDiv w:val="1"/>
      <w:marLeft w:val="0"/>
      <w:marRight w:val="0"/>
      <w:marTop w:val="0"/>
      <w:marBottom w:val="0"/>
      <w:divBdr>
        <w:top w:val="none" w:sz="0" w:space="0" w:color="auto"/>
        <w:left w:val="none" w:sz="0" w:space="0" w:color="auto"/>
        <w:bottom w:val="none" w:sz="0" w:space="0" w:color="auto"/>
        <w:right w:val="none" w:sz="0" w:space="0" w:color="auto"/>
      </w:divBdr>
    </w:div>
    <w:div w:id="438991826">
      <w:bodyDiv w:val="1"/>
      <w:marLeft w:val="0"/>
      <w:marRight w:val="0"/>
      <w:marTop w:val="0"/>
      <w:marBottom w:val="0"/>
      <w:divBdr>
        <w:top w:val="none" w:sz="0" w:space="0" w:color="auto"/>
        <w:left w:val="none" w:sz="0" w:space="0" w:color="auto"/>
        <w:bottom w:val="none" w:sz="0" w:space="0" w:color="auto"/>
        <w:right w:val="none" w:sz="0" w:space="0" w:color="auto"/>
      </w:divBdr>
    </w:div>
    <w:div w:id="967199992">
      <w:bodyDiv w:val="1"/>
      <w:marLeft w:val="0"/>
      <w:marRight w:val="0"/>
      <w:marTop w:val="0"/>
      <w:marBottom w:val="0"/>
      <w:divBdr>
        <w:top w:val="none" w:sz="0" w:space="0" w:color="auto"/>
        <w:left w:val="none" w:sz="0" w:space="0" w:color="auto"/>
        <w:bottom w:val="none" w:sz="0" w:space="0" w:color="auto"/>
        <w:right w:val="none" w:sz="0" w:space="0" w:color="auto"/>
      </w:divBdr>
    </w:div>
    <w:div w:id="1317688700">
      <w:bodyDiv w:val="1"/>
      <w:marLeft w:val="0"/>
      <w:marRight w:val="0"/>
      <w:marTop w:val="0"/>
      <w:marBottom w:val="0"/>
      <w:divBdr>
        <w:top w:val="none" w:sz="0" w:space="0" w:color="auto"/>
        <w:left w:val="none" w:sz="0" w:space="0" w:color="auto"/>
        <w:bottom w:val="none" w:sz="0" w:space="0" w:color="auto"/>
        <w:right w:val="none" w:sz="0" w:space="0" w:color="auto"/>
      </w:divBdr>
    </w:div>
    <w:div w:id="1496804042">
      <w:bodyDiv w:val="1"/>
      <w:marLeft w:val="0"/>
      <w:marRight w:val="0"/>
      <w:marTop w:val="0"/>
      <w:marBottom w:val="0"/>
      <w:divBdr>
        <w:top w:val="none" w:sz="0" w:space="0" w:color="auto"/>
        <w:left w:val="none" w:sz="0" w:space="0" w:color="auto"/>
        <w:bottom w:val="none" w:sz="0" w:space="0" w:color="auto"/>
        <w:right w:val="none" w:sz="0" w:space="0" w:color="auto"/>
      </w:divBdr>
    </w:div>
    <w:div w:id="1630932799">
      <w:bodyDiv w:val="1"/>
      <w:marLeft w:val="0"/>
      <w:marRight w:val="0"/>
      <w:marTop w:val="0"/>
      <w:marBottom w:val="0"/>
      <w:divBdr>
        <w:top w:val="none" w:sz="0" w:space="0" w:color="auto"/>
        <w:left w:val="none" w:sz="0" w:space="0" w:color="auto"/>
        <w:bottom w:val="none" w:sz="0" w:space="0" w:color="auto"/>
        <w:right w:val="none" w:sz="0" w:space="0" w:color="auto"/>
      </w:divBdr>
    </w:div>
    <w:div w:id="18082070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982407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105675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80A6-6273-4A45-BECB-59611F8A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00</Words>
  <Characters>11679</Characters>
  <Application>Microsoft Office Word</Application>
  <DocSecurity>0</DocSecurity>
  <Lines>299</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 Process</dc:title>
  <dc:subject/>
  <dc:creator>NSW Department of Education</dc:creator>
  <cp:keywords/>
  <dc:description/>
  <dcterms:created xsi:type="dcterms:W3CDTF">2025-03-18T03:43:00Z</dcterms:created>
  <dcterms:modified xsi:type="dcterms:W3CDTF">2025-03-18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8T03:38: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5cbbd8b-9459-436a-96f3-78ce4399ad5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